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3E" w:rsidRPr="00D11C8B" w:rsidRDefault="006C07EE" w:rsidP="006C07EE">
      <w:pPr>
        <w:jc w:val="center"/>
        <w:outlineLvl w:val="0"/>
        <w:rPr>
          <w:rFonts w:ascii="Cambria" w:hAnsi="Cambria"/>
          <w:b/>
          <w:bCs/>
          <w:sz w:val="32"/>
          <w:szCs w:val="22"/>
          <w:lang w:val="en-GB"/>
        </w:rPr>
      </w:pPr>
      <w:bookmarkStart w:id="0" w:name="_GoBack"/>
      <w:bookmarkEnd w:id="0"/>
      <w:r w:rsidRPr="00D11C8B">
        <w:rPr>
          <w:rFonts w:ascii="Cambria" w:hAnsi="Cambria"/>
          <w:b/>
          <w:bCs/>
          <w:sz w:val="32"/>
          <w:szCs w:val="22"/>
          <w:lang w:val="en-GB"/>
        </w:rPr>
        <w:t xml:space="preserve">PPPT </w:t>
      </w:r>
      <w:r w:rsidR="00D47998" w:rsidRPr="00D11C8B">
        <w:rPr>
          <w:rFonts w:ascii="Cambria" w:hAnsi="Cambria"/>
          <w:b/>
          <w:bCs/>
          <w:sz w:val="32"/>
          <w:szCs w:val="22"/>
          <w:lang w:val="en-GB"/>
        </w:rPr>
        <w:t xml:space="preserve">WPENS </w:t>
      </w:r>
    </w:p>
    <w:p w:rsidR="006C07EE" w:rsidRPr="00D11C8B" w:rsidRDefault="00E82C91" w:rsidP="006C07EE">
      <w:pPr>
        <w:jc w:val="center"/>
        <w:outlineLvl w:val="0"/>
        <w:rPr>
          <w:rFonts w:ascii="Cambria" w:hAnsi="Cambria"/>
          <w:b/>
          <w:bCs/>
          <w:sz w:val="32"/>
          <w:szCs w:val="22"/>
          <w:lang w:val="en-GB"/>
        </w:rPr>
      </w:pPr>
      <w:r w:rsidRPr="00D11C8B">
        <w:rPr>
          <w:rFonts w:ascii="Cambria" w:hAnsi="Cambria"/>
          <w:b/>
          <w:bCs/>
          <w:sz w:val="32"/>
          <w:szCs w:val="22"/>
          <w:lang w:val="en-GB"/>
        </w:rPr>
        <w:t>Interface &amp; Design Configuration</w:t>
      </w:r>
      <w:r w:rsidR="00D9015F" w:rsidRPr="00D11C8B">
        <w:rPr>
          <w:rFonts w:ascii="Cambria" w:hAnsi="Cambria"/>
          <w:b/>
          <w:bCs/>
          <w:sz w:val="32"/>
          <w:szCs w:val="22"/>
          <w:lang w:val="en-GB"/>
        </w:rPr>
        <w:t xml:space="preserve"> Meeting</w:t>
      </w:r>
      <w:r w:rsidR="004D3983" w:rsidRPr="00D11C8B">
        <w:rPr>
          <w:rFonts w:ascii="Cambria" w:hAnsi="Cambria"/>
          <w:b/>
          <w:bCs/>
          <w:sz w:val="32"/>
          <w:szCs w:val="22"/>
          <w:lang w:val="en-GB"/>
        </w:rPr>
        <w:t xml:space="preserve"> #</w:t>
      </w:r>
      <w:r w:rsidR="00222ADD">
        <w:rPr>
          <w:rFonts w:ascii="Cambria" w:hAnsi="Cambria"/>
          <w:b/>
          <w:bCs/>
          <w:sz w:val="32"/>
          <w:szCs w:val="22"/>
          <w:lang w:val="en-GB"/>
        </w:rPr>
        <w:t>9</w:t>
      </w:r>
    </w:p>
    <w:p w:rsidR="005D4127" w:rsidRPr="00DF253E" w:rsidRDefault="005D4127" w:rsidP="005D4127">
      <w:pPr>
        <w:jc w:val="center"/>
        <w:rPr>
          <w:rFonts w:ascii="Cambria" w:hAnsi="Cambria"/>
          <w:b/>
          <w:color w:val="FF0000"/>
          <w:spacing w:val="60"/>
          <w:sz w:val="28"/>
          <w:szCs w:val="22"/>
          <w:lang w:val="en-GB"/>
        </w:rPr>
      </w:pPr>
      <w:r w:rsidRPr="008E6479">
        <w:rPr>
          <w:rFonts w:ascii="Cambria" w:hAnsi="Cambria"/>
          <w:b/>
          <w:i/>
          <w:spacing w:val="60"/>
          <w:sz w:val="28"/>
          <w:szCs w:val="22"/>
          <w:lang w:val="en-GB"/>
        </w:rPr>
        <w:t>Dra</w:t>
      </w:r>
      <w:r w:rsidR="00712F2A" w:rsidRPr="008E6479">
        <w:rPr>
          <w:rFonts w:ascii="Cambria" w:hAnsi="Cambria"/>
          <w:b/>
          <w:spacing w:val="60"/>
          <w:sz w:val="28"/>
          <w:szCs w:val="22"/>
          <w:lang w:val="en-GB"/>
        </w:rPr>
        <w:t>ft</w:t>
      </w:r>
      <w:r w:rsidR="00712F2A" w:rsidRPr="00D11C8B">
        <w:rPr>
          <w:rFonts w:ascii="Cambria" w:hAnsi="Cambria"/>
          <w:b/>
          <w:spacing w:val="60"/>
          <w:sz w:val="28"/>
          <w:szCs w:val="22"/>
          <w:lang w:val="en-GB"/>
        </w:rPr>
        <w:t xml:space="preserve"> </w:t>
      </w:r>
      <w:r w:rsidR="00F74ED3">
        <w:rPr>
          <w:rFonts w:ascii="Cambria" w:hAnsi="Cambria"/>
          <w:b/>
          <w:spacing w:val="60"/>
          <w:sz w:val="28"/>
          <w:szCs w:val="22"/>
          <w:lang w:val="en-GB"/>
        </w:rPr>
        <w:t>Agenda</w:t>
      </w:r>
      <w:r w:rsidR="00986376">
        <w:rPr>
          <w:rFonts w:ascii="Cambria" w:hAnsi="Cambria"/>
          <w:b/>
          <w:spacing w:val="60"/>
          <w:sz w:val="28"/>
          <w:szCs w:val="22"/>
          <w:lang w:val="en-GB"/>
        </w:rPr>
        <w:t xml:space="preserve"> </w:t>
      </w:r>
    </w:p>
    <w:p w:rsidR="006C07EE" w:rsidRPr="00D11C8B" w:rsidRDefault="006C07EE" w:rsidP="00B264ED">
      <w:pPr>
        <w:rPr>
          <w:sz w:val="18"/>
          <w:lang w:val="en-GB"/>
        </w:rPr>
      </w:pPr>
    </w:p>
    <w:p w:rsidR="00A60AA7" w:rsidRPr="00D11C8B" w:rsidRDefault="00A571AD" w:rsidP="00B264ED">
      <w:pPr>
        <w:rPr>
          <w:sz w:val="18"/>
        </w:rPr>
      </w:pPr>
      <w:r w:rsidRPr="00D11C8B">
        <w:rPr>
          <w:sz w:val="18"/>
        </w:rPr>
        <w:t xml:space="preserve">     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A571AD" w:rsidRPr="00486CCA" w:rsidTr="00A571AD">
        <w:tc>
          <w:tcPr>
            <w:tcW w:w="9214" w:type="dxa"/>
            <w:gridSpan w:val="2"/>
            <w:shd w:val="clear" w:color="auto" w:fill="000000" w:themeFill="text1"/>
          </w:tcPr>
          <w:p w:rsidR="00A571AD" w:rsidRPr="00486CCA" w:rsidRDefault="00A571AD" w:rsidP="00562AE7">
            <w:pPr>
              <w:spacing w:before="60" w:after="6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color w:val="FF0000"/>
                <w:szCs w:val="20"/>
              </w:rPr>
              <w:t>Meeting Logistics Table</w:t>
            </w:r>
          </w:p>
        </w:tc>
      </w:tr>
      <w:tr w:rsidR="00773A97" w:rsidRPr="00486CCA" w:rsidTr="00573C97">
        <w:tc>
          <w:tcPr>
            <w:tcW w:w="1559" w:type="dxa"/>
            <w:shd w:val="clear" w:color="auto" w:fill="B8CCE4"/>
          </w:tcPr>
          <w:p w:rsidR="00773A97" w:rsidRPr="00486CCA" w:rsidRDefault="00773A97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Date:</w:t>
            </w:r>
          </w:p>
        </w:tc>
        <w:tc>
          <w:tcPr>
            <w:tcW w:w="7655" w:type="dxa"/>
          </w:tcPr>
          <w:p w:rsidR="00773A97" w:rsidRPr="008E6479" w:rsidRDefault="00222ADD" w:rsidP="00BD5158">
            <w:pPr>
              <w:spacing w:before="60" w:after="6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18 </w:t>
            </w:r>
            <w:r w:rsidR="00EE1A7A" w:rsidRPr="008E6479">
              <w:rPr>
                <w:rFonts w:asciiTheme="minorHAnsi" w:hAnsiTheme="minorHAnsi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Cs w:val="20"/>
                <w:lang w:val="en-GB"/>
              </w:rPr>
              <w:t>20</w:t>
            </w:r>
            <w:r w:rsidR="00EE1A7A" w:rsidRPr="008E6479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Dec </w:t>
            </w:r>
            <w:r w:rsidR="0002420A">
              <w:rPr>
                <w:rFonts w:asciiTheme="minorHAnsi" w:hAnsiTheme="minorHAnsi"/>
                <w:szCs w:val="20"/>
                <w:lang w:val="en-GB"/>
              </w:rPr>
              <w:t>2017</w:t>
            </w:r>
          </w:p>
        </w:tc>
      </w:tr>
      <w:tr w:rsidR="00773A97" w:rsidRPr="00486CCA" w:rsidTr="00573C97">
        <w:tc>
          <w:tcPr>
            <w:tcW w:w="1559" w:type="dxa"/>
            <w:shd w:val="clear" w:color="auto" w:fill="B8CCE4"/>
          </w:tcPr>
          <w:p w:rsidR="00773A97" w:rsidRPr="00486CCA" w:rsidRDefault="00773A97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Time:</w:t>
            </w:r>
          </w:p>
        </w:tc>
        <w:tc>
          <w:tcPr>
            <w:tcW w:w="7655" w:type="dxa"/>
          </w:tcPr>
          <w:p w:rsidR="00773A97" w:rsidRPr="008E6479" w:rsidRDefault="00683FDD" w:rsidP="00BD5158">
            <w:pPr>
              <w:spacing w:before="60" w:after="60"/>
              <w:jc w:val="both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1</w:t>
            </w:r>
            <w:r w:rsidR="0002420A">
              <w:rPr>
                <w:rFonts w:asciiTheme="minorHAnsi" w:hAnsiTheme="minorHAnsi"/>
                <w:szCs w:val="20"/>
                <w:lang w:val="en-GB"/>
              </w:rPr>
              <w:t>3</w:t>
            </w:r>
            <w:r>
              <w:rPr>
                <w:rFonts w:asciiTheme="minorHAnsi" w:hAnsiTheme="minorHAnsi"/>
                <w:szCs w:val="20"/>
                <w:lang w:val="en-GB"/>
              </w:rPr>
              <w:t>:</w:t>
            </w:r>
            <w:r w:rsidR="00FC2758">
              <w:rPr>
                <w:rFonts w:asciiTheme="minorHAnsi" w:hAnsiTheme="minorHAnsi"/>
                <w:szCs w:val="20"/>
                <w:lang w:val="en-GB"/>
              </w:rPr>
              <w:t>3</w:t>
            </w:r>
            <w:r>
              <w:rPr>
                <w:rFonts w:asciiTheme="minorHAnsi" w:hAnsiTheme="minorHAnsi"/>
                <w:szCs w:val="20"/>
                <w:lang w:val="en-GB"/>
              </w:rPr>
              <w:t>0</w:t>
            </w:r>
            <w:r w:rsidR="00E77402" w:rsidRPr="008E6479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E77402" w:rsidRPr="00A578FF">
              <w:rPr>
                <w:rFonts w:asciiTheme="minorHAnsi" w:hAnsiTheme="minorHAnsi"/>
                <w:szCs w:val="20"/>
                <w:lang w:val="en-GB"/>
              </w:rPr>
              <w:t xml:space="preserve">– </w:t>
            </w:r>
            <w:r w:rsidR="00BF7056" w:rsidRPr="00A578FF">
              <w:rPr>
                <w:rFonts w:asciiTheme="minorHAnsi" w:hAnsiTheme="minorHAnsi"/>
                <w:szCs w:val="20"/>
                <w:lang w:val="en-GB"/>
              </w:rPr>
              <w:t>1</w:t>
            </w:r>
            <w:r w:rsidR="00FC2758" w:rsidRPr="00A578FF">
              <w:rPr>
                <w:rFonts w:asciiTheme="minorHAnsi" w:hAnsiTheme="minorHAnsi"/>
                <w:szCs w:val="20"/>
                <w:lang w:val="en-GB"/>
              </w:rPr>
              <w:t>8</w:t>
            </w:r>
            <w:r w:rsidR="00BF7056" w:rsidRPr="00A578FF">
              <w:rPr>
                <w:rFonts w:asciiTheme="minorHAnsi" w:hAnsiTheme="minorHAnsi"/>
                <w:szCs w:val="20"/>
                <w:lang w:val="en-GB"/>
              </w:rPr>
              <w:t>:</w:t>
            </w:r>
            <w:r w:rsidR="00FC2758" w:rsidRPr="00A578FF">
              <w:rPr>
                <w:rFonts w:asciiTheme="minorHAnsi" w:hAnsiTheme="minorHAnsi"/>
                <w:szCs w:val="20"/>
                <w:lang w:val="en-GB"/>
              </w:rPr>
              <w:t>0</w:t>
            </w:r>
            <w:r w:rsidR="00BF7056" w:rsidRPr="00A578FF">
              <w:rPr>
                <w:rFonts w:asciiTheme="minorHAnsi" w:hAnsiTheme="minorHAnsi"/>
                <w:szCs w:val="20"/>
                <w:lang w:val="en-GB"/>
              </w:rPr>
              <w:t>0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022DA2" w:rsidRPr="008E6479">
              <w:rPr>
                <w:rFonts w:asciiTheme="minorHAnsi" w:hAnsiTheme="minorHAnsi"/>
                <w:szCs w:val="20"/>
                <w:lang w:val="en-GB"/>
              </w:rPr>
              <w:t>(</w:t>
            </w:r>
            <w:r w:rsidR="00BD5158">
              <w:rPr>
                <w:rFonts w:asciiTheme="minorHAnsi" w:hAnsiTheme="minorHAnsi"/>
                <w:szCs w:val="20"/>
                <w:lang w:val="en-GB"/>
              </w:rPr>
              <w:t>1</w:t>
            </w:r>
            <w:r w:rsidR="00222ADD">
              <w:rPr>
                <w:rFonts w:asciiTheme="minorHAnsi" w:hAnsiTheme="minorHAnsi"/>
                <w:szCs w:val="20"/>
                <w:lang w:val="en-GB"/>
              </w:rPr>
              <w:t>8 Dec</w:t>
            </w:r>
            <w:r w:rsidR="00595FAA" w:rsidRPr="008E6479">
              <w:rPr>
                <w:rFonts w:asciiTheme="minorHAnsi" w:hAnsiTheme="minorHAnsi"/>
                <w:szCs w:val="20"/>
                <w:lang w:val="en-GB"/>
              </w:rPr>
              <w:t xml:space="preserve">), </w:t>
            </w:r>
            <w:r>
              <w:rPr>
                <w:rFonts w:asciiTheme="minorHAnsi" w:hAnsiTheme="minorHAnsi"/>
                <w:szCs w:val="20"/>
                <w:lang w:val="en-GB"/>
              </w:rPr>
              <w:t>9:00</w:t>
            </w:r>
            <w:r w:rsidR="00595FAA" w:rsidRPr="008E6479">
              <w:rPr>
                <w:rFonts w:asciiTheme="minorHAnsi" w:hAnsiTheme="minorHAnsi"/>
                <w:szCs w:val="20"/>
                <w:lang w:val="en-GB"/>
              </w:rPr>
              <w:t xml:space="preserve"> –</w:t>
            </w:r>
            <w:r w:rsidR="00E77402" w:rsidRPr="008E6479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231593" w:rsidRPr="008E6479">
              <w:rPr>
                <w:rFonts w:asciiTheme="minorHAnsi" w:hAnsiTheme="minorHAnsi"/>
                <w:szCs w:val="20"/>
                <w:lang w:val="en-GB"/>
              </w:rPr>
              <w:t>1</w:t>
            </w:r>
            <w:r w:rsidR="00803894">
              <w:rPr>
                <w:rFonts w:asciiTheme="minorHAnsi" w:hAnsiTheme="minorHAnsi"/>
                <w:szCs w:val="20"/>
                <w:lang w:val="en-GB"/>
              </w:rPr>
              <w:t>7</w:t>
            </w:r>
            <w:r w:rsidR="00022DA2" w:rsidRPr="008E6479">
              <w:rPr>
                <w:rFonts w:asciiTheme="minorHAnsi" w:hAnsiTheme="minorHAnsi"/>
                <w:szCs w:val="20"/>
                <w:lang w:val="en-GB"/>
              </w:rPr>
              <w:t>:</w:t>
            </w:r>
            <w:r w:rsidR="008A0319">
              <w:rPr>
                <w:rFonts w:asciiTheme="minorHAnsi" w:hAnsiTheme="minorHAnsi"/>
                <w:szCs w:val="20"/>
                <w:lang w:val="en-GB"/>
              </w:rPr>
              <w:t>45</w:t>
            </w:r>
            <w:r w:rsidR="00DC09BE" w:rsidRPr="008E6479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022DA2" w:rsidRPr="008E6479">
              <w:rPr>
                <w:rFonts w:asciiTheme="minorHAnsi" w:hAnsiTheme="minorHAnsi"/>
                <w:szCs w:val="20"/>
                <w:lang w:val="en-GB"/>
              </w:rPr>
              <w:t>(</w:t>
            </w:r>
            <w:r w:rsidR="00BD5158">
              <w:rPr>
                <w:rFonts w:asciiTheme="minorHAnsi" w:hAnsiTheme="minorHAnsi"/>
                <w:szCs w:val="20"/>
                <w:lang w:val="en-GB"/>
              </w:rPr>
              <w:t>1</w:t>
            </w:r>
            <w:r w:rsidR="00222ADD">
              <w:rPr>
                <w:rFonts w:asciiTheme="minorHAnsi" w:hAnsiTheme="minorHAnsi"/>
                <w:szCs w:val="20"/>
                <w:lang w:val="en-GB"/>
              </w:rPr>
              <w:t>9</w:t>
            </w:r>
            <w:r w:rsidR="00BD5158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222ADD">
              <w:rPr>
                <w:rFonts w:asciiTheme="minorHAnsi" w:hAnsiTheme="minorHAnsi"/>
                <w:szCs w:val="20"/>
                <w:lang w:val="en-GB"/>
              </w:rPr>
              <w:t>Dec</w:t>
            </w:r>
            <w:r w:rsidR="00595FAA" w:rsidRPr="008E6479">
              <w:rPr>
                <w:rFonts w:asciiTheme="minorHAnsi" w:hAnsiTheme="minorHAnsi"/>
                <w:szCs w:val="20"/>
                <w:lang w:val="en-GB"/>
              </w:rPr>
              <w:t>)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, 9:00 – </w:t>
            </w:r>
            <w:r w:rsidRPr="00803894">
              <w:rPr>
                <w:rFonts w:asciiTheme="minorHAnsi" w:hAnsiTheme="minorHAnsi"/>
                <w:szCs w:val="20"/>
                <w:lang w:val="en-GB"/>
              </w:rPr>
              <w:t>1</w:t>
            </w:r>
            <w:r w:rsidR="00A578FF">
              <w:rPr>
                <w:rFonts w:asciiTheme="minorHAnsi" w:hAnsiTheme="minorHAnsi"/>
                <w:szCs w:val="20"/>
                <w:lang w:val="en-GB"/>
              </w:rPr>
              <w:t>3</w:t>
            </w:r>
            <w:r w:rsidRPr="00803894">
              <w:rPr>
                <w:rFonts w:asciiTheme="minorHAnsi" w:hAnsiTheme="minorHAnsi"/>
                <w:szCs w:val="20"/>
                <w:lang w:val="en-GB"/>
              </w:rPr>
              <w:t>:</w:t>
            </w:r>
            <w:r w:rsidR="00A578FF">
              <w:rPr>
                <w:rFonts w:asciiTheme="minorHAnsi" w:hAnsiTheme="minorHAnsi"/>
                <w:szCs w:val="20"/>
                <w:lang w:val="en-GB"/>
              </w:rPr>
              <w:t>3</w:t>
            </w:r>
            <w:r w:rsidRPr="00803894">
              <w:rPr>
                <w:rFonts w:asciiTheme="minorHAnsi" w:hAnsiTheme="minorHAnsi"/>
                <w:szCs w:val="20"/>
                <w:lang w:val="en-GB"/>
              </w:rPr>
              <w:t>0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(</w:t>
            </w:r>
            <w:r w:rsidR="00222ADD">
              <w:rPr>
                <w:rFonts w:asciiTheme="minorHAnsi" w:hAnsiTheme="minorHAnsi"/>
                <w:szCs w:val="20"/>
                <w:lang w:val="en-GB"/>
              </w:rPr>
              <w:t>20 Dec</w:t>
            </w:r>
            <w:r>
              <w:rPr>
                <w:rFonts w:asciiTheme="minorHAnsi" w:hAnsiTheme="minorHAnsi"/>
                <w:szCs w:val="20"/>
                <w:lang w:val="en-GB"/>
              </w:rPr>
              <w:t>)</w:t>
            </w:r>
          </w:p>
        </w:tc>
      </w:tr>
      <w:tr w:rsidR="00773A97" w:rsidRPr="00486CCA" w:rsidTr="00573C97">
        <w:tc>
          <w:tcPr>
            <w:tcW w:w="1559" w:type="dxa"/>
            <w:shd w:val="clear" w:color="auto" w:fill="B8CCE4"/>
          </w:tcPr>
          <w:p w:rsidR="00773A97" w:rsidRPr="00486CCA" w:rsidRDefault="00773A97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Venue:</w:t>
            </w:r>
          </w:p>
        </w:tc>
        <w:tc>
          <w:tcPr>
            <w:tcW w:w="7655" w:type="dxa"/>
          </w:tcPr>
          <w:p w:rsidR="00BD5158" w:rsidRPr="00222ADD" w:rsidRDefault="00595FAA" w:rsidP="00BD5158">
            <w:pPr>
              <w:spacing w:before="60" w:after="60"/>
              <w:rPr>
                <w:rFonts w:asciiTheme="minorHAnsi" w:hAnsiTheme="minorHAnsi"/>
                <w:szCs w:val="20"/>
                <w:lang w:val="es-ES"/>
              </w:rPr>
            </w:pPr>
            <w:r w:rsidRPr="00222ADD">
              <w:rPr>
                <w:rFonts w:asciiTheme="minorHAnsi" w:hAnsiTheme="minorHAnsi"/>
                <w:b/>
                <w:szCs w:val="20"/>
                <w:lang w:val="es-ES"/>
              </w:rPr>
              <w:t xml:space="preserve">In </w:t>
            </w:r>
            <w:proofErr w:type="spellStart"/>
            <w:r w:rsidRPr="00222ADD">
              <w:rPr>
                <w:rFonts w:asciiTheme="minorHAnsi" w:hAnsiTheme="minorHAnsi"/>
                <w:b/>
                <w:szCs w:val="20"/>
                <w:lang w:val="es-ES"/>
              </w:rPr>
              <w:t>person</w:t>
            </w:r>
            <w:proofErr w:type="spellEnd"/>
            <w:r w:rsidR="00022DA2" w:rsidRPr="00222ADD">
              <w:rPr>
                <w:rFonts w:asciiTheme="minorHAnsi" w:hAnsiTheme="minorHAnsi"/>
                <w:b/>
                <w:szCs w:val="20"/>
                <w:lang w:val="es-ES"/>
              </w:rPr>
              <w:t>:</w:t>
            </w:r>
            <w:r w:rsidR="00022DA2" w:rsidRPr="00222ADD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222ADD" w:rsidRPr="00222ADD">
              <w:rPr>
                <w:rFonts w:asciiTheme="minorHAnsi" w:hAnsiTheme="minorHAnsi"/>
                <w:szCs w:val="20"/>
                <w:lang w:val="es-ES"/>
              </w:rPr>
              <w:t xml:space="preserve">ENEA </w:t>
            </w:r>
            <w:proofErr w:type="spellStart"/>
            <w:r w:rsidR="00222ADD" w:rsidRPr="00222ADD">
              <w:rPr>
                <w:rFonts w:asciiTheme="minorHAnsi" w:hAnsiTheme="minorHAnsi"/>
                <w:szCs w:val="20"/>
                <w:lang w:val="es-ES"/>
              </w:rPr>
              <w:t>Frascati</w:t>
            </w:r>
            <w:proofErr w:type="spellEnd"/>
          </w:p>
          <w:p w:rsidR="00165511" w:rsidRPr="0002420A" w:rsidRDefault="00222ADD" w:rsidP="00BD5158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222ADD">
              <w:rPr>
                <w:rFonts w:asciiTheme="minorHAnsi" w:hAnsiTheme="minorHAnsi"/>
                <w:szCs w:val="20"/>
              </w:rPr>
              <w:t>Via Enrico Fermi, 45, 00044 Frascati RM, Italia</w:t>
            </w:r>
          </w:p>
        </w:tc>
      </w:tr>
      <w:tr w:rsidR="00874108" w:rsidRPr="00486CCA" w:rsidTr="00573C97">
        <w:tc>
          <w:tcPr>
            <w:tcW w:w="1559" w:type="dxa"/>
            <w:shd w:val="clear" w:color="auto" w:fill="B8CCE4"/>
          </w:tcPr>
          <w:p w:rsidR="00874108" w:rsidRPr="00486CCA" w:rsidRDefault="00874108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 xml:space="preserve">Video Conference </w:t>
            </w:r>
            <w:r w:rsidR="00876B22"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details</w:t>
            </w: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:</w:t>
            </w:r>
          </w:p>
        </w:tc>
        <w:tc>
          <w:tcPr>
            <w:tcW w:w="7655" w:type="dxa"/>
          </w:tcPr>
          <w:p w:rsidR="000560F2" w:rsidRPr="000560F2" w:rsidRDefault="000560F2" w:rsidP="000560F2">
            <w:pPr>
              <w:pStyle w:val="PlainText"/>
              <w:rPr>
                <w:b/>
                <w:sz w:val="20"/>
                <w:szCs w:val="20"/>
              </w:rPr>
            </w:pPr>
            <w:r w:rsidRPr="000560F2">
              <w:rPr>
                <w:b/>
                <w:sz w:val="20"/>
                <w:szCs w:val="20"/>
              </w:rPr>
              <w:t>SUMMARY for Channel 3 / 18Dec2017: WPENS-IDCM#9: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 xml:space="preserve">Presentation: </w:t>
            </w:r>
            <w:hyperlink r:id="rId9" w:history="1">
              <w:r w:rsidRPr="000560F2">
                <w:rPr>
                  <w:rStyle w:val="Hyperlink"/>
                  <w:sz w:val="20"/>
                  <w:szCs w:val="20"/>
                </w:rPr>
                <w:t>https://tv.euro-fusion.org/channel3/home</w:t>
              </w:r>
            </w:hyperlink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Presentation Password: WPENS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Video-conference nr. (H.323): 004910097920063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ISDN: +49-30-20097920063 (</w:t>
            </w:r>
            <w:proofErr w:type="spellStart"/>
            <w:r w:rsidRPr="000560F2">
              <w:rPr>
                <w:sz w:val="20"/>
                <w:szCs w:val="20"/>
              </w:rPr>
              <w:t>ConferenceID</w:t>
            </w:r>
            <w:proofErr w:type="spellEnd"/>
            <w:r w:rsidRPr="000560F2">
              <w:rPr>
                <w:sz w:val="20"/>
                <w:szCs w:val="20"/>
              </w:rPr>
              <w:t xml:space="preserve"> = 97920063)</w:t>
            </w:r>
          </w:p>
          <w:p w:rsidR="00BD5158" w:rsidRPr="00946ACC" w:rsidRDefault="00BD5158" w:rsidP="00BD5158">
            <w:pPr>
              <w:pStyle w:val="PlainText"/>
              <w:rPr>
                <w:color w:val="FF0000"/>
                <w:sz w:val="20"/>
                <w:szCs w:val="20"/>
              </w:rPr>
            </w:pPr>
          </w:p>
          <w:p w:rsidR="000560F2" w:rsidRPr="000560F2" w:rsidRDefault="000560F2" w:rsidP="000560F2">
            <w:pPr>
              <w:pStyle w:val="PlainText"/>
              <w:rPr>
                <w:b/>
                <w:sz w:val="20"/>
                <w:szCs w:val="20"/>
              </w:rPr>
            </w:pPr>
            <w:r w:rsidRPr="000560F2">
              <w:rPr>
                <w:b/>
                <w:sz w:val="20"/>
                <w:szCs w:val="20"/>
              </w:rPr>
              <w:t>SUMMARY for Channel 3 / 19Dec2017: WPENS-IDCM#9: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 xml:space="preserve">Presentation: </w:t>
            </w:r>
            <w:hyperlink r:id="rId10" w:history="1">
              <w:r w:rsidRPr="000560F2">
                <w:rPr>
                  <w:rStyle w:val="Hyperlink"/>
                  <w:sz w:val="20"/>
                  <w:szCs w:val="20"/>
                </w:rPr>
                <w:t>https://tv.euro-fusion.org/channel3/home</w:t>
              </w:r>
            </w:hyperlink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Presentation Password: WPENS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Video-conference nr. (H.323): 004910097920063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ISDN: +49-30-20097920063 (</w:t>
            </w:r>
            <w:proofErr w:type="spellStart"/>
            <w:r w:rsidRPr="000560F2">
              <w:rPr>
                <w:sz w:val="20"/>
                <w:szCs w:val="20"/>
              </w:rPr>
              <w:t>ConferenceID</w:t>
            </w:r>
            <w:proofErr w:type="spellEnd"/>
            <w:r w:rsidRPr="000560F2">
              <w:rPr>
                <w:sz w:val="20"/>
                <w:szCs w:val="20"/>
              </w:rPr>
              <w:t xml:space="preserve"> = 97920063)</w:t>
            </w:r>
          </w:p>
          <w:p w:rsidR="000560F2" w:rsidRDefault="000560F2" w:rsidP="000560F2">
            <w:pPr>
              <w:pStyle w:val="PlainText"/>
              <w:rPr>
                <w:sz w:val="20"/>
                <w:szCs w:val="20"/>
              </w:rPr>
            </w:pPr>
          </w:p>
          <w:p w:rsidR="000560F2" w:rsidRPr="000560F2" w:rsidRDefault="000560F2" w:rsidP="000560F2">
            <w:pPr>
              <w:pStyle w:val="PlainText"/>
              <w:rPr>
                <w:b/>
                <w:sz w:val="20"/>
                <w:szCs w:val="20"/>
              </w:rPr>
            </w:pPr>
            <w:r w:rsidRPr="000560F2">
              <w:rPr>
                <w:b/>
                <w:sz w:val="20"/>
                <w:szCs w:val="20"/>
              </w:rPr>
              <w:t>SUMMARY for Channel 3 / 20Dec2017: WPENS-IDCM#9: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 xml:space="preserve">Presentation: </w:t>
            </w:r>
            <w:hyperlink r:id="rId11" w:history="1">
              <w:r w:rsidRPr="000560F2">
                <w:rPr>
                  <w:rStyle w:val="Hyperlink"/>
                  <w:sz w:val="20"/>
                  <w:szCs w:val="20"/>
                </w:rPr>
                <w:t>https://tv.euro-fusion.org/channel3/home</w:t>
              </w:r>
            </w:hyperlink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Presentation Password: WPENS</w:t>
            </w:r>
          </w:p>
          <w:p w:rsidR="000560F2" w:rsidRPr="000560F2" w:rsidRDefault="000560F2" w:rsidP="000560F2">
            <w:pPr>
              <w:pStyle w:val="PlainText"/>
              <w:rPr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Video-conference nr. (H.323): 004910097920063</w:t>
            </w:r>
          </w:p>
          <w:p w:rsidR="00BD5158" w:rsidRPr="00946ACC" w:rsidRDefault="000560F2" w:rsidP="000560F2">
            <w:pPr>
              <w:pStyle w:val="PlainTex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560F2">
              <w:rPr>
                <w:sz w:val="20"/>
                <w:szCs w:val="20"/>
              </w:rPr>
              <w:t>ISDN: +49-30-20097920063 (</w:t>
            </w:r>
            <w:proofErr w:type="spellStart"/>
            <w:r w:rsidRPr="000560F2">
              <w:rPr>
                <w:sz w:val="20"/>
                <w:szCs w:val="20"/>
              </w:rPr>
              <w:t>ConferenceID</w:t>
            </w:r>
            <w:proofErr w:type="spellEnd"/>
            <w:r w:rsidRPr="000560F2">
              <w:rPr>
                <w:sz w:val="20"/>
                <w:szCs w:val="20"/>
              </w:rPr>
              <w:t xml:space="preserve"> = 97920063)</w:t>
            </w:r>
          </w:p>
        </w:tc>
      </w:tr>
      <w:tr w:rsidR="00773A97" w:rsidRPr="00486CCA" w:rsidTr="00573C97">
        <w:tc>
          <w:tcPr>
            <w:tcW w:w="1559" w:type="dxa"/>
            <w:shd w:val="clear" w:color="auto" w:fill="B8CCE4"/>
          </w:tcPr>
          <w:p w:rsidR="00773A97" w:rsidRPr="00486CCA" w:rsidRDefault="00773A97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>Files</w:t>
            </w:r>
            <w:r w:rsidR="00306FB4"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 xml:space="preserve"> (IDM)</w:t>
            </w:r>
            <w:r w:rsidRPr="00486CCA">
              <w:rPr>
                <w:rFonts w:asciiTheme="minorHAnsi" w:hAnsiTheme="minorHAnsi"/>
                <w:b/>
                <w:bCs/>
                <w:szCs w:val="20"/>
                <w:lang w:val="en-GB"/>
              </w:rPr>
              <w:t xml:space="preserve">: </w:t>
            </w:r>
          </w:p>
        </w:tc>
        <w:tc>
          <w:tcPr>
            <w:tcW w:w="7655" w:type="dxa"/>
          </w:tcPr>
          <w:p w:rsidR="007F7437" w:rsidRDefault="00BD606B" w:rsidP="007F7437">
            <w:pPr>
              <w:spacing w:before="60" w:after="60"/>
              <w:rPr>
                <w:rStyle w:val="apple-converted-space"/>
                <w:rFonts w:cs="Arial"/>
                <w:color w:val="000000"/>
                <w:sz w:val="17"/>
                <w:szCs w:val="17"/>
                <w:shd w:val="clear" w:color="auto" w:fill="FFFFFF"/>
              </w:rPr>
            </w:pPr>
            <w:r w:rsidRPr="007F7437">
              <w:rPr>
                <w:rFonts w:asciiTheme="minorHAnsi" w:hAnsiTheme="minorHAnsi"/>
                <w:i/>
                <w:szCs w:val="20"/>
              </w:rPr>
              <w:t xml:space="preserve">Meeting Folder: </w:t>
            </w:r>
            <w:r w:rsidR="008219D4" w:rsidRPr="007F7437">
              <w:rPr>
                <w:rStyle w:val="apple-converted-space"/>
                <w:rFonts w:cs="Arial"/>
                <w:sz w:val="17"/>
                <w:szCs w:val="17"/>
                <w:shd w:val="clear" w:color="auto" w:fill="FFFFFF"/>
              </w:rPr>
              <w:t> </w:t>
            </w:r>
            <w:r w:rsidR="00BD5158" w:rsidRPr="00BD5158">
              <w:rPr>
                <w:rStyle w:val="apple-converted-space"/>
                <w:rFonts w:cs="Arial"/>
                <w:sz w:val="17"/>
                <w:szCs w:val="17"/>
                <w:shd w:val="clear" w:color="auto" w:fill="FFFFFF"/>
              </w:rPr>
              <w:t> </w:t>
            </w:r>
          </w:p>
          <w:p w:rsidR="00946ACC" w:rsidRDefault="00BD606B" w:rsidP="00A5631D">
            <w:pPr>
              <w:pStyle w:val="PlainText"/>
              <w:rPr>
                <w:rFonts w:asciiTheme="minorHAnsi" w:hAnsiTheme="minorHAnsi"/>
                <w:i/>
                <w:szCs w:val="20"/>
              </w:rPr>
            </w:pPr>
            <w:r w:rsidRPr="007F7437">
              <w:rPr>
                <w:rFonts w:asciiTheme="minorHAnsi" w:hAnsiTheme="minorHAnsi"/>
                <w:i/>
                <w:szCs w:val="20"/>
              </w:rPr>
              <w:t xml:space="preserve">Presenters Upload your Presentations </w:t>
            </w:r>
            <w:hyperlink r:id="rId12" w:history="1">
              <w:r w:rsidR="00946ACC" w:rsidRPr="0001061C">
                <w:rPr>
                  <w:rStyle w:val="Hyperlink"/>
                  <w:rFonts w:asciiTheme="minorHAnsi" w:hAnsiTheme="minorHAnsi"/>
                  <w:i/>
                  <w:szCs w:val="20"/>
                </w:rPr>
                <w:t>https://tv.euro-fusion.org/channel3</w:t>
              </w:r>
            </w:hyperlink>
          </w:p>
          <w:p w:rsidR="00F74ED3" w:rsidRPr="007F7437" w:rsidRDefault="00BD606B" w:rsidP="00A5631D">
            <w:pPr>
              <w:spacing w:before="60" w:after="60"/>
              <w:rPr>
                <w:rFonts w:cs="Arial"/>
                <w:i/>
                <w:color w:val="000000"/>
                <w:sz w:val="17"/>
                <w:szCs w:val="17"/>
                <w:shd w:val="clear" w:color="auto" w:fill="FFFFFF"/>
              </w:rPr>
            </w:pPr>
            <w:r w:rsidRPr="007F7437">
              <w:rPr>
                <w:rFonts w:asciiTheme="minorHAnsi" w:hAnsiTheme="minorHAnsi"/>
                <w:i/>
                <w:szCs w:val="20"/>
                <w:lang w:val="en-GB"/>
              </w:rPr>
              <w:t>to</w:t>
            </w:r>
            <w:r w:rsidR="00757473" w:rsidRPr="007F7437">
              <w:t xml:space="preserve"> </w:t>
            </w:r>
            <w:r w:rsidR="006F3277" w:rsidRPr="007F7437">
              <w:rPr>
                <w:rFonts w:asciiTheme="minorHAnsi" w:hAnsiTheme="minorHAnsi"/>
                <w:i/>
                <w:szCs w:val="20"/>
                <w:lang w:val="en-GB"/>
              </w:rPr>
              <w:t>before the meeting</w:t>
            </w:r>
          </w:p>
        </w:tc>
      </w:tr>
      <w:tr w:rsidR="005E1026" w:rsidRPr="00486CCA" w:rsidTr="00573C97">
        <w:tc>
          <w:tcPr>
            <w:tcW w:w="1559" w:type="dxa"/>
            <w:shd w:val="clear" w:color="auto" w:fill="B8CCE4"/>
          </w:tcPr>
          <w:p w:rsidR="005E1026" w:rsidRPr="00486CCA" w:rsidRDefault="005E1026" w:rsidP="005A09BC">
            <w:pPr>
              <w:spacing w:before="60" w:after="60"/>
              <w:jc w:val="right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486CCA">
              <w:rPr>
                <w:rFonts w:asciiTheme="minorHAnsi" w:hAnsiTheme="minorHAnsi"/>
                <w:b/>
                <w:szCs w:val="20"/>
                <w:lang w:val="en-GB"/>
              </w:rPr>
              <w:t>Objective:</w:t>
            </w:r>
          </w:p>
        </w:tc>
        <w:tc>
          <w:tcPr>
            <w:tcW w:w="7655" w:type="dxa"/>
          </w:tcPr>
          <w:p w:rsidR="00BB5950" w:rsidRPr="007F7437" w:rsidRDefault="00BB5950" w:rsidP="00BB5950">
            <w:pPr>
              <w:rPr>
                <w:rFonts w:asciiTheme="minorHAnsi" w:hAnsiTheme="minorHAnsi"/>
                <w:b/>
                <w:szCs w:val="20"/>
                <w:lang w:val="en-US" w:eastAsia="en-US"/>
              </w:rPr>
            </w:pPr>
            <w:r w:rsidRPr="007F7437">
              <w:rPr>
                <w:rFonts w:asciiTheme="minorHAnsi" w:hAnsiTheme="minorHAnsi"/>
                <w:b/>
                <w:szCs w:val="20"/>
                <w:lang w:val="en-GB" w:eastAsia="en-US"/>
              </w:rPr>
              <w:t xml:space="preserve">Meeting will be divided into </w:t>
            </w:r>
            <w:r w:rsidRPr="007F7437">
              <w:rPr>
                <w:rFonts w:asciiTheme="minorHAnsi" w:hAnsiTheme="minorHAnsi"/>
                <w:szCs w:val="20"/>
                <w:lang w:val="en-US" w:eastAsia="en-US"/>
              </w:rPr>
              <w:t>sessions. Each session wil</w:t>
            </w:r>
            <w:r w:rsidR="00F3533D" w:rsidRPr="007F7437">
              <w:rPr>
                <w:rFonts w:asciiTheme="minorHAnsi" w:hAnsiTheme="minorHAnsi"/>
                <w:szCs w:val="20"/>
                <w:lang w:val="en-US" w:eastAsia="en-US"/>
              </w:rPr>
              <w:t xml:space="preserve">l be organized by the chair and </w:t>
            </w:r>
            <w:r w:rsidRPr="007F7437">
              <w:rPr>
                <w:rFonts w:asciiTheme="minorHAnsi" w:hAnsiTheme="minorHAnsi"/>
                <w:szCs w:val="20"/>
                <w:lang w:val="en-US" w:eastAsia="en-US"/>
              </w:rPr>
              <w:t xml:space="preserve">should include a </w:t>
            </w:r>
            <w:r w:rsidRPr="007F7437">
              <w:rPr>
                <w:rFonts w:asciiTheme="minorHAnsi" w:hAnsiTheme="minorHAnsi"/>
                <w:b/>
                <w:szCs w:val="20"/>
                <w:lang w:val="en-US" w:eastAsia="en-US"/>
              </w:rPr>
              <w:t>review of the status of the open technical issues previously identified as well as a discussion on additional possible new ones.</w:t>
            </w:r>
          </w:p>
          <w:p w:rsidR="00105AF3" w:rsidRPr="008219D4" w:rsidRDefault="00105AF3" w:rsidP="00BB5950">
            <w:pPr>
              <w:rPr>
                <w:rFonts w:asciiTheme="minorHAnsi" w:hAnsiTheme="minorHAnsi"/>
                <w:b/>
                <w:color w:val="FF0000"/>
                <w:szCs w:val="20"/>
                <w:lang w:val="en-US" w:eastAsia="en-US"/>
              </w:rPr>
            </w:pPr>
          </w:p>
          <w:p w:rsidR="00B932DA" w:rsidRPr="008219D4" w:rsidRDefault="00BB5950" w:rsidP="006F3277">
            <w:pPr>
              <w:spacing w:before="60" w:after="60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 w:rsidRPr="007F7437">
              <w:rPr>
                <w:rFonts w:asciiTheme="minorHAnsi" w:hAnsiTheme="minorHAnsi"/>
                <w:szCs w:val="20"/>
                <w:lang w:val="en-US"/>
              </w:rPr>
              <w:t xml:space="preserve">Presentations shall allow sufficient time for discussions and contributions from the audience. A ratio of 50%/50% is proposed. </w:t>
            </w:r>
          </w:p>
        </w:tc>
      </w:tr>
      <w:tr w:rsidR="00C90093" w:rsidRPr="00486CCA" w:rsidTr="00742D8F">
        <w:tc>
          <w:tcPr>
            <w:tcW w:w="1559" w:type="dxa"/>
            <w:shd w:val="clear" w:color="auto" w:fill="FFC000"/>
          </w:tcPr>
          <w:p w:rsidR="00C90093" w:rsidRPr="007F7437" w:rsidRDefault="00673B2A" w:rsidP="005A09BC">
            <w:pPr>
              <w:spacing w:before="60" w:after="60"/>
              <w:jc w:val="right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7F7437">
              <w:rPr>
                <w:rFonts w:asciiTheme="minorHAnsi" w:hAnsiTheme="minorHAnsi"/>
                <w:b/>
                <w:szCs w:val="20"/>
                <w:lang w:val="en-GB"/>
              </w:rPr>
              <w:t>Document Contents</w:t>
            </w:r>
            <w:r w:rsidR="00C90093" w:rsidRPr="007F7437">
              <w:rPr>
                <w:rFonts w:asciiTheme="minorHAnsi" w:hAnsiTheme="minorHAnsi"/>
                <w:b/>
                <w:szCs w:val="20"/>
                <w:lang w:val="en-GB"/>
              </w:rPr>
              <w:t>:</w:t>
            </w:r>
          </w:p>
        </w:tc>
        <w:tc>
          <w:tcPr>
            <w:tcW w:w="7655" w:type="dxa"/>
            <w:shd w:val="clear" w:color="auto" w:fill="FFC000"/>
          </w:tcPr>
          <w:p w:rsidR="00C90093" w:rsidRPr="007F7437" w:rsidRDefault="00F74ED3" w:rsidP="004F2A4B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7F7437">
              <w:rPr>
                <w:rFonts w:asciiTheme="minorHAnsi" w:hAnsiTheme="minorHAnsi" w:cs="Arial"/>
                <w:b/>
                <w:szCs w:val="20"/>
                <w:lang w:val="en-GB"/>
              </w:rPr>
              <w:t>IDCM#</w:t>
            </w:r>
            <w:r w:rsidR="00222ADD">
              <w:rPr>
                <w:rFonts w:asciiTheme="minorHAnsi" w:hAnsiTheme="minorHAnsi" w:cs="Arial"/>
                <w:b/>
                <w:szCs w:val="20"/>
                <w:lang w:val="en-GB"/>
              </w:rPr>
              <w:t>9</w:t>
            </w:r>
            <w:r w:rsidR="00C90093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Agenda</w:t>
            </w:r>
          </w:p>
          <w:p w:rsidR="00C90093" w:rsidRPr="007F7437" w:rsidRDefault="00F74ED3" w:rsidP="00C90093">
            <w:pPr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="Arial"/>
                <w:b/>
                <w:i/>
                <w:szCs w:val="20"/>
                <w:lang w:val="en-GB"/>
              </w:rPr>
            </w:pPr>
            <w:r w:rsidRPr="007F7437">
              <w:rPr>
                <w:rFonts w:asciiTheme="minorHAnsi" w:hAnsiTheme="minorHAnsi"/>
                <w:b/>
                <w:szCs w:val="20"/>
              </w:rPr>
              <w:t>ANNEX 1</w:t>
            </w:r>
            <w:r w:rsidR="005C692A" w:rsidRPr="007F7437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C90093" w:rsidRPr="007F7437">
              <w:rPr>
                <w:rFonts w:asciiTheme="minorHAnsi" w:hAnsiTheme="minorHAnsi"/>
                <w:b/>
                <w:szCs w:val="20"/>
                <w:lang w:val="en-GB"/>
              </w:rPr>
              <w:t>Action Registry</w:t>
            </w:r>
            <w:r w:rsidR="005C692A" w:rsidRPr="007F7437">
              <w:rPr>
                <w:rFonts w:asciiTheme="minorHAnsi" w:hAnsiTheme="minorHAnsi"/>
                <w:b/>
                <w:szCs w:val="20"/>
                <w:lang w:val="en-GB"/>
              </w:rPr>
              <w:t xml:space="preserve"> from IDCM#</w:t>
            </w:r>
            <w:r w:rsidR="00222ADD">
              <w:rPr>
                <w:rFonts w:asciiTheme="minorHAnsi" w:hAnsiTheme="minorHAnsi"/>
                <w:b/>
                <w:szCs w:val="20"/>
                <w:lang w:val="en-GB"/>
              </w:rPr>
              <w:t>8</w:t>
            </w:r>
          </w:p>
          <w:p w:rsidR="00C90093" w:rsidRPr="007F7437" w:rsidRDefault="00DF39C7" w:rsidP="00C90093">
            <w:pPr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7F7437">
              <w:rPr>
                <w:rFonts w:asciiTheme="minorHAnsi" w:hAnsiTheme="minorHAnsi" w:cs="Arial"/>
                <w:b/>
                <w:szCs w:val="20"/>
                <w:lang w:val="en-GB"/>
              </w:rPr>
              <w:t>ANNEX 2</w:t>
            </w:r>
            <w:r w:rsidR="00C90093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Interfaces &amp; Design Configuration Record of Agreements</w:t>
            </w:r>
          </w:p>
          <w:p w:rsidR="00C90093" w:rsidRPr="007F7437" w:rsidRDefault="00DF39C7" w:rsidP="00C90093">
            <w:pPr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7F7437">
              <w:rPr>
                <w:rFonts w:asciiTheme="minorHAnsi" w:hAnsiTheme="minorHAnsi" w:cs="Arial"/>
                <w:b/>
                <w:szCs w:val="20"/>
                <w:lang w:val="en-GB"/>
              </w:rPr>
              <w:t>ANNEX 3</w:t>
            </w:r>
            <w:r w:rsidR="00C90093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Participant List</w:t>
            </w:r>
          </w:p>
          <w:p w:rsidR="007155D3" w:rsidRPr="007F7437" w:rsidRDefault="007155D3" w:rsidP="007155D3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7F7437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ANNEX </w:t>
            </w:r>
            <w:r w:rsidR="00DF39C7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>4</w:t>
            </w:r>
            <w:r w:rsidR="00EF3346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</w:t>
            </w:r>
            <w:r w:rsidR="008E6479" w:rsidRPr="007F7437">
              <w:rPr>
                <w:rFonts w:asciiTheme="minorHAnsi" w:hAnsiTheme="minorHAnsi" w:cs="Arial"/>
                <w:b/>
                <w:szCs w:val="20"/>
                <w:lang w:val="en-GB"/>
              </w:rPr>
              <w:t>Meeting info from organizer</w:t>
            </w:r>
          </w:p>
        </w:tc>
      </w:tr>
    </w:tbl>
    <w:p w:rsidR="00AB7E3B" w:rsidRDefault="00AB7E3B">
      <w:pPr>
        <w:rPr>
          <w:rFonts w:ascii="Cambria" w:hAnsi="Cambria"/>
          <w:b/>
          <w:spacing w:val="60"/>
          <w:sz w:val="32"/>
          <w:szCs w:val="22"/>
          <w:lang w:val="en-GB"/>
        </w:rPr>
      </w:pPr>
    </w:p>
    <w:p w:rsidR="008470E7" w:rsidRDefault="008470E7" w:rsidP="008470E7">
      <w:pPr>
        <w:rPr>
          <w:rFonts w:ascii="Cambria" w:hAnsi="Cambria"/>
          <w:b/>
          <w:spacing w:val="60"/>
          <w:sz w:val="32"/>
          <w:szCs w:val="22"/>
          <w:lang w:val="en-GB"/>
        </w:rPr>
      </w:pPr>
      <w:r w:rsidRPr="0086414F">
        <w:rPr>
          <w:rFonts w:ascii="Cambria" w:hAnsi="Cambria"/>
          <w:b/>
          <w:sz w:val="22"/>
          <w:szCs w:val="22"/>
          <w:lang w:val="en-GB"/>
        </w:rPr>
        <w:t>Invited participants</w:t>
      </w:r>
      <w:r>
        <w:rPr>
          <w:rFonts w:ascii="Cambria" w:hAnsi="Cambria"/>
          <w:b/>
          <w:sz w:val="22"/>
          <w:szCs w:val="22"/>
          <w:lang w:val="en-GB"/>
        </w:rPr>
        <w:t>:</w:t>
      </w:r>
      <w:r w:rsidRPr="0086414F">
        <w:rPr>
          <w:rFonts w:ascii="Cambria" w:hAnsi="Cambria"/>
          <w:b/>
          <w:sz w:val="22"/>
          <w:szCs w:val="22"/>
          <w:lang w:val="en-GB"/>
        </w:rPr>
        <w:tab/>
      </w:r>
    </w:p>
    <w:tbl>
      <w:tblPr>
        <w:tblW w:w="9857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778"/>
        <w:gridCol w:w="2300"/>
        <w:gridCol w:w="2121"/>
        <w:gridCol w:w="2658"/>
      </w:tblGrid>
      <w:tr w:rsidR="005400E9" w:rsidRPr="006E22F6" w:rsidTr="002C6EAA">
        <w:trPr>
          <w:trHeight w:val="1048"/>
        </w:trPr>
        <w:tc>
          <w:tcPr>
            <w:tcW w:w="2778" w:type="dxa"/>
            <w:shd w:val="clear" w:color="auto" w:fill="D6E3BC" w:themeFill="accent3" w:themeFillTint="66"/>
          </w:tcPr>
          <w:p w:rsidR="005400E9" w:rsidRPr="00736135" w:rsidRDefault="005400E9" w:rsidP="005400E9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Cs w:val="20"/>
                <w:lang w:val="en-US" w:eastAsia="en-US"/>
              </w:rPr>
              <w:t xml:space="preserve">F. Arbeiter </w:t>
            </w:r>
            <w:r w:rsidRPr="00736135">
              <w:rPr>
                <w:rFonts w:asciiTheme="majorHAnsi" w:hAnsiTheme="majorHAnsi"/>
                <w:szCs w:val="20"/>
                <w:lang w:val="en-US" w:eastAsia="en-US"/>
              </w:rPr>
              <w:t>(FAR)</w:t>
            </w:r>
          </w:p>
          <w:p w:rsidR="005400E9" w:rsidRPr="00736135" w:rsidRDefault="005400E9" w:rsidP="005400E9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 w:rsidRPr="00736135">
              <w:rPr>
                <w:rFonts w:asciiTheme="majorHAnsi" w:hAnsiTheme="majorHAnsi"/>
                <w:szCs w:val="20"/>
                <w:lang w:val="en-US" w:eastAsia="en-US"/>
              </w:rPr>
              <w:t xml:space="preserve">U. Fischer (UFR) </w:t>
            </w:r>
          </w:p>
          <w:p w:rsidR="005400E9" w:rsidRPr="003C4D5E" w:rsidRDefault="005400E9" w:rsidP="005400E9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3C4D5E">
              <w:rPr>
                <w:rFonts w:asciiTheme="majorHAnsi" w:hAnsiTheme="majorHAnsi"/>
                <w:szCs w:val="20"/>
                <w:lang w:val="es-ES" w:eastAsia="en-US"/>
              </w:rPr>
              <w:t xml:space="preserve">M. </w:t>
            </w:r>
            <w:proofErr w:type="spellStart"/>
            <w:r w:rsidRPr="003C4D5E">
              <w:rPr>
                <w:rFonts w:asciiTheme="majorHAnsi" w:hAnsiTheme="majorHAnsi"/>
                <w:szCs w:val="20"/>
                <w:lang w:val="es-ES" w:eastAsia="en-US"/>
              </w:rPr>
              <w:t>Cappelli</w:t>
            </w:r>
            <w:proofErr w:type="spellEnd"/>
            <w:r w:rsidRPr="003C4D5E">
              <w:rPr>
                <w:rFonts w:asciiTheme="majorHAnsi" w:hAnsiTheme="majorHAnsi"/>
                <w:szCs w:val="20"/>
                <w:lang w:val="es-ES" w:eastAsia="en-US"/>
              </w:rPr>
              <w:t xml:space="preserve"> (MCI)</w:t>
            </w:r>
          </w:p>
          <w:p w:rsidR="005400E9" w:rsidRPr="000B6168" w:rsidRDefault="005400E9" w:rsidP="002C6EAA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 w:rsidRPr="0047746D">
              <w:rPr>
                <w:rFonts w:asciiTheme="majorHAnsi" w:eastAsia="Calibri" w:hAnsiTheme="majorHAnsi"/>
                <w:szCs w:val="20"/>
                <w:lang w:val="en-US" w:eastAsia="en-US"/>
              </w:rPr>
              <w:t>G. Phillips (GPS)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:rsidR="005400E9" w:rsidRPr="008861E1" w:rsidRDefault="005400E9" w:rsidP="002C6EAA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A917DE">
              <w:rPr>
                <w:rFonts w:asciiTheme="majorHAnsi" w:hAnsiTheme="majorHAnsi"/>
                <w:szCs w:val="20"/>
                <w:lang w:val="es-ES" w:eastAsia="en-US"/>
              </w:rPr>
              <w:t>A. García (A</w:t>
            </w:r>
            <w:r w:rsidRPr="00350E3B">
              <w:rPr>
                <w:rFonts w:asciiTheme="majorHAnsi" w:hAnsiTheme="majorHAnsi"/>
                <w:szCs w:val="20"/>
                <w:lang w:val="es-ES" w:eastAsia="en-US"/>
              </w:rPr>
              <w:t>G</w:t>
            </w:r>
            <w:r w:rsidRPr="008861E1">
              <w:rPr>
                <w:rFonts w:asciiTheme="majorHAnsi" w:hAnsiTheme="majorHAnsi"/>
                <w:szCs w:val="20"/>
                <w:lang w:val="es-ES_tradnl" w:eastAsia="en-US"/>
              </w:rPr>
              <w:t>A)</w:t>
            </w:r>
          </w:p>
          <w:p w:rsidR="005400E9" w:rsidRPr="002C6EAA" w:rsidRDefault="005400E9" w:rsidP="002C6EAA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F. </w:t>
            </w:r>
            <w:proofErr w:type="spellStart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>Saverio</w:t>
            </w:r>
            <w:proofErr w:type="spellEnd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 </w:t>
            </w:r>
            <w:proofErr w:type="spellStart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>Nitti</w:t>
            </w:r>
            <w:proofErr w:type="spellEnd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 (FNI)</w:t>
            </w:r>
          </w:p>
          <w:p w:rsidR="002C6EAA" w:rsidRDefault="005400E9" w:rsidP="002C6EAA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 xml:space="preserve">D. </w:t>
            </w:r>
            <w:proofErr w:type="spellStart"/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>Bernardi</w:t>
            </w:r>
            <w:proofErr w:type="spellEnd"/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 xml:space="preserve"> (DBI)</w:t>
            </w:r>
          </w:p>
          <w:p w:rsidR="005400E9" w:rsidRPr="002C6EAA" w:rsidRDefault="00613B6E" w:rsidP="002C6EAA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>
              <w:rPr>
                <w:rFonts w:asciiTheme="majorHAnsi" w:hAnsiTheme="majorHAnsi"/>
                <w:szCs w:val="20"/>
                <w:lang w:val="es-ES_tradnl" w:eastAsia="en-US"/>
              </w:rPr>
              <w:t xml:space="preserve">K. </w:t>
            </w:r>
            <w:r w:rsidR="002C6EAA">
              <w:rPr>
                <w:rFonts w:asciiTheme="majorHAnsi" w:hAnsiTheme="majorHAnsi"/>
                <w:szCs w:val="20"/>
                <w:lang w:val="es-ES_tradnl" w:eastAsia="en-US"/>
              </w:rPr>
              <w:t>Tian (KTN)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:rsidR="005400E9" w:rsidRPr="00433D0C" w:rsidRDefault="005400E9" w:rsidP="005400E9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433D0C">
              <w:rPr>
                <w:rFonts w:asciiTheme="majorHAnsi" w:hAnsiTheme="majorHAnsi"/>
                <w:szCs w:val="20"/>
                <w:lang w:val="es-ES" w:eastAsia="en-US"/>
              </w:rPr>
              <w:t>W. Krolas (WKS)</w:t>
            </w:r>
          </w:p>
          <w:p w:rsidR="005400E9" w:rsidRDefault="005400E9" w:rsidP="005400E9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433D0C">
              <w:rPr>
                <w:rFonts w:asciiTheme="majorHAnsi" w:hAnsiTheme="majorHAnsi"/>
                <w:szCs w:val="20"/>
                <w:lang w:val="es-ES" w:eastAsia="en-US"/>
              </w:rPr>
              <w:t>M. Pérez (MPZ)</w:t>
            </w:r>
          </w:p>
          <w:p w:rsidR="002C6EAA" w:rsidRPr="00613B6E" w:rsidRDefault="005400E9" w:rsidP="005400E9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613B6E">
              <w:rPr>
                <w:rFonts w:asciiTheme="majorHAnsi" w:hAnsiTheme="majorHAnsi"/>
                <w:szCs w:val="20"/>
                <w:lang w:val="es-ES_tradnl" w:eastAsia="en-US"/>
              </w:rPr>
              <w:t xml:space="preserve">R. </w:t>
            </w:r>
            <w:proofErr w:type="spellStart"/>
            <w:r w:rsidRPr="00613B6E">
              <w:rPr>
                <w:rFonts w:asciiTheme="majorHAnsi" w:hAnsiTheme="majorHAnsi"/>
                <w:szCs w:val="20"/>
                <w:lang w:val="es-ES_tradnl" w:eastAsia="en-US"/>
              </w:rPr>
              <w:t>Heidinger</w:t>
            </w:r>
            <w:proofErr w:type="spellEnd"/>
            <w:r w:rsidRPr="00613B6E">
              <w:rPr>
                <w:rFonts w:asciiTheme="majorHAnsi" w:hAnsiTheme="majorHAnsi"/>
                <w:szCs w:val="20"/>
                <w:lang w:val="es-ES_tradnl" w:eastAsia="en-US"/>
              </w:rPr>
              <w:t xml:space="preserve"> (RHR)</w:t>
            </w:r>
          </w:p>
          <w:p w:rsidR="005400E9" w:rsidRPr="00613B6E" w:rsidRDefault="002C6EAA" w:rsidP="005400E9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613B6E">
              <w:rPr>
                <w:rFonts w:asciiTheme="majorHAnsi" w:hAnsiTheme="majorHAnsi"/>
                <w:szCs w:val="20"/>
                <w:lang w:val="es-ES_tradnl" w:eastAsia="en-US"/>
              </w:rPr>
              <w:t>T. Pinna (TPA)</w:t>
            </w:r>
          </w:p>
        </w:tc>
        <w:tc>
          <w:tcPr>
            <w:tcW w:w="2658" w:type="dxa"/>
            <w:shd w:val="clear" w:color="auto" w:fill="D6E3BC" w:themeFill="accent3" w:themeFillTint="66"/>
          </w:tcPr>
          <w:p w:rsidR="002C6EAA" w:rsidRDefault="002C6EAA" w:rsidP="005400E9">
            <w:pPr>
              <w:ind w:left="142"/>
              <w:rPr>
                <w:rFonts w:asciiTheme="majorHAnsi" w:hAnsiTheme="majorHAnsi"/>
                <w:szCs w:val="20"/>
                <w:lang w:val="es-ES_tradnl" w:eastAsia="en-US"/>
              </w:rPr>
            </w:pPr>
            <w:r>
              <w:rPr>
                <w:rFonts w:asciiTheme="majorHAnsi" w:hAnsiTheme="majorHAnsi"/>
                <w:szCs w:val="20"/>
                <w:lang w:val="es-ES_tradnl" w:eastAsia="en-US"/>
              </w:rPr>
              <w:t>F. Martín-Fuertes</w:t>
            </w:r>
            <w:r w:rsidRPr="00167E0D">
              <w:rPr>
                <w:rFonts w:asciiTheme="majorHAnsi" w:hAnsiTheme="majorHAnsi"/>
                <w:szCs w:val="20"/>
                <w:lang w:val="es-ES_tradnl" w:eastAsia="en-US"/>
              </w:rPr>
              <w:t>(FMS)</w:t>
            </w:r>
          </w:p>
          <w:p w:rsidR="005400E9" w:rsidRPr="00E449FF" w:rsidRDefault="005400E9" w:rsidP="005400E9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 xml:space="preserve">G. </w:t>
            </w:r>
            <w:proofErr w:type="spellStart"/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>Miccichè</w:t>
            </w:r>
            <w:proofErr w:type="spellEnd"/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 xml:space="preserve">  (GME)</w:t>
            </w:r>
          </w:p>
          <w:p w:rsidR="005400E9" w:rsidRPr="00E449FF" w:rsidRDefault="005400E9" w:rsidP="005400E9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>A. Ibarra (AIA)</w:t>
            </w:r>
          </w:p>
          <w:p w:rsidR="005400E9" w:rsidRPr="009A5738" w:rsidRDefault="005400E9" w:rsidP="002C6EAA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9A5738">
              <w:rPr>
                <w:rFonts w:asciiTheme="majorHAnsi" w:hAnsiTheme="majorHAnsi"/>
                <w:szCs w:val="20"/>
                <w:lang w:val="es-ES" w:eastAsia="en-US"/>
              </w:rPr>
              <w:t>R. Román (RRN)</w:t>
            </w:r>
          </w:p>
        </w:tc>
      </w:tr>
    </w:tbl>
    <w:p w:rsidR="007B1381" w:rsidRPr="00F30A61" w:rsidRDefault="002C5E44" w:rsidP="002C5E44">
      <w:pPr>
        <w:spacing w:after="240"/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lastRenderedPageBreak/>
        <w:t xml:space="preserve">Draft </w:t>
      </w:r>
      <w:r w:rsidR="00806A6C">
        <w:rPr>
          <w:rFonts w:asciiTheme="majorHAnsi" w:hAnsiTheme="majorHAnsi"/>
          <w:b/>
          <w:sz w:val="24"/>
          <w:szCs w:val="20"/>
        </w:rPr>
        <w:t xml:space="preserve"> </w:t>
      </w:r>
      <w:r w:rsidR="00806A6C" w:rsidRPr="00F30A61">
        <w:rPr>
          <w:rFonts w:asciiTheme="majorHAnsi" w:hAnsiTheme="majorHAnsi"/>
          <w:b/>
          <w:sz w:val="24"/>
          <w:szCs w:val="20"/>
        </w:rPr>
        <w:t>AGENDA</w:t>
      </w:r>
    </w:p>
    <w:tbl>
      <w:tblPr>
        <w:tblW w:w="10164" w:type="dxa"/>
        <w:jc w:val="center"/>
        <w:tblLayout w:type="fixed"/>
        <w:tblLook w:val="01E0" w:firstRow="1" w:lastRow="1" w:firstColumn="1" w:lastColumn="1" w:noHBand="0" w:noVBand="0"/>
      </w:tblPr>
      <w:tblGrid>
        <w:gridCol w:w="10164"/>
      </w:tblGrid>
      <w:tr w:rsidR="00DE193D" w:rsidRPr="00E8376A" w:rsidTr="008470E7">
        <w:trPr>
          <w:trHeight w:val="1560"/>
          <w:jc w:val="center"/>
        </w:trPr>
        <w:tc>
          <w:tcPr>
            <w:tcW w:w="10164" w:type="dxa"/>
          </w:tcPr>
          <w:tbl>
            <w:tblPr>
              <w:tblW w:w="11294" w:type="dxa"/>
              <w:tblLayout w:type="fixed"/>
              <w:tblLook w:val="01E0" w:firstRow="1" w:lastRow="1" w:firstColumn="1" w:lastColumn="1" w:noHBand="0" w:noVBand="0"/>
            </w:tblPr>
            <w:tblGrid>
              <w:gridCol w:w="216"/>
              <w:gridCol w:w="10862"/>
              <w:gridCol w:w="216"/>
            </w:tblGrid>
            <w:tr w:rsidR="00DE193D" w:rsidRPr="00AE3CFC" w:rsidTr="0082037E">
              <w:trPr>
                <w:gridBefore w:val="1"/>
                <w:wBefore w:w="216" w:type="dxa"/>
                <w:trHeight w:val="284"/>
              </w:trPr>
              <w:tc>
                <w:tcPr>
                  <w:tcW w:w="11078" w:type="dxa"/>
                  <w:gridSpan w:val="2"/>
                </w:tcPr>
                <w:p w:rsidR="00DE193D" w:rsidRPr="00AE3CFC" w:rsidRDefault="00DE193D" w:rsidP="008219D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  <w:r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Day 1 </w:t>
                  </w:r>
                  <w:r w:rsidR="008E425C"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–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Dec</w:t>
                  </w:r>
                  <w:r w:rsidR="00917AD8"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 </w:t>
                  </w:r>
                  <w:r w:rsidR="00A5631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1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8</w:t>
                  </w:r>
                  <w:r w:rsidR="00683F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th</w:t>
                  </w:r>
                </w:p>
              </w:tc>
            </w:tr>
            <w:tr w:rsidR="00DE193D" w:rsidRPr="00AE3CFC" w:rsidTr="007A715C">
              <w:trPr>
                <w:gridBefore w:val="1"/>
                <w:wBefore w:w="216" w:type="dxa"/>
                <w:trHeight w:val="4860"/>
              </w:trPr>
              <w:tc>
                <w:tcPr>
                  <w:tcW w:w="11078" w:type="dxa"/>
                  <w:gridSpan w:val="2"/>
                </w:tcPr>
                <w:tbl>
                  <w:tblPr>
                    <w:tblW w:w="95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4213"/>
                    <w:gridCol w:w="944"/>
                    <w:gridCol w:w="236"/>
                    <w:gridCol w:w="944"/>
                    <w:gridCol w:w="1214"/>
                    <w:gridCol w:w="1504"/>
                  </w:tblGrid>
                  <w:tr w:rsidR="00DE193D" w:rsidRPr="008219D4" w:rsidTr="0026616B">
                    <w:trPr>
                      <w:trHeight w:val="645"/>
                    </w:trPr>
                    <w:tc>
                      <w:tcPr>
                        <w:tcW w:w="538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jc w:val="right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No.</w:t>
                        </w:r>
                      </w:p>
                    </w:tc>
                    <w:tc>
                      <w:tcPr>
                        <w:tcW w:w="4213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Items</w:t>
                        </w:r>
                      </w:p>
                      <w:p w:rsidR="00C32CE6" w:rsidRPr="007F7437" w:rsidRDefault="00C32CE6" w:rsidP="008E6666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44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Start</w:t>
                        </w:r>
                      </w:p>
                    </w:tc>
                    <w:tc>
                      <w:tcPr>
                        <w:tcW w:w="236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tabs>
                            <w:tab w:val="left" w:pos="-303"/>
                            <w:tab w:val="left" w:pos="-161"/>
                          </w:tabs>
                          <w:ind w:left="-290" w:firstLine="129"/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44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End</w:t>
                        </w:r>
                      </w:p>
                    </w:tc>
                    <w:tc>
                      <w:tcPr>
                        <w:tcW w:w="1214" w:type="dxa"/>
                        <w:shd w:val="clear" w:color="000000" w:fill="B8CCE4"/>
                        <w:hideMark/>
                      </w:tcPr>
                      <w:p w:rsidR="00DE193D" w:rsidRPr="007F7437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Time</w:t>
                        </w: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br/>
                          <w:t>(</w:t>
                        </w:r>
                        <w:proofErr w:type="spellStart"/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h:mm</w:t>
                        </w:r>
                        <w:proofErr w:type="spellEnd"/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)</w:t>
                        </w:r>
                      </w:p>
                    </w:tc>
                    <w:tc>
                      <w:tcPr>
                        <w:tcW w:w="1504" w:type="dxa"/>
                        <w:shd w:val="clear" w:color="000000" w:fill="B8CCE4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Who</w:t>
                        </w:r>
                      </w:p>
                    </w:tc>
                  </w:tr>
                  <w:tr w:rsidR="007C077D" w:rsidRPr="008219D4" w:rsidTr="002C6EAA">
                    <w:trPr>
                      <w:trHeight w:val="295"/>
                    </w:trPr>
                    <w:tc>
                      <w:tcPr>
                        <w:tcW w:w="538" w:type="dxa"/>
                        <w:shd w:val="clear" w:color="auto" w:fill="D9D9D9" w:themeFill="background1" w:themeFillShade="D9"/>
                        <w:noWrap/>
                      </w:tcPr>
                      <w:p w:rsidR="007C077D" w:rsidRPr="007F7437" w:rsidRDefault="007C077D" w:rsidP="008E6666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05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:rsidR="007C077D" w:rsidRPr="007F7437" w:rsidRDefault="002C6EAA" w:rsidP="002C6EAA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Lunch </w:t>
                        </w:r>
                        <w:r w:rsidR="005400E9" w:rsidRPr="002C6EAA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– ENEA Canteen (12:30 – 13.30h)</w:t>
                        </w:r>
                      </w:p>
                    </w:tc>
                  </w:tr>
                  <w:tr w:rsidR="00DE193D" w:rsidRPr="008219D4" w:rsidTr="0026616B">
                    <w:trPr>
                      <w:trHeight w:val="295"/>
                    </w:trPr>
                    <w:tc>
                      <w:tcPr>
                        <w:tcW w:w="538" w:type="dxa"/>
                        <w:shd w:val="clear" w:color="auto" w:fill="auto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4213" w:type="dxa"/>
                        <w:shd w:val="clear" w:color="auto" w:fill="auto"/>
                        <w:hideMark/>
                      </w:tcPr>
                      <w:p w:rsidR="00DE193D" w:rsidRPr="007F7437" w:rsidRDefault="00414897" w:rsidP="00EE1A7A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 xml:space="preserve">Welcome </w:t>
                        </w:r>
                        <w:r w:rsidR="005400E9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>-Opening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  <w:hideMark/>
                      </w:tcPr>
                      <w:p w:rsidR="00DE193D" w:rsidRPr="007F7437" w:rsidRDefault="00683FDD" w:rsidP="00FC2758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F7437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  <w:hideMark/>
                      </w:tcPr>
                      <w:p w:rsidR="00DE193D" w:rsidRPr="007F7437" w:rsidRDefault="00683FDD" w:rsidP="00FC2758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F7437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</w:p>
                    </w:tc>
                    <w:tc>
                      <w:tcPr>
                        <w:tcW w:w="1214" w:type="dxa"/>
                        <w:shd w:val="clear" w:color="auto" w:fill="auto"/>
                        <w:noWrap/>
                        <w:hideMark/>
                      </w:tcPr>
                      <w:p w:rsidR="00DE193D" w:rsidRPr="007F7437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:05</w:t>
                        </w:r>
                      </w:p>
                    </w:tc>
                    <w:tc>
                      <w:tcPr>
                        <w:tcW w:w="1504" w:type="dxa"/>
                        <w:shd w:val="clear" w:color="auto" w:fill="auto"/>
                        <w:hideMark/>
                      </w:tcPr>
                      <w:p w:rsidR="00DE193D" w:rsidRPr="007F7437" w:rsidRDefault="00EE1A7A" w:rsidP="008E6666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AIA</w:t>
                        </w:r>
                      </w:p>
                    </w:tc>
                  </w:tr>
                  <w:tr w:rsidR="00DE193D" w:rsidRPr="008219D4" w:rsidTr="0026616B">
                    <w:trPr>
                      <w:trHeight w:val="295"/>
                    </w:trPr>
                    <w:tc>
                      <w:tcPr>
                        <w:tcW w:w="538" w:type="dxa"/>
                        <w:shd w:val="clear" w:color="auto" w:fill="auto"/>
                        <w:noWrap/>
                      </w:tcPr>
                      <w:p w:rsidR="00DE193D" w:rsidRPr="007F7437" w:rsidRDefault="00DE193D" w:rsidP="008E6666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</w:p>
                    </w:tc>
                    <w:tc>
                      <w:tcPr>
                        <w:tcW w:w="4213" w:type="dxa"/>
                        <w:shd w:val="clear" w:color="auto" w:fill="auto"/>
                      </w:tcPr>
                      <w:p w:rsidR="00DE193D" w:rsidRPr="007F7437" w:rsidRDefault="00DE193D" w:rsidP="007F7437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>Agenda / Introduction</w:t>
                        </w:r>
                        <w:r w:rsidR="00EE1A7A" w:rsidRPr="007F7437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 xml:space="preserve"> / Approval of IDCM#</w:t>
                        </w:r>
                        <w:r w:rsidR="00222ADD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>8</w:t>
                        </w:r>
                        <w:r w:rsidR="001C62E6" w:rsidRPr="007F7437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 xml:space="preserve"> RODs</w:t>
                        </w:r>
                        <w:r w:rsidR="003E431E" w:rsidRPr="007F7437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DE193D" w:rsidRPr="007F7437" w:rsidRDefault="00683FDD" w:rsidP="00FC2758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noWrap/>
                      </w:tcPr>
                      <w:p w:rsidR="00DE193D" w:rsidRPr="007F7437" w:rsidRDefault="00DE193D" w:rsidP="008E6666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DE193D" w:rsidRPr="007F7437" w:rsidRDefault="00683FDD" w:rsidP="00FC2758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="00DE193D"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14" w:type="dxa"/>
                        <w:shd w:val="clear" w:color="auto" w:fill="auto"/>
                        <w:noWrap/>
                      </w:tcPr>
                      <w:p w:rsidR="00DE193D" w:rsidRPr="007F7437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:15</w:t>
                        </w:r>
                      </w:p>
                    </w:tc>
                    <w:tc>
                      <w:tcPr>
                        <w:tcW w:w="1504" w:type="dxa"/>
                        <w:shd w:val="clear" w:color="auto" w:fill="auto"/>
                      </w:tcPr>
                      <w:p w:rsidR="00DE193D" w:rsidRPr="007F7437" w:rsidRDefault="00CC1E7E" w:rsidP="008E6666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F7437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AIA</w:t>
                        </w:r>
                      </w:p>
                    </w:tc>
                  </w:tr>
                  <w:tr w:rsidR="004D50C5" w:rsidRPr="008219D4" w:rsidTr="004D50C5">
                    <w:trPr>
                      <w:trHeight w:val="295"/>
                    </w:trPr>
                    <w:tc>
                      <w:tcPr>
                        <w:tcW w:w="538" w:type="dxa"/>
                        <w:shd w:val="clear" w:color="auto" w:fill="auto"/>
                        <w:noWrap/>
                      </w:tcPr>
                      <w:p w:rsidR="004D50C5" w:rsidRPr="007C077D" w:rsidRDefault="00917AD8" w:rsidP="00DF253E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</w:p>
                    </w:tc>
                    <w:tc>
                      <w:tcPr>
                        <w:tcW w:w="4213" w:type="dxa"/>
                        <w:shd w:val="clear" w:color="auto" w:fill="auto"/>
                      </w:tcPr>
                      <w:p w:rsidR="007E00E5" w:rsidRPr="007C077D" w:rsidRDefault="004D50C5" w:rsidP="00DF253E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Session 1: Systems Engineering. Li Systems- </w:t>
                        </w:r>
                      </w:p>
                      <w:p w:rsidR="004D50C5" w:rsidRPr="007C077D" w:rsidRDefault="002C6EAA" w:rsidP="00DF253E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F.</w:t>
                        </w:r>
                        <w:r w:rsidR="004D50C5" w:rsidRPr="007C077D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S. Nitti, Chair*</w:t>
                        </w:r>
                        <w:r w:rsidR="004D50C5" w:rsidRPr="007C077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</w:p>
                      <w:p w:rsidR="009F09AF" w:rsidRPr="007C077D" w:rsidRDefault="009F09AF" w:rsidP="00DF253E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4D50C5" w:rsidRPr="007C077D" w:rsidRDefault="007C077D" w:rsidP="00DF253E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</w:t>
                        </w:r>
                        <w:r w:rsidR="004D50C5"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Review of actions from previous meeting (Annex 1)</w:t>
                        </w:r>
                        <w:r w:rsidR="00683FDD"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. </w:t>
                        </w:r>
                      </w:p>
                      <w:p w:rsidR="00BE578E" w:rsidRPr="007C077D" w:rsidRDefault="00BE578E" w:rsidP="00BE578E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BE578E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7C077D" w:rsidRPr="007C077D" w:rsidRDefault="007C077D" w:rsidP="00BE578E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BE578E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4D50C5" w:rsidRPr="007C077D" w:rsidRDefault="004D50C5" w:rsidP="002C6EAA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4D50C5" w:rsidRPr="00FC2758" w:rsidRDefault="00683FDD" w:rsidP="00FC2758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FC2758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4D50C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="004D50C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noWrap/>
                      </w:tcPr>
                      <w:p w:rsidR="004D50C5" w:rsidRPr="00FC2758" w:rsidRDefault="004D50C5" w:rsidP="00DF253E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4D50C5" w:rsidRPr="00FC2758" w:rsidRDefault="004D50C5" w:rsidP="00FC2758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FC2758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14" w:type="dxa"/>
                        <w:shd w:val="clear" w:color="auto" w:fill="auto"/>
                        <w:noWrap/>
                      </w:tcPr>
                      <w:p w:rsidR="004D50C5" w:rsidRPr="00FC2758" w:rsidRDefault="003A33F9" w:rsidP="004D50C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:00</w:t>
                        </w:r>
                      </w:p>
                    </w:tc>
                    <w:tc>
                      <w:tcPr>
                        <w:tcW w:w="1504" w:type="dxa"/>
                        <w:shd w:val="clear" w:color="auto" w:fill="auto"/>
                      </w:tcPr>
                      <w:p w:rsidR="007C077D" w:rsidRDefault="0019048D" w:rsidP="00DF253E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F</w:t>
                        </w:r>
                        <w:r w:rsidR="007C077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NI</w:t>
                        </w:r>
                      </w:p>
                      <w:p w:rsidR="004D50C5" w:rsidRPr="00FC2758" w:rsidRDefault="004D50C5" w:rsidP="00DF253E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  <w:tr w:rsidR="00683FDD" w:rsidRPr="008219D4" w:rsidTr="002C6EAA">
                    <w:trPr>
                      <w:trHeight w:val="341"/>
                    </w:trPr>
                    <w:tc>
                      <w:tcPr>
                        <w:tcW w:w="538" w:type="dxa"/>
                        <w:shd w:val="clear" w:color="auto" w:fill="D9D9D9" w:themeFill="background1" w:themeFillShade="D9"/>
                        <w:noWrap/>
                      </w:tcPr>
                      <w:p w:rsidR="00683FDD" w:rsidRPr="00FC2758" w:rsidRDefault="00683FDD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05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:rsidR="00683FDD" w:rsidRPr="00FC2758" w:rsidRDefault="00683FDD" w:rsidP="002C6EAA">
                        <w:pPr>
                          <w:ind w:left="360" w:hanging="360"/>
                          <w:jc w:val="center"/>
                          <w:rPr>
                            <w:rFonts w:asciiTheme="majorHAnsi" w:hAnsiTheme="majorHAnsi"/>
                            <w:i/>
                            <w:sz w:val="16"/>
                            <w:szCs w:val="20"/>
                            <w:lang w:val="en-US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Coffee break</w:t>
                        </w:r>
                        <w:r w:rsidR="00FC2758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 (</w:t>
                        </w:r>
                        <w:r w:rsidR="002C6EAA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15:50 – 16:00h)</w:t>
                        </w:r>
                      </w:p>
                    </w:tc>
                  </w:tr>
                  <w:tr w:rsidR="004D50C5" w:rsidRPr="008219D4" w:rsidTr="0026616B">
                    <w:trPr>
                      <w:trHeight w:val="295"/>
                    </w:trPr>
                    <w:tc>
                      <w:tcPr>
                        <w:tcW w:w="538" w:type="dxa"/>
                        <w:shd w:val="clear" w:color="auto" w:fill="auto"/>
                        <w:noWrap/>
                      </w:tcPr>
                      <w:p w:rsidR="004D50C5" w:rsidRPr="00FC2758" w:rsidRDefault="004D50C5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</w:p>
                    </w:tc>
                    <w:tc>
                      <w:tcPr>
                        <w:tcW w:w="4213" w:type="dxa"/>
                        <w:shd w:val="clear" w:color="auto" w:fill="auto"/>
                      </w:tcPr>
                      <w:p w:rsidR="007C077D" w:rsidRPr="007A715C" w:rsidRDefault="007C077D" w:rsidP="007C077D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Session </w:t>
                        </w:r>
                        <w:r w:rsidR="002C6EAA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2</w:t>
                        </w: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: Project Level Analysis </w:t>
                        </w:r>
                      </w:p>
                      <w:p w:rsidR="007C077D" w:rsidRPr="007A715C" w:rsidRDefault="007C077D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D. </w:t>
                        </w:r>
                        <w:proofErr w:type="spellStart"/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Bernardi</w:t>
                        </w:r>
                        <w:proofErr w:type="spellEnd"/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, Chair*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</w:p>
                      <w:p w:rsidR="007C077D" w:rsidRPr="007A715C" w:rsidRDefault="007C077D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4D50C5" w:rsidRPr="00FC2758" w:rsidRDefault="004D50C5" w:rsidP="002C6EAA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4D50C5" w:rsidRPr="00FC2758" w:rsidRDefault="004D50C5" w:rsidP="00FC2758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6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noWrap/>
                      </w:tcPr>
                      <w:p w:rsidR="004D50C5" w:rsidRPr="00FC2758" w:rsidRDefault="004D50C5" w:rsidP="00EA2D7B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44" w:type="dxa"/>
                        <w:shd w:val="clear" w:color="auto" w:fill="auto"/>
                        <w:noWrap/>
                      </w:tcPr>
                      <w:p w:rsidR="004D50C5" w:rsidRPr="00FC2758" w:rsidRDefault="004D50C5" w:rsidP="00FC2758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8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14" w:type="dxa"/>
                        <w:shd w:val="clear" w:color="auto" w:fill="auto"/>
                        <w:noWrap/>
                      </w:tcPr>
                      <w:p w:rsidR="004D50C5" w:rsidRPr="00FC2758" w:rsidRDefault="004D50C5" w:rsidP="004D50C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:00</w:t>
                        </w:r>
                      </w:p>
                    </w:tc>
                    <w:tc>
                      <w:tcPr>
                        <w:tcW w:w="1504" w:type="dxa"/>
                        <w:shd w:val="clear" w:color="auto" w:fill="auto"/>
                      </w:tcPr>
                      <w:p w:rsidR="004D50C5" w:rsidRDefault="007C077D" w:rsidP="00EA2D7B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DBI</w:t>
                        </w:r>
                      </w:p>
                      <w:p w:rsidR="007C077D" w:rsidRPr="00FC2758" w:rsidRDefault="007C077D" w:rsidP="00EA2D7B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thers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?</w:t>
                        </w:r>
                      </w:p>
                    </w:tc>
                  </w:tr>
                  <w:tr w:rsidR="005F551D" w:rsidRPr="008219D4" w:rsidTr="0026616B">
                    <w:trPr>
                      <w:trHeight w:val="279"/>
                    </w:trPr>
                    <w:tc>
                      <w:tcPr>
                        <w:tcW w:w="538" w:type="dxa"/>
                        <w:shd w:val="clear" w:color="auto" w:fill="DDD9C3" w:themeFill="background2" w:themeFillShade="E6"/>
                        <w:noWrap/>
                      </w:tcPr>
                      <w:p w:rsidR="005F551D" w:rsidRPr="00FC2758" w:rsidRDefault="005F551D" w:rsidP="008E6666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4213" w:type="dxa"/>
                        <w:shd w:val="clear" w:color="auto" w:fill="DDD9C3" w:themeFill="background2" w:themeFillShade="E6"/>
                      </w:tcPr>
                      <w:p w:rsidR="005F551D" w:rsidRPr="00FC2758" w:rsidRDefault="005F551D" w:rsidP="00683FDD">
                        <w:pPr>
                          <w:ind w:left="360" w:hanging="360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 w:rsidDel="001447A2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GB" w:eastAsia="en-GB"/>
                          </w:rPr>
                          <w:t>Adjourn</w:t>
                        </w:r>
                      </w:p>
                    </w:tc>
                    <w:tc>
                      <w:tcPr>
                        <w:tcW w:w="944" w:type="dxa"/>
                        <w:shd w:val="clear" w:color="auto" w:fill="DDD9C3" w:themeFill="background2" w:themeFillShade="E6"/>
                        <w:noWrap/>
                      </w:tcPr>
                      <w:p w:rsidR="005F551D" w:rsidRPr="00FC2758" w:rsidRDefault="007E00E5" w:rsidP="00FC2758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8</w:t>
                        </w:r>
                        <w:r w:rsidR="005F551D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="005F551D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DDD9C3" w:themeFill="background2" w:themeFillShade="E6"/>
                        <w:noWrap/>
                      </w:tcPr>
                      <w:p w:rsidR="005F551D" w:rsidRPr="00FC2758" w:rsidRDefault="005F551D" w:rsidP="008E6666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44" w:type="dxa"/>
                        <w:shd w:val="clear" w:color="auto" w:fill="DDD9C3" w:themeFill="background2" w:themeFillShade="E6"/>
                        <w:noWrap/>
                      </w:tcPr>
                      <w:p w:rsidR="005F551D" w:rsidRPr="00FC2758" w:rsidRDefault="005F551D" w:rsidP="008E6666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214" w:type="dxa"/>
                        <w:shd w:val="clear" w:color="auto" w:fill="DDD9C3" w:themeFill="background2" w:themeFillShade="E6"/>
                        <w:noWrap/>
                      </w:tcPr>
                      <w:p w:rsidR="005F551D" w:rsidRPr="00FC2758" w:rsidRDefault="005F551D" w:rsidP="008E6666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04" w:type="dxa"/>
                        <w:shd w:val="clear" w:color="auto" w:fill="DDD9C3" w:themeFill="background2" w:themeFillShade="E6"/>
                      </w:tcPr>
                      <w:p w:rsidR="005F551D" w:rsidRPr="00FC2758" w:rsidRDefault="005F551D" w:rsidP="008E6666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DE193D" w:rsidRPr="00AE3CFC" w:rsidRDefault="00DE193D" w:rsidP="008E6666">
                  <w:pPr>
                    <w:rPr>
                      <w:rFonts w:asciiTheme="majorHAnsi" w:hAnsiTheme="majorHAnsi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E193D" w:rsidRPr="00AE3CFC" w:rsidTr="0082037E">
              <w:trPr>
                <w:gridBefore w:val="1"/>
                <w:wBefore w:w="216" w:type="dxa"/>
                <w:trHeight w:val="284"/>
              </w:trPr>
              <w:tc>
                <w:tcPr>
                  <w:tcW w:w="11078" w:type="dxa"/>
                  <w:gridSpan w:val="2"/>
                </w:tcPr>
                <w:p w:rsidR="007C077D" w:rsidRDefault="007C077D" w:rsidP="008219D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</w:p>
                <w:p w:rsidR="007C077D" w:rsidRDefault="007C077D" w:rsidP="008219D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</w:p>
                <w:p w:rsidR="00DE193D" w:rsidRPr="00AE3CFC" w:rsidRDefault="00DE193D" w:rsidP="008219D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  <w:r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Day 2 </w:t>
                  </w:r>
                  <w:r w:rsidR="00BB5950"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–</w:t>
                  </w:r>
                  <w:r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 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Dec</w:t>
                  </w:r>
                  <w:r w:rsidR="00683F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 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19</w:t>
                  </w:r>
                  <w:r w:rsidR="00683F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th</w:t>
                  </w:r>
                </w:p>
              </w:tc>
            </w:tr>
            <w:tr w:rsidR="00DE193D" w:rsidRPr="00AE3CFC" w:rsidTr="0082037E">
              <w:trPr>
                <w:gridBefore w:val="1"/>
                <w:wBefore w:w="216" w:type="dxa"/>
                <w:trHeight w:val="284"/>
              </w:trPr>
              <w:tc>
                <w:tcPr>
                  <w:tcW w:w="11078" w:type="dxa"/>
                  <w:gridSpan w:val="2"/>
                </w:tcPr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4"/>
                    <w:gridCol w:w="4230"/>
                    <w:gridCol w:w="851"/>
                    <w:gridCol w:w="283"/>
                    <w:gridCol w:w="993"/>
                    <w:gridCol w:w="1275"/>
                    <w:gridCol w:w="1418"/>
                  </w:tblGrid>
                  <w:tr w:rsidR="00DE193D" w:rsidRPr="008219D4" w:rsidTr="00261110">
                    <w:trPr>
                      <w:trHeight w:val="645"/>
                    </w:trPr>
                    <w:tc>
                      <w:tcPr>
                        <w:tcW w:w="544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jc w:val="right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No.</w:t>
                        </w:r>
                      </w:p>
                    </w:tc>
                    <w:tc>
                      <w:tcPr>
                        <w:tcW w:w="4230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Items</w:t>
                        </w:r>
                      </w:p>
                    </w:tc>
                    <w:tc>
                      <w:tcPr>
                        <w:tcW w:w="851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Start</w:t>
                        </w:r>
                      </w:p>
                    </w:tc>
                    <w:tc>
                      <w:tcPr>
                        <w:tcW w:w="283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tabs>
                            <w:tab w:val="left" w:pos="-303"/>
                            <w:tab w:val="left" w:pos="-161"/>
                          </w:tabs>
                          <w:ind w:left="-290" w:firstLine="129"/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End</w:t>
                        </w:r>
                      </w:p>
                    </w:tc>
                    <w:tc>
                      <w:tcPr>
                        <w:tcW w:w="1275" w:type="dxa"/>
                        <w:shd w:val="clear" w:color="000000" w:fill="B8CCE4"/>
                        <w:hideMark/>
                      </w:tcPr>
                      <w:p w:rsidR="00DE193D" w:rsidRPr="00FC2758" w:rsidRDefault="00DE193D" w:rsidP="008E666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Time</w:t>
                        </w: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br/>
                          <w:t>(</w:t>
                        </w:r>
                        <w:proofErr w:type="spellStart"/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h:mm</w:t>
                        </w:r>
                        <w:proofErr w:type="spellEnd"/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shd w:val="clear" w:color="000000" w:fill="B8CCE4"/>
                        <w:noWrap/>
                        <w:hideMark/>
                      </w:tcPr>
                      <w:p w:rsidR="00DE193D" w:rsidRPr="00FC2758" w:rsidRDefault="00DE193D" w:rsidP="008E6666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Who</w:t>
                        </w:r>
                      </w:p>
                    </w:tc>
                  </w:tr>
                  <w:tr w:rsidR="007E00E5" w:rsidRPr="008219D4" w:rsidTr="00FB343D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auto"/>
                        <w:noWrap/>
                      </w:tcPr>
                      <w:p w:rsidR="007E00E5" w:rsidRPr="00FC2758" w:rsidRDefault="00BF7056" w:rsidP="00DF253E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4</w:t>
                        </w:r>
                      </w:p>
                    </w:tc>
                    <w:tc>
                      <w:tcPr>
                        <w:tcW w:w="4230" w:type="dxa"/>
                        <w:shd w:val="clear" w:color="auto" w:fill="auto"/>
                        <w:noWrap/>
                      </w:tcPr>
                      <w:p w:rsidR="00BF7056" w:rsidRPr="00FC2758" w:rsidRDefault="007E00E5" w:rsidP="007E00E5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Session 3: Systems Engineering. Test Systems</w:t>
                        </w:r>
                      </w:p>
                      <w:p w:rsidR="007E00E5" w:rsidRPr="00FC2758" w:rsidRDefault="007E00E5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K. Tian, Chair*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</w:p>
                      <w:p w:rsidR="007E00E5" w:rsidRPr="00FC2758" w:rsidRDefault="007E00E5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7E00E5" w:rsidRPr="00FC2758" w:rsidRDefault="007E00E5" w:rsidP="002C6EAA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7E00E5" w:rsidRPr="00FC2758" w:rsidRDefault="00FF687F" w:rsidP="00FF687F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9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7E00E5" w:rsidRPr="00FC2758" w:rsidRDefault="007E00E5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noWrap/>
                      </w:tcPr>
                      <w:p w:rsidR="007E00E5" w:rsidRPr="00FC2758" w:rsidRDefault="00FF687F" w:rsidP="00FF687F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: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7E00E5" w:rsidRPr="00FC2758" w:rsidRDefault="007E00E5" w:rsidP="007E00E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: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7C077D" w:rsidRDefault="007A715C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KTN</w:t>
                        </w:r>
                        <w:r w:rsidR="007C077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 xml:space="preserve"> </w:t>
                        </w:r>
                      </w:p>
                      <w:p w:rsidR="00CD4B01" w:rsidRPr="00FC2758" w:rsidRDefault="007C077D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</w:t>
                        </w:r>
                        <w:r w:rsid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thers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?</w:t>
                        </w:r>
                      </w:p>
                    </w:tc>
                  </w:tr>
                  <w:tr w:rsidR="007E00E5" w:rsidRPr="008219D4" w:rsidTr="00FB343D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auto"/>
                        <w:noWrap/>
                      </w:tcPr>
                      <w:p w:rsidR="007E00E5" w:rsidRPr="00FC2758" w:rsidRDefault="007E00E5" w:rsidP="00DF253E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</w:p>
                    </w:tc>
                    <w:tc>
                      <w:tcPr>
                        <w:tcW w:w="4230" w:type="dxa"/>
                        <w:shd w:val="clear" w:color="auto" w:fill="auto"/>
                        <w:noWrap/>
                      </w:tcPr>
                      <w:p w:rsidR="00BF7056" w:rsidRPr="00FC2758" w:rsidRDefault="007E00E5" w:rsidP="007E00E5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Session 4</w:t>
                        </w:r>
                        <w:r w:rsidR="00BF7056"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: Project</w:t>
                        </w:r>
                        <w:r w:rsidR="004C373B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 Management &amp; </w:t>
                        </w:r>
                        <w:r w:rsidR="00BF7056"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 Integration </w:t>
                        </w:r>
                      </w:p>
                      <w:p w:rsidR="007E00E5" w:rsidRPr="00FC2758" w:rsidRDefault="007E00E5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A. Garcia, Chair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>*</w:t>
                        </w:r>
                      </w:p>
                      <w:p w:rsidR="007E00E5" w:rsidRPr="00FC2758" w:rsidRDefault="007E00E5" w:rsidP="007E00E5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C077D" w:rsidRPr="007C077D" w:rsidRDefault="007C077D" w:rsidP="007C077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8A0319" w:rsidRPr="008A0319" w:rsidRDefault="008A0319" w:rsidP="002C6EAA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7E00E5" w:rsidRPr="00FC2758" w:rsidRDefault="00FF687F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1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00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7E00E5" w:rsidRPr="00FC2758" w:rsidRDefault="007E00E5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noWrap/>
                      </w:tcPr>
                      <w:p w:rsidR="007E00E5" w:rsidRPr="00FC2758" w:rsidRDefault="007E00E5" w:rsidP="007C077D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  <w:r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0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7E00E5" w:rsidRPr="00FC2758" w:rsidRDefault="0019048D" w:rsidP="007E00E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E00E5" w:rsidRPr="00FC2758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7A715C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AGA</w:t>
                        </w:r>
                      </w:p>
                      <w:p w:rsidR="007E00E5" w:rsidRPr="00FC2758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thers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?</w:t>
                        </w:r>
                      </w:p>
                    </w:tc>
                  </w:tr>
                  <w:tr w:rsidR="002C6EAA" w:rsidRPr="008219D4" w:rsidTr="002C6EAA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D9D9D9" w:themeFill="background1" w:themeFillShade="D9"/>
                        <w:noWrap/>
                      </w:tcPr>
                      <w:p w:rsidR="002C6EAA" w:rsidRPr="007A715C" w:rsidRDefault="002C6EAA" w:rsidP="00DF253E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050" w:type="dxa"/>
                        <w:gridSpan w:val="6"/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2C6EAA" w:rsidRPr="007A715C" w:rsidRDefault="002C6EAA" w:rsidP="002C6EAA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Lunch</w:t>
                        </w:r>
                        <w: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 - ENEA Canteen (12.00 – 13.30h)</w:t>
                        </w:r>
                      </w:p>
                    </w:tc>
                  </w:tr>
                  <w:tr w:rsidR="007E00E5" w:rsidRPr="008219D4" w:rsidTr="00FB343D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auto"/>
                        <w:noWrap/>
                      </w:tcPr>
                      <w:p w:rsidR="007E00E5" w:rsidRPr="007A715C" w:rsidRDefault="007E00E5" w:rsidP="00DF253E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6</w:t>
                        </w:r>
                      </w:p>
                    </w:tc>
                    <w:tc>
                      <w:tcPr>
                        <w:tcW w:w="4230" w:type="dxa"/>
                        <w:shd w:val="clear" w:color="auto" w:fill="auto"/>
                        <w:noWrap/>
                      </w:tcPr>
                      <w:p w:rsidR="007E00E5" w:rsidRPr="007A715C" w:rsidRDefault="007E00E5" w:rsidP="007E00E5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Session 5: Plant</w:t>
                        </w:r>
                        <w:r w:rsidR="008A0319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 Systems (excluding buildings)</w:t>
                        </w:r>
                      </w:p>
                      <w:p w:rsidR="007E00E5" w:rsidRPr="007A715C" w:rsidRDefault="007E00E5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D. </w:t>
                        </w:r>
                        <w:proofErr w:type="spellStart"/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Bernardi</w:t>
                        </w:r>
                        <w:proofErr w:type="spellEnd"/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, Chair*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</w:p>
                      <w:p w:rsidR="007E00E5" w:rsidRPr="007A715C" w:rsidRDefault="007E00E5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7A715C" w:rsidRPr="007A715C" w:rsidRDefault="00143576" w:rsidP="00613B6E">
                        <w:pP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7E00E5" w:rsidRPr="007A715C" w:rsidRDefault="00FF687F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7E00E5" w:rsidRPr="007A715C" w:rsidRDefault="007E00E5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noWrap/>
                      </w:tcPr>
                      <w:p w:rsidR="007E00E5" w:rsidRPr="007A715C" w:rsidRDefault="007E00E5" w:rsidP="007C077D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FF687F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7E00E5" w:rsidRPr="007A715C" w:rsidRDefault="007E00E5" w:rsidP="007E00E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: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143576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DBI</w:t>
                        </w:r>
                      </w:p>
                      <w:p w:rsidR="007E00E5" w:rsidRPr="007A715C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thers</w:t>
                        </w:r>
                        <w:r w:rsidR="0019048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?</w:t>
                        </w:r>
                      </w:p>
                    </w:tc>
                  </w:tr>
                  <w:tr w:rsidR="007E00E5" w:rsidRPr="008219D4" w:rsidTr="002C6EAA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D9D9D9" w:themeFill="background1" w:themeFillShade="D9"/>
                        <w:noWrap/>
                      </w:tcPr>
                      <w:p w:rsidR="007E00E5" w:rsidRPr="007A715C" w:rsidRDefault="007E00E5" w:rsidP="00683FDD">
                        <w:pPr>
                          <w:jc w:val="right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050" w:type="dxa"/>
                        <w:gridSpan w:val="6"/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E00E5" w:rsidRPr="007A715C" w:rsidRDefault="0082037E" w:rsidP="002C6EAA">
                        <w:pPr>
                          <w:jc w:val="center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  <w:t>Coffee break</w:t>
                        </w:r>
                        <w:r w:rsidR="007A715C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  <w:t xml:space="preserve"> (</w:t>
                        </w:r>
                        <w:r w:rsidR="002C6EAA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  <w:t>15:30 – 15:45h)</w:t>
                        </w:r>
                      </w:p>
                    </w:tc>
                  </w:tr>
                  <w:tr w:rsidR="007E00E5" w:rsidRPr="008219D4" w:rsidTr="00FB343D">
                    <w:trPr>
                      <w:trHeight w:val="324"/>
                    </w:trPr>
                    <w:tc>
                      <w:tcPr>
                        <w:tcW w:w="544" w:type="dxa"/>
                        <w:shd w:val="clear" w:color="auto" w:fill="auto"/>
                        <w:noWrap/>
                      </w:tcPr>
                      <w:p w:rsidR="007E00E5" w:rsidRPr="007A715C" w:rsidRDefault="007E00E5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7</w:t>
                        </w:r>
                      </w:p>
                    </w:tc>
                    <w:tc>
                      <w:tcPr>
                        <w:tcW w:w="4230" w:type="dxa"/>
                        <w:shd w:val="clear" w:color="auto" w:fill="auto"/>
                        <w:noWrap/>
                      </w:tcPr>
                      <w:p w:rsidR="007C077D" w:rsidRPr="00FC2758" w:rsidRDefault="007C077D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Session </w:t>
                        </w:r>
                        <w:r w:rsidR="002C6EAA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6</w:t>
                        </w:r>
                        <w:r w:rsidRPr="00FC2758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: Systems Engineering. Accelerator Systems- </w:t>
                        </w:r>
                        <w:r w:rsidR="00496A21" w:rsidRPr="00496A21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R. </w:t>
                        </w:r>
                        <w:proofErr w:type="spellStart"/>
                        <w:r w:rsidR="00496A21" w:rsidRPr="00496A21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Heidinger</w:t>
                        </w:r>
                        <w:proofErr w:type="spellEnd"/>
                        <w:r w:rsidRPr="00496A21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, Chair*</w:t>
                        </w:r>
                        <w:r w:rsidRPr="00496A21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</w:p>
                      <w:p w:rsidR="007C077D" w:rsidRPr="00FC2758" w:rsidRDefault="007C077D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C8113A" w:rsidRPr="007C077D" w:rsidRDefault="00530D4F" w:rsidP="00C8113A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 </w:t>
                        </w:r>
                        <w:r w:rsidR="00C8113A"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Review of actions from previous meeting (Annex 1). </w:t>
                        </w:r>
                      </w:p>
                      <w:p w:rsidR="00C8113A" w:rsidRPr="007C077D" w:rsidRDefault="00C8113A" w:rsidP="00C8113A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C8113A" w:rsidRDefault="00C8113A" w:rsidP="00C8113A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A5631D" w:rsidRPr="007C077D" w:rsidRDefault="00A5631D" w:rsidP="00C8113A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A5631D" w:rsidRPr="007C077D" w:rsidRDefault="00A5631D" w:rsidP="00A5631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7E00E5" w:rsidRPr="007A715C" w:rsidRDefault="007E00E5" w:rsidP="002C6EAA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7E00E5" w:rsidRPr="007A715C" w:rsidRDefault="007E00E5" w:rsidP="007C077D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0326F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="007A715C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45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7E00E5" w:rsidRPr="007A715C" w:rsidRDefault="007E00E5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noWrap/>
                      </w:tcPr>
                      <w:p w:rsidR="007E00E5" w:rsidRPr="007A715C" w:rsidRDefault="007E00E5" w:rsidP="007C077D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C077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7</w:t>
                        </w:r>
                        <w:r w:rsidR="007A715C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4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7E00E5" w:rsidRPr="007A715C" w:rsidRDefault="000326FD" w:rsidP="007E00E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143576" w:rsidRDefault="00A5631D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RHR</w:t>
                        </w:r>
                      </w:p>
                      <w:p w:rsidR="007E00E5" w:rsidRPr="007A715C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thers</w:t>
                        </w:r>
                        <w:r w:rsidR="000326F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?</w:t>
                        </w:r>
                      </w:p>
                    </w:tc>
                  </w:tr>
                </w:tbl>
                <w:p w:rsidR="00DE193D" w:rsidRPr="00AE3CFC" w:rsidRDefault="00DE193D" w:rsidP="008E6666">
                  <w:pPr>
                    <w:rPr>
                      <w:rFonts w:asciiTheme="majorHAnsi" w:hAnsiTheme="majorHAnsi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EA2D7B" w:rsidRPr="00AE3CFC" w:rsidTr="0082037E">
              <w:trPr>
                <w:gridBefore w:val="1"/>
                <w:wBefore w:w="216" w:type="dxa"/>
                <w:trHeight w:val="284"/>
              </w:trPr>
              <w:tc>
                <w:tcPr>
                  <w:tcW w:w="11078" w:type="dxa"/>
                  <w:gridSpan w:val="2"/>
                </w:tcPr>
                <w:tbl>
                  <w:tblPr>
                    <w:tblW w:w="95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4236"/>
                    <w:gridCol w:w="851"/>
                    <w:gridCol w:w="283"/>
                    <w:gridCol w:w="993"/>
                    <w:gridCol w:w="1275"/>
                    <w:gridCol w:w="1417"/>
                  </w:tblGrid>
                  <w:tr w:rsidR="00BF7056" w:rsidRPr="000336C0" w:rsidTr="00803894">
                    <w:trPr>
                      <w:trHeight w:val="279"/>
                    </w:trPr>
                    <w:tc>
                      <w:tcPr>
                        <w:tcW w:w="538" w:type="dxa"/>
                        <w:shd w:val="clear" w:color="auto" w:fill="DDD9C3" w:themeFill="background2" w:themeFillShade="E6"/>
                        <w:noWrap/>
                      </w:tcPr>
                      <w:p w:rsidR="00BF7056" w:rsidRPr="000336C0" w:rsidRDefault="00BF7056" w:rsidP="00BF7056">
                        <w:pPr>
                          <w:jc w:val="right"/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4236" w:type="dxa"/>
                        <w:shd w:val="clear" w:color="auto" w:fill="DDD9C3" w:themeFill="background2" w:themeFillShade="E6"/>
                      </w:tcPr>
                      <w:p w:rsidR="00BF7056" w:rsidRPr="000336C0" w:rsidRDefault="00BF7056" w:rsidP="00BF7056">
                        <w:pPr>
                          <w:ind w:left="360" w:hanging="360"/>
                          <w:rPr>
                            <w:rFonts w:asciiTheme="majorHAnsi" w:hAnsiTheme="majorHAnsi" w:cs="Calibri"/>
                            <w:b/>
                            <w:color w:val="000000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0336C0" w:rsidDel="001447A2">
                          <w:rPr>
                            <w:rFonts w:asciiTheme="majorHAnsi" w:hAnsiTheme="majorHAnsi" w:cs="Calibri"/>
                            <w:b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  <w:t>Adjourn</w:t>
                        </w:r>
                      </w:p>
                    </w:tc>
                    <w:tc>
                      <w:tcPr>
                        <w:tcW w:w="851" w:type="dxa"/>
                        <w:shd w:val="clear" w:color="auto" w:fill="DDD9C3" w:themeFill="background2" w:themeFillShade="E6"/>
                        <w:noWrap/>
                      </w:tcPr>
                      <w:p w:rsidR="00BF7056" w:rsidRPr="000336C0" w:rsidRDefault="00BF7056" w:rsidP="007C077D">
                        <w:pPr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7C077D"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  <w:t>7</w:t>
                        </w:r>
                        <w:r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C077D"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  <w:t>45</w:t>
                        </w:r>
                      </w:p>
                    </w:tc>
                    <w:tc>
                      <w:tcPr>
                        <w:tcW w:w="283" w:type="dxa"/>
                        <w:shd w:val="clear" w:color="auto" w:fill="DDD9C3" w:themeFill="background2" w:themeFillShade="E6"/>
                        <w:noWrap/>
                      </w:tcPr>
                      <w:p w:rsidR="00BF7056" w:rsidRPr="000336C0" w:rsidRDefault="00BF7056" w:rsidP="00BF7056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93" w:type="dxa"/>
                        <w:shd w:val="clear" w:color="auto" w:fill="DDD9C3" w:themeFill="background2" w:themeFillShade="E6"/>
                        <w:noWrap/>
                      </w:tcPr>
                      <w:p w:rsidR="00BF7056" w:rsidRPr="000336C0" w:rsidRDefault="00BF7056" w:rsidP="00BF7056">
                        <w:pPr>
                          <w:jc w:val="center"/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DDD9C3" w:themeFill="background2" w:themeFillShade="E6"/>
                        <w:noWrap/>
                      </w:tcPr>
                      <w:p w:rsidR="00BF7056" w:rsidRPr="000336C0" w:rsidRDefault="00BF7056" w:rsidP="00BF7056">
                        <w:pPr>
                          <w:jc w:val="center"/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DDD9C3" w:themeFill="background2" w:themeFillShade="E6"/>
                      </w:tcPr>
                      <w:p w:rsidR="00BF7056" w:rsidRPr="000336C0" w:rsidRDefault="00BF7056" w:rsidP="00BF7056">
                        <w:pPr>
                          <w:rPr>
                            <w:rFonts w:asciiTheme="majorHAnsi" w:hAnsiTheme="majorHAnsi" w:cs="Calibri"/>
                            <w:color w:val="00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6E00C2" w:rsidRDefault="006E00C2" w:rsidP="00CC592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</w:p>
                <w:p w:rsidR="00143576" w:rsidRDefault="00143576" w:rsidP="00CC5924">
                  <w:pPr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</w:pPr>
                </w:p>
                <w:p w:rsidR="00EA2D7B" w:rsidRPr="00AE3CFC" w:rsidRDefault="00DE7862" w:rsidP="008219D4">
                  <w:pPr>
                    <w:rPr>
                      <w:rFonts w:asciiTheme="majorHAnsi" w:hAnsiTheme="majorHAnsi"/>
                      <w:sz w:val="18"/>
                      <w:szCs w:val="20"/>
                      <w:lang w:val="en-GB" w:eastAsia="en-US"/>
                    </w:rPr>
                  </w:pPr>
                  <w:r w:rsidRPr="008E6479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Day 3- 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Dec</w:t>
                  </w:r>
                  <w:r w:rsidR="00A5631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 xml:space="preserve"> </w:t>
                  </w:r>
                  <w:r w:rsidR="00222A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20</w:t>
                  </w:r>
                  <w:r w:rsidR="00683FDD">
                    <w:rPr>
                      <w:rFonts w:asciiTheme="majorHAnsi" w:hAnsiTheme="majorHAnsi"/>
                      <w:b/>
                      <w:sz w:val="18"/>
                      <w:szCs w:val="20"/>
                      <w:lang w:val="en-GB" w:eastAsia="en-US"/>
                    </w:rPr>
                    <w:t>th</w:t>
                  </w:r>
                </w:p>
              </w:tc>
            </w:tr>
            <w:tr w:rsidR="00DE193D" w:rsidRPr="00AE3CFC" w:rsidTr="0082037E">
              <w:trPr>
                <w:gridAfter w:val="1"/>
                <w:wAfter w:w="216" w:type="dxa"/>
                <w:trHeight w:val="284"/>
              </w:trPr>
              <w:tc>
                <w:tcPr>
                  <w:tcW w:w="11078" w:type="dxa"/>
                  <w:gridSpan w:val="2"/>
                </w:tcPr>
                <w:tbl>
                  <w:tblPr>
                    <w:tblW w:w="9639" w:type="dxa"/>
                    <w:tblInd w:w="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4252"/>
                    <w:gridCol w:w="851"/>
                    <w:gridCol w:w="283"/>
                    <w:gridCol w:w="992"/>
                    <w:gridCol w:w="1276"/>
                    <w:gridCol w:w="1418"/>
                  </w:tblGrid>
                  <w:tr w:rsidR="00EA2D7B" w:rsidRPr="008219D4" w:rsidTr="00143576">
                    <w:trPr>
                      <w:trHeight w:val="645"/>
                    </w:trPr>
                    <w:tc>
                      <w:tcPr>
                        <w:tcW w:w="567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jc w:val="right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No.</w:t>
                        </w:r>
                      </w:p>
                    </w:tc>
                    <w:tc>
                      <w:tcPr>
                        <w:tcW w:w="4252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Items</w:t>
                        </w:r>
                      </w:p>
                    </w:tc>
                    <w:tc>
                      <w:tcPr>
                        <w:tcW w:w="851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Start</w:t>
                        </w:r>
                      </w:p>
                    </w:tc>
                    <w:tc>
                      <w:tcPr>
                        <w:tcW w:w="283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tabs>
                            <w:tab w:val="left" w:pos="-303"/>
                            <w:tab w:val="left" w:pos="-161"/>
                          </w:tabs>
                          <w:ind w:left="-290" w:firstLine="129"/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End</w:t>
                        </w:r>
                      </w:p>
                    </w:tc>
                    <w:tc>
                      <w:tcPr>
                        <w:tcW w:w="1276" w:type="dxa"/>
                        <w:shd w:val="clear" w:color="000000" w:fill="B8CCE4"/>
                        <w:hideMark/>
                      </w:tcPr>
                      <w:p w:rsidR="00EA2D7B" w:rsidRPr="007A715C" w:rsidRDefault="00EA2D7B" w:rsidP="00EA2D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Time</w:t>
                        </w: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br/>
                          <w:t>(</w:t>
                        </w:r>
                        <w:proofErr w:type="spellStart"/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h:mm</w:t>
                        </w:r>
                        <w:proofErr w:type="spellEnd"/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shd w:val="clear" w:color="000000" w:fill="B8CCE4"/>
                        <w:noWrap/>
                        <w:hideMark/>
                      </w:tcPr>
                      <w:p w:rsidR="00EA2D7B" w:rsidRPr="007A715C" w:rsidRDefault="00EA2D7B" w:rsidP="00EA2D7B">
                        <w:pPr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bCs/>
                            <w:sz w:val="16"/>
                            <w:szCs w:val="20"/>
                            <w:lang w:val="en-GB" w:eastAsia="en-GB"/>
                          </w:rPr>
                          <w:t>Who</w:t>
                        </w:r>
                      </w:p>
                    </w:tc>
                  </w:tr>
                  <w:tr w:rsidR="009C631B" w:rsidRPr="008219D4" w:rsidTr="00143576">
                    <w:trPr>
                      <w:trHeight w:val="324"/>
                    </w:trPr>
                    <w:tc>
                      <w:tcPr>
                        <w:tcW w:w="567" w:type="dxa"/>
                        <w:shd w:val="clear" w:color="auto" w:fill="auto"/>
                        <w:noWrap/>
                      </w:tcPr>
                      <w:p w:rsidR="009C631B" w:rsidRPr="007A715C" w:rsidRDefault="009C631B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8</w:t>
                        </w:r>
                      </w:p>
                    </w:tc>
                    <w:tc>
                      <w:tcPr>
                        <w:tcW w:w="4252" w:type="dxa"/>
                        <w:shd w:val="clear" w:color="auto" w:fill="auto"/>
                        <w:noWrap/>
                      </w:tcPr>
                      <w:p w:rsidR="009C631B" w:rsidRPr="007A715C" w:rsidRDefault="009C631B" w:rsidP="007E00E5">
                        <w:pPr>
                          <w:ind w:left="360" w:hanging="360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Session 7: Building Configuration. </w:t>
                        </w:r>
                      </w:p>
                      <w:p w:rsidR="009C631B" w:rsidRPr="007A715C" w:rsidRDefault="007A715C" w:rsidP="007E00E5">
                        <w:pPr>
                          <w:ind w:left="360" w:hanging="360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M. Perez</w:t>
                        </w:r>
                        <w:r w:rsidR="009C631B"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, chair</w:t>
                        </w:r>
                        <w:r w:rsidR="009C631B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>*</w:t>
                        </w:r>
                      </w:p>
                      <w:p w:rsidR="009C631B" w:rsidRPr="007A715C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A5631D" w:rsidRDefault="00A5631D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A5631D" w:rsidRPr="007C077D" w:rsidRDefault="00A5631D" w:rsidP="00A5631D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 identified topics:</w:t>
                        </w:r>
                      </w:p>
                      <w:p w:rsidR="009C631B" w:rsidRPr="007A715C" w:rsidRDefault="009C631B" w:rsidP="000326FD">
                        <w:pPr>
                          <w:pStyle w:val="ListParagraph"/>
                          <w:ind w:left="618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9:00</w:t>
                        </w:r>
                      </w:p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  <w:p w:rsidR="009C631B" w:rsidRPr="007A715C" w:rsidDel="00430379" w:rsidRDefault="009C631B" w:rsidP="007E00E5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  <w:p w:rsidR="009C631B" w:rsidRPr="007A715C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9C631B" w:rsidRPr="007A715C" w:rsidDel="00430379" w:rsidRDefault="009C631B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  <w:r w:rsidRPr="007A715C" w:rsidDel="00430379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  <w:p w:rsidR="009C631B" w:rsidRPr="007A715C" w:rsidRDefault="009C631B" w:rsidP="007E00E5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  <w:noWrap/>
                      </w:tcPr>
                      <w:p w:rsidR="009C631B" w:rsidRPr="007A715C" w:rsidDel="00430379" w:rsidRDefault="002C6EAA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9:50</w:t>
                        </w:r>
                      </w:p>
                      <w:p w:rsidR="009C631B" w:rsidRPr="007A715C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9C631B" w:rsidRPr="007A715C" w:rsidRDefault="002C6EAA" w:rsidP="007A715C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="009C631B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5</w:t>
                        </w:r>
                        <w:r w:rsidR="009C631B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143576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MPZ</w:t>
                        </w:r>
                      </w:p>
                      <w:p w:rsidR="009C631B" w:rsidRPr="007A715C" w:rsidRDefault="00143576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thers</w:t>
                        </w:r>
                      </w:p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s-ES" w:eastAsia="en-GB"/>
                          </w:rPr>
                        </w:pPr>
                      </w:p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s-ES" w:eastAsia="en-GB"/>
                          </w:rPr>
                        </w:pPr>
                      </w:p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/>
                            <w:sz w:val="16"/>
                            <w:szCs w:val="20"/>
                            <w:lang w:val="en-US"/>
                          </w:rPr>
                        </w:pPr>
                      </w:p>
                      <w:p w:rsidR="009C631B" w:rsidRPr="007A715C" w:rsidDel="00430379" w:rsidRDefault="009C631B" w:rsidP="007E00E5">
                        <w:pPr>
                          <w:rPr>
                            <w:rFonts w:asciiTheme="majorHAnsi" w:hAnsiTheme="majorHAnsi"/>
                            <w:sz w:val="16"/>
                            <w:szCs w:val="20"/>
                            <w:lang w:val="en-US"/>
                          </w:rPr>
                        </w:pPr>
                      </w:p>
                      <w:p w:rsidR="009C631B" w:rsidRPr="007A715C" w:rsidRDefault="009C631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  <w:tr w:rsidR="009C631B" w:rsidRPr="008219D4" w:rsidTr="009C4FA2">
                    <w:trPr>
                      <w:trHeight w:val="324"/>
                    </w:trPr>
                    <w:tc>
                      <w:tcPr>
                        <w:tcW w:w="567" w:type="dxa"/>
                        <w:shd w:val="clear" w:color="auto" w:fill="D9D9D9" w:themeFill="background1" w:themeFillShade="D9"/>
                        <w:noWrap/>
                      </w:tcPr>
                      <w:p w:rsidR="009C631B" w:rsidRPr="007A715C" w:rsidRDefault="009C631B" w:rsidP="007E00E5">
                        <w:pPr>
                          <w:jc w:val="right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072" w:type="dxa"/>
                        <w:gridSpan w:val="6"/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9C631B" w:rsidRPr="007A715C" w:rsidRDefault="0082037E" w:rsidP="009C4FA2">
                        <w:pPr>
                          <w:jc w:val="center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  <w:t>Coffee break</w:t>
                        </w:r>
                        <w:r w:rsidR="002C6EAA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GB" w:eastAsia="en-GB"/>
                          </w:rPr>
                          <w:t xml:space="preserve"> (9:50 – 10:00h)</w:t>
                        </w:r>
                      </w:p>
                    </w:tc>
                  </w:tr>
                  <w:tr w:rsidR="00EA2D7B" w:rsidRPr="008219D4" w:rsidTr="00143576">
                    <w:trPr>
                      <w:trHeight w:val="324"/>
                    </w:trPr>
                    <w:tc>
                      <w:tcPr>
                        <w:tcW w:w="567" w:type="dxa"/>
                        <w:shd w:val="clear" w:color="auto" w:fill="auto"/>
                        <w:noWrap/>
                      </w:tcPr>
                      <w:p w:rsidR="00EA2D7B" w:rsidRPr="007A715C" w:rsidRDefault="009C631B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9</w:t>
                        </w:r>
                      </w:p>
                    </w:tc>
                    <w:tc>
                      <w:tcPr>
                        <w:tcW w:w="4252" w:type="dxa"/>
                        <w:shd w:val="clear" w:color="auto" w:fill="auto"/>
                        <w:noWrap/>
                      </w:tcPr>
                      <w:p w:rsidR="00BF7056" w:rsidRPr="007A715C" w:rsidRDefault="00EA2D7B" w:rsidP="009F09AF">
                        <w:pPr>
                          <w:ind w:left="360" w:hanging="360"/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Session </w:t>
                        </w:r>
                        <w:r w:rsidR="004C373B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8</w:t>
                        </w: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: </w:t>
                        </w:r>
                        <w:r w:rsidR="00BF7056"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CAD and Interfaces</w:t>
                        </w:r>
                      </w:p>
                      <w:p w:rsidR="009F09AF" w:rsidRPr="007A715C" w:rsidRDefault="00C97001" w:rsidP="009F09AF">
                        <w:pPr>
                          <w:ind w:left="360" w:hanging="360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M.</w:t>
                        </w:r>
                        <w:r w:rsidR="002C6EAA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 xml:space="preserve"> </w:t>
                        </w: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Perez</w:t>
                        </w:r>
                        <w:r w:rsidR="009F09AF"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, chair</w:t>
                        </w:r>
                        <w:r w:rsidR="009F09AF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  <w:t>*</w:t>
                        </w:r>
                      </w:p>
                      <w:p w:rsidR="00EA2D7B" w:rsidRPr="007A715C" w:rsidRDefault="00EA2D7B" w:rsidP="00EA2D7B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-Review of actions from previous meeting (Annex 1). </w:t>
                        </w: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New issues to discuss</w:t>
                        </w:r>
                      </w:p>
                      <w:p w:rsidR="00143576" w:rsidRPr="007C077D" w:rsidRDefault="00143576" w:rsidP="00143576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  <w:p w:rsidR="00143576" w:rsidRPr="002C6EAA" w:rsidRDefault="00143576" w:rsidP="002C6EAA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C077D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- Specific</w:t>
                        </w:r>
                        <w: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 actions identified:</w:t>
                        </w:r>
                      </w:p>
                      <w:p w:rsidR="007A715C" w:rsidRPr="007A715C" w:rsidRDefault="007A715C" w:rsidP="007A715C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noWrap/>
                      </w:tcPr>
                      <w:p w:rsidR="00EA2D7B" w:rsidRPr="007A715C" w:rsidRDefault="00EA2D7B" w:rsidP="007E00E5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143576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noWrap/>
                      </w:tcPr>
                      <w:p w:rsidR="00EA2D7B" w:rsidRPr="007A715C" w:rsidRDefault="00EA2D7B" w:rsidP="00EA2D7B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noWrap/>
                      </w:tcPr>
                      <w:p w:rsidR="00EA2D7B" w:rsidRPr="007A715C" w:rsidRDefault="00EA2D7B" w:rsidP="003A33F9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3A33F9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A2D7B" w:rsidRPr="007A715C" w:rsidRDefault="00143576" w:rsidP="00EA2D7B">
                        <w:pPr>
                          <w:jc w:val="center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  <w:r w:rsidR="00EA2D7B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</w:tcPr>
                      <w:p w:rsidR="00143576" w:rsidRPr="000326FD" w:rsidRDefault="000326FD" w:rsidP="00EA2D7B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0326F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GPS</w:t>
                        </w:r>
                      </w:p>
                      <w:p w:rsidR="00EA2D7B" w:rsidRPr="000326FD" w:rsidRDefault="000326FD" w:rsidP="00EA2D7B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0326FD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Others?</w:t>
                        </w:r>
                      </w:p>
                      <w:p w:rsidR="00EA2D7B" w:rsidRPr="007A715C" w:rsidRDefault="00EA2D7B" w:rsidP="00EA2D7B">
                        <w:pPr>
                          <w:ind w:left="37"/>
                          <w:rPr>
                            <w:rFonts w:asciiTheme="majorHAnsi" w:hAnsiTheme="majorHAnsi" w:cs="Calibri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</w:p>
                    </w:tc>
                  </w:tr>
                  <w:tr w:rsidR="00EA2D7B" w:rsidRPr="008219D4" w:rsidTr="00143576">
                    <w:trPr>
                      <w:trHeight w:val="279"/>
                    </w:trPr>
                    <w:tc>
                      <w:tcPr>
                        <w:tcW w:w="567" w:type="dxa"/>
                        <w:shd w:val="clear" w:color="auto" w:fill="DDD9C3" w:themeFill="background2" w:themeFillShade="E6"/>
                        <w:noWrap/>
                      </w:tcPr>
                      <w:p w:rsidR="00EA2D7B" w:rsidRPr="007A715C" w:rsidRDefault="00EA2D7B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DDD9C3" w:themeFill="background2" w:themeFillShade="E6"/>
                      </w:tcPr>
                      <w:p w:rsidR="00EA2D7B" w:rsidRPr="007A715C" w:rsidRDefault="00EA2D7B" w:rsidP="00EA2D7B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>Lunch</w:t>
                        </w:r>
                        <w:r w:rsidR="002C6EAA"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  <w:t xml:space="preserve"> (ENEA Canteen)</w:t>
                        </w:r>
                      </w:p>
                    </w:tc>
                    <w:tc>
                      <w:tcPr>
                        <w:tcW w:w="851" w:type="dxa"/>
                        <w:shd w:val="clear" w:color="auto" w:fill="DDD9C3" w:themeFill="background2" w:themeFillShade="E6"/>
                        <w:noWrap/>
                      </w:tcPr>
                      <w:p w:rsidR="00EA2D7B" w:rsidRPr="007A715C" w:rsidRDefault="00EA2D7B" w:rsidP="003A33F9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3A33F9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2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shd w:val="clear" w:color="auto" w:fill="DDD9C3" w:themeFill="background2" w:themeFillShade="E6"/>
                        <w:noWrap/>
                      </w:tcPr>
                      <w:p w:rsidR="00EA2D7B" w:rsidRPr="007A715C" w:rsidRDefault="00EA2D7B" w:rsidP="00EA2D7B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shd w:val="clear" w:color="auto" w:fill="DDD9C3" w:themeFill="background2" w:themeFillShade="E6"/>
                        <w:noWrap/>
                      </w:tcPr>
                      <w:p w:rsidR="00EA2D7B" w:rsidRPr="007A715C" w:rsidRDefault="00EA2D7B" w:rsidP="003A33F9">
                        <w:pPr>
                          <w:jc w:val="center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3A33F9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shd w:val="clear" w:color="auto" w:fill="DDD9C3" w:themeFill="background2" w:themeFillShade="E6"/>
                        <w:noWrap/>
                      </w:tcPr>
                      <w:p w:rsidR="00EA2D7B" w:rsidRPr="007A715C" w:rsidRDefault="007A715C" w:rsidP="00EA2D7B">
                        <w:pPr>
                          <w:jc w:val="center"/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:30</w:t>
                        </w:r>
                      </w:p>
                    </w:tc>
                    <w:tc>
                      <w:tcPr>
                        <w:tcW w:w="1418" w:type="dxa"/>
                        <w:shd w:val="clear" w:color="auto" w:fill="DDD9C3" w:themeFill="background2" w:themeFillShade="E6"/>
                      </w:tcPr>
                      <w:p w:rsidR="00EA2D7B" w:rsidRPr="008219D4" w:rsidRDefault="00EA2D7B" w:rsidP="00EA2D7B">
                        <w:pPr>
                          <w:ind w:left="37"/>
                          <w:rPr>
                            <w:rFonts w:asciiTheme="majorHAnsi" w:hAnsiTheme="majorHAnsi" w:cs="Calibri"/>
                            <w:color w:val="FF0000"/>
                            <w:sz w:val="16"/>
                            <w:szCs w:val="20"/>
                            <w:highlight w:val="yellow"/>
                            <w:lang w:val="en-GB" w:eastAsia="en-GB"/>
                          </w:rPr>
                        </w:pPr>
                      </w:p>
                    </w:tc>
                  </w:tr>
                  <w:tr w:rsidR="00EA2D7B" w:rsidRPr="008219D4" w:rsidTr="00143576">
                    <w:trPr>
                      <w:trHeight w:val="279"/>
                    </w:trPr>
                    <w:tc>
                      <w:tcPr>
                        <w:tcW w:w="567" w:type="dxa"/>
                        <w:shd w:val="clear" w:color="auto" w:fill="000000" w:themeFill="text1"/>
                        <w:noWrap/>
                      </w:tcPr>
                      <w:p w:rsidR="00EA2D7B" w:rsidRPr="007A715C" w:rsidRDefault="00EA2D7B" w:rsidP="00EA2D7B">
                        <w:pPr>
                          <w:jc w:val="right"/>
                          <w:rPr>
                            <w:rFonts w:asciiTheme="majorHAnsi" w:hAnsiTheme="majorHAnsi" w:cs="Calibri"/>
                            <w:sz w:val="16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000000" w:themeFill="text1"/>
                      </w:tcPr>
                      <w:p w:rsidR="00EA2D7B" w:rsidRPr="007A715C" w:rsidRDefault="00EA2D7B" w:rsidP="00EA2D7B">
                        <w:pPr>
                          <w:rPr>
                            <w:rFonts w:asciiTheme="majorHAnsi" w:hAnsiTheme="majorHAnsi" w:cs="Calibri"/>
                            <w:i/>
                            <w:sz w:val="16"/>
                            <w:szCs w:val="20"/>
                            <w:lang w:val="en-US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b/>
                            <w:sz w:val="16"/>
                            <w:szCs w:val="20"/>
                            <w:lang w:val="en-US" w:eastAsia="en-GB"/>
                          </w:rPr>
                          <w:t>Meeting End</w:t>
                        </w:r>
                      </w:p>
                    </w:tc>
                    <w:tc>
                      <w:tcPr>
                        <w:tcW w:w="851" w:type="dxa"/>
                        <w:shd w:val="clear" w:color="auto" w:fill="000000" w:themeFill="text1"/>
                        <w:noWrap/>
                      </w:tcPr>
                      <w:p w:rsidR="00EA2D7B" w:rsidRPr="007A715C" w:rsidRDefault="00EA2D7B" w:rsidP="003A33F9">
                        <w:pPr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</w:pP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1</w:t>
                        </w:r>
                        <w:r w:rsidR="003A33F9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:</w:t>
                        </w:r>
                        <w:r w:rsidR="007E00E5"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3</w:t>
                        </w:r>
                        <w:r w:rsidRPr="007A715C">
                          <w:rPr>
                            <w:rFonts w:asciiTheme="majorHAnsi" w:hAnsiTheme="majorHAnsi" w:cs="Calibri"/>
                            <w:sz w:val="16"/>
                            <w:szCs w:val="20"/>
                            <w:lang w:val="en-GB" w:eastAsia="en-GB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shd w:val="clear" w:color="auto" w:fill="000000" w:themeFill="text1"/>
                        <w:noWrap/>
                      </w:tcPr>
                      <w:p w:rsidR="00EA2D7B" w:rsidRPr="008219D4" w:rsidRDefault="00EA2D7B" w:rsidP="00EA2D7B">
                        <w:pPr>
                          <w:tabs>
                            <w:tab w:val="left" w:pos="0"/>
                          </w:tabs>
                          <w:ind w:left="-290" w:firstLine="290"/>
                          <w:jc w:val="center"/>
                          <w:rPr>
                            <w:rFonts w:asciiTheme="majorHAnsi" w:hAnsiTheme="majorHAnsi" w:cs="Calibri"/>
                            <w:color w:val="FF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000000" w:themeFill="text1"/>
                        <w:noWrap/>
                      </w:tcPr>
                      <w:p w:rsidR="00EA2D7B" w:rsidRPr="008219D4" w:rsidRDefault="00EA2D7B" w:rsidP="00EA2D7B">
                        <w:pPr>
                          <w:jc w:val="center"/>
                          <w:rPr>
                            <w:rFonts w:asciiTheme="majorHAnsi" w:hAnsiTheme="majorHAnsi" w:cs="Calibri"/>
                            <w:color w:val="FF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000000" w:themeFill="text1"/>
                        <w:noWrap/>
                      </w:tcPr>
                      <w:p w:rsidR="00EA2D7B" w:rsidRPr="008219D4" w:rsidRDefault="00EA2D7B" w:rsidP="00EA2D7B">
                        <w:pPr>
                          <w:jc w:val="center"/>
                          <w:rPr>
                            <w:rFonts w:asciiTheme="majorHAnsi" w:hAnsiTheme="majorHAnsi" w:cs="Calibri"/>
                            <w:color w:val="FF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000000" w:themeFill="text1"/>
                      </w:tcPr>
                      <w:p w:rsidR="00EA2D7B" w:rsidRPr="008219D4" w:rsidRDefault="00EA2D7B" w:rsidP="00EA2D7B">
                        <w:pPr>
                          <w:rPr>
                            <w:rFonts w:asciiTheme="majorHAnsi" w:hAnsiTheme="majorHAnsi" w:cs="Calibri"/>
                            <w:color w:val="FF0000"/>
                            <w:sz w:val="16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DE193D" w:rsidRPr="00AE3CFC" w:rsidRDefault="00DE193D" w:rsidP="008E6666">
                  <w:pPr>
                    <w:rPr>
                      <w:rFonts w:asciiTheme="majorHAnsi" w:hAnsiTheme="majorHAnsi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</w:tbl>
          <w:p w:rsidR="00DE193D" w:rsidRPr="007A3EAA" w:rsidRDefault="00DE193D" w:rsidP="00DE7862">
            <w:pPr>
              <w:rPr>
                <w:rFonts w:asciiTheme="majorHAnsi" w:hAnsiTheme="majorHAnsi"/>
                <w:sz w:val="16"/>
                <w:szCs w:val="20"/>
                <w:lang w:val="en-US" w:eastAsia="en-US"/>
              </w:rPr>
            </w:pPr>
            <w:r w:rsidRPr="007A3EAA">
              <w:rPr>
                <w:rFonts w:asciiTheme="majorHAnsi" w:hAnsiTheme="majorHAnsi"/>
                <w:b/>
                <w:sz w:val="16"/>
                <w:szCs w:val="20"/>
                <w:lang w:val="en-GB" w:eastAsia="en-US"/>
              </w:rPr>
              <w:t>*</w:t>
            </w:r>
            <w:r w:rsidRPr="007A3EAA">
              <w:rPr>
                <w:rFonts w:asciiTheme="majorHAnsi" w:hAnsiTheme="majorHAnsi"/>
                <w:sz w:val="16"/>
                <w:szCs w:val="20"/>
                <w:lang w:val="en-GB" w:eastAsia="en-US"/>
              </w:rPr>
              <w:t xml:space="preserve"> </w:t>
            </w:r>
            <w:r w:rsidRPr="001A65F5">
              <w:rPr>
                <w:rFonts w:asciiTheme="majorHAnsi" w:hAnsiTheme="majorHAnsi"/>
                <w:b/>
                <w:color w:val="FF0000"/>
                <w:sz w:val="16"/>
                <w:szCs w:val="20"/>
                <w:lang w:val="en-US" w:eastAsia="en-US"/>
              </w:rPr>
              <w:t>The session will be organized by the chair.</w:t>
            </w:r>
            <w:r w:rsidRPr="001A65F5">
              <w:rPr>
                <w:rFonts w:asciiTheme="majorHAnsi" w:hAnsiTheme="majorHAnsi"/>
                <w:color w:val="FF0000"/>
                <w:sz w:val="16"/>
                <w:szCs w:val="20"/>
                <w:lang w:val="en-US" w:eastAsia="en-US"/>
              </w:rPr>
              <w:t xml:space="preserve"> </w:t>
            </w:r>
            <w:r w:rsidRPr="007A3EAA">
              <w:rPr>
                <w:rFonts w:asciiTheme="majorHAnsi" w:hAnsiTheme="majorHAnsi"/>
                <w:sz w:val="16"/>
                <w:szCs w:val="20"/>
                <w:lang w:val="en-US" w:eastAsia="en-US"/>
              </w:rPr>
              <w:t>It should include a review of the status of the open technical</w:t>
            </w:r>
          </w:p>
          <w:p w:rsidR="00DE193D" w:rsidRPr="007A3EAA" w:rsidRDefault="00DE193D" w:rsidP="00DE7862">
            <w:pPr>
              <w:rPr>
                <w:rFonts w:asciiTheme="majorHAnsi" w:hAnsiTheme="majorHAnsi"/>
                <w:sz w:val="16"/>
                <w:szCs w:val="20"/>
                <w:lang w:val="en-GB" w:eastAsia="en-US"/>
              </w:rPr>
            </w:pPr>
            <w:r w:rsidRPr="007A3EAA">
              <w:rPr>
                <w:rFonts w:asciiTheme="majorHAnsi" w:hAnsiTheme="majorHAnsi"/>
                <w:sz w:val="16"/>
                <w:szCs w:val="20"/>
                <w:lang w:val="en-US" w:eastAsia="en-US"/>
              </w:rPr>
              <w:t xml:space="preserve"> </w:t>
            </w:r>
            <w:r w:rsidR="00814149" w:rsidRPr="007A3EAA">
              <w:rPr>
                <w:rFonts w:asciiTheme="majorHAnsi" w:hAnsiTheme="majorHAnsi"/>
                <w:sz w:val="16"/>
                <w:szCs w:val="20"/>
                <w:lang w:val="en-US" w:eastAsia="en-US"/>
              </w:rPr>
              <w:t>Issues</w:t>
            </w:r>
            <w:r w:rsidRPr="007A3EAA">
              <w:rPr>
                <w:rFonts w:asciiTheme="majorHAnsi" w:hAnsiTheme="majorHAnsi"/>
                <w:sz w:val="16"/>
                <w:szCs w:val="20"/>
                <w:lang w:val="en-US" w:eastAsia="en-US"/>
              </w:rPr>
              <w:t xml:space="preserve"> previously identified as well as a discussion on additional possible new ones.</w:t>
            </w:r>
          </w:p>
          <w:p w:rsidR="00DE193D" w:rsidRDefault="00DE193D" w:rsidP="00DE7862">
            <w:pPr>
              <w:rPr>
                <w:rFonts w:asciiTheme="majorHAnsi" w:hAnsiTheme="majorHAnsi"/>
                <w:sz w:val="16"/>
                <w:szCs w:val="20"/>
                <w:lang w:val="en-US"/>
              </w:rPr>
            </w:pPr>
            <w:r w:rsidRPr="007A3EAA">
              <w:rPr>
                <w:rFonts w:asciiTheme="majorHAnsi" w:hAnsiTheme="majorHAnsi"/>
                <w:sz w:val="16"/>
                <w:szCs w:val="20"/>
                <w:lang w:val="en-US"/>
              </w:rPr>
              <w:t>The presentations shall allow sufficient time for discussions and contributions from the audience. A ratio of 50%/50% is proposed. The presentation files shall be made available at least one day before the meeting.</w:t>
            </w:r>
          </w:p>
          <w:p w:rsidR="009327BA" w:rsidRPr="00E8376A" w:rsidRDefault="009327BA" w:rsidP="00DE7862">
            <w:pPr>
              <w:rPr>
                <w:rFonts w:asciiTheme="majorHAnsi" w:hAnsiTheme="majorHAnsi"/>
                <w:szCs w:val="20"/>
                <w:lang w:val="en-GB" w:eastAsia="en-US"/>
              </w:rPr>
            </w:pPr>
          </w:p>
        </w:tc>
      </w:tr>
    </w:tbl>
    <w:p w:rsidR="00613B6E" w:rsidRDefault="00613B6E" w:rsidP="00613B6E">
      <w:pPr>
        <w:rPr>
          <w:rFonts w:asciiTheme="majorHAnsi" w:hAnsiTheme="majorHAnsi"/>
          <w:b/>
          <w:sz w:val="24"/>
          <w:szCs w:val="20"/>
        </w:rPr>
      </w:pPr>
    </w:p>
    <w:p w:rsidR="00613B6E" w:rsidRDefault="00613B6E">
      <w:pPr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br w:type="page"/>
      </w:r>
    </w:p>
    <w:p w:rsidR="00613B6E" w:rsidRPr="00362F3C" w:rsidRDefault="00613B6E" w:rsidP="00613B6E">
      <w:pPr>
        <w:rPr>
          <w:rFonts w:asciiTheme="majorHAnsi" w:hAnsiTheme="majorHAnsi"/>
          <w:b/>
          <w:sz w:val="24"/>
          <w:szCs w:val="20"/>
        </w:rPr>
      </w:pPr>
      <w:r w:rsidRPr="00362F3C">
        <w:rPr>
          <w:rFonts w:asciiTheme="majorHAnsi" w:hAnsiTheme="majorHAnsi"/>
          <w:b/>
          <w:sz w:val="24"/>
          <w:szCs w:val="20"/>
        </w:rPr>
        <w:lastRenderedPageBreak/>
        <w:t xml:space="preserve">ANNEX </w:t>
      </w:r>
      <w:r>
        <w:rPr>
          <w:rFonts w:asciiTheme="majorHAnsi" w:hAnsiTheme="majorHAnsi"/>
          <w:b/>
          <w:sz w:val="24"/>
          <w:szCs w:val="20"/>
        </w:rPr>
        <w:t>1 -</w:t>
      </w:r>
      <w:r w:rsidRPr="00362F3C">
        <w:rPr>
          <w:rFonts w:asciiTheme="majorHAnsi" w:hAnsiTheme="majorHAnsi"/>
          <w:b/>
          <w:sz w:val="24"/>
          <w:szCs w:val="20"/>
        </w:rPr>
        <w:t xml:space="preserve"> Action Registry from IDCM#</w:t>
      </w:r>
      <w:r>
        <w:rPr>
          <w:rFonts w:asciiTheme="majorHAnsi" w:hAnsiTheme="majorHAnsi"/>
          <w:b/>
          <w:sz w:val="24"/>
          <w:szCs w:val="20"/>
        </w:rPr>
        <w:t>8</w:t>
      </w:r>
      <w:r w:rsidRPr="00362F3C">
        <w:rPr>
          <w:rFonts w:asciiTheme="majorHAnsi" w:hAnsiTheme="majorHAnsi"/>
          <w:b/>
          <w:sz w:val="24"/>
          <w:szCs w:val="20"/>
        </w:rPr>
        <w:t xml:space="preserve"> </w:t>
      </w:r>
    </w:p>
    <w:p w:rsidR="00613B6E" w:rsidRPr="00A42150" w:rsidRDefault="00613B6E" w:rsidP="00613B6E">
      <w:pPr>
        <w:rPr>
          <w:rFonts w:ascii="Cambria" w:hAnsi="Cambria"/>
          <w:b/>
          <w:sz w:val="22"/>
          <w:szCs w:val="22"/>
          <w:lang w:val="en-GB"/>
        </w:rPr>
      </w:pPr>
      <w:r w:rsidRPr="00A42150">
        <w:rPr>
          <w:rFonts w:ascii="Cambria" w:hAnsi="Cambria"/>
          <w:b/>
          <w:sz w:val="22"/>
          <w:szCs w:val="22"/>
          <w:lang w:val="en-GB"/>
        </w:rPr>
        <w:t xml:space="preserve">(Check the status of </w:t>
      </w:r>
      <w:r>
        <w:rPr>
          <w:rFonts w:ascii="Cambria" w:hAnsi="Cambria"/>
          <w:b/>
          <w:sz w:val="22"/>
          <w:szCs w:val="22"/>
          <w:lang w:val="en-GB"/>
        </w:rPr>
        <w:t xml:space="preserve">these </w:t>
      </w:r>
      <w:r w:rsidRPr="00A42150">
        <w:rPr>
          <w:rFonts w:ascii="Cambria" w:hAnsi="Cambria"/>
          <w:b/>
          <w:sz w:val="22"/>
          <w:szCs w:val="22"/>
          <w:lang w:val="en-GB"/>
        </w:rPr>
        <w:t>pending actions in IDCM#</w:t>
      </w:r>
      <w:r>
        <w:rPr>
          <w:rFonts w:ascii="Cambria" w:hAnsi="Cambria"/>
          <w:b/>
          <w:sz w:val="22"/>
          <w:szCs w:val="22"/>
          <w:lang w:val="en-GB"/>
        </w:rPr>
        <w:t>9</w:t>
      </w:r>
      <w:r w:rsidRPr="00A42150">
        <w:rPr>
          <w:rFonts w:ascii="Cambria" w:hAnsi="Cambria"/>
          <w:b/>
          <w:sz w:val="22"/>
          <w:szCs w:val="22"/>
          <w:lang w:val="en-GB"/>
        </w:rPr>
        <w:t>)</w:t>
      </w:r>
    </w:p>
    <w:p w:rsidR="00613B6E" w:rsidRPr="00B54A9D" w:rsidRDefault="00613B6E" w:rsidP="00613B6E">
      <w:pPr>
        <w:ind w:hanging="142"/>
        <w:rPr>
          <w:rFonts w:ascii="Cambria" w:hAnsi="Cambria"/>
          <w:b/>
          <w:sz w:val="16"/>
          <w:szCs w:val="16"/>
          <w:lang w:val="en-GB"/>
        </w:rPr>
      </w:pPr>
    </w:p>
    <w:p w:rsidR="00613B6E" w:rsidRPr="00B54A9D" w:rsidRDefault="00613B6E" w:rsidP="00613B6E">
      <w:pPr>
        <w:ind w:hanging="142"/>
        <w:rPr>
          <w:rFonts w:ascii="Cambria" w:hAnsi="Cambria"/>
          <w:b/>
          <w:sz w:val="16"/>
          <w:szCs w:val="16"/>
          <w:lang w:val="en-GB"/>
        </w:rPr>
      </w:pPr>
    </w:p>
    <w:tbl>
      <w:tblPr>
        <w:tblStyle w:val="MediumList1-Accent2"/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4252"/>
        <w:gridCol w:w="2552"/>
      </w:tblGrid>
      <w:tr w:rsidR="00613B6E" w:rsidRPr="00572637" w:rsidTr="0061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C4BC96" w:themeFill="background2" w:themeFillShade="BF"/>
            <w:vAlign w:val="center"/>
          </w:tcPr>
          <w:p w:rsidR="00613B6E" w:rsidRPr="00572637" w:rsidRDefault="00613B6E" w:rsidP="00613B6E">
            <w:pPr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z w:val="16"/>
                <w:szCs w:val="16"/>
                <w:lang w:val="en-GB"/>
              </w:rPr>
              <w:t>IDCM# number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shd w:val="clear" w:color="auto" w:fill="C4BC96" w:themeFill="background2" w:themeFillShade="BF"/>
            <w:vAlign w:val="center"/>
          </w:tcPr>
          <w:p w:rsidR="00613B6E" w:rsidRPr="00572637" w:rsidRDefault="00613B6E" w:rsidP="0061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572637">
              <w:rPr>
                <w:rFonts w:ascii="Cambria" w:hAnsi="Cambria"/>
                <w:b/>
                <w:sz w:val="16"/>
                <w:szCs w:val="16"/>
                <w:lang w:val="en-GB"/>
              </w:rPr>
              <w:t>Resp. person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C4BC96" w:themeFill="background2" w:themeFillShade="BF"/>
            <w:vAlign w:val="center"/>
          </w:tcPr>
          <w:p w:rsidR="00613B6E" w:rsidRPr="00572637" w:rsidRDefault="00613B6E" w:rsidP="0061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572637">
              <w:rPr>
                <w:rFonts w:ascii="Cambria" w:hAnsi="Cambria"/>
                <w:b/>
                <w:sz w:val="16"/>
                <w:szCs w:val="16"/>
                <w:lang w:val="en-GB"/>
              </w:rPr>
              <w:t>Date due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shd w:val="clear" w:color="auto" w:fill="C4BC96" w:themeFill="background2" w:themeFillShade="BF"/>
            <w:vAlign w:val="center"/>
          </w:tcPr>
          <w:p w:rsidR="00613B6E" w:rsidRPr="00572637" w:rsidRDefault="00613B6E" w:rsidP="0061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b/>
                <w:sz w:val="16"/>
                <w:szCs w:val="16"/>
                <w:lang w:val="en-GB"/>
              </w:rPr>
              <w:t>IDCM #8</w:t>
            </w:r>
            <w:r w:rsidRPr="00572637">
              <w:rPr>
                <w:rFonts w:ascii="Cambria" w:hAnsi="Cambria"/>
                <w:b/>
                <w:sz w:val="16"/>
                <w:szCs w:val="16"/>
                <w:lang w:val="en-GB"/>
              </w:rPr>
              <w:t xml:space="preserve"> Action Registry</w:t>
            </w:r>
          </w:p>
          <w:p w:rsidR="00613B6E" w:rsidRPr="00572637" w:rsidRDefault="00613B6E" w:rsidP="0061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572637">
              <w:rPr>
                <w:rFonts w:ascii="Cambria" w:hAnsi="Cambria"/>
                <w:b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C4BC96" w:themeFill="background2" w:themeFillShade="BF"/>
            <w:vAlign w:val="center"/>
          </w:tcPr>
          <w:p w:rsidR="00613B6E" w:rsidRPr="00572637" w:rsidRDefault="00613B6E" w:rsidP="00613B6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572637">
              <w:rPr>
                <w:rFonts w:ascii="Cambria" w:hAnsi="Cambria"/>
                <w:b/>
                <w:sz w:val="16"/>
                <w:szCs w:val="16"/>
                <w:highlight w:val="yellow"/>
                <w:lang w:val="en-GB"/>
              </w:rPr>
              <w:t xml:space="preserve">Status after </w:t>
            </w:r>
            <w:r w:rsidRPr="00613B6E">
              <w:rPr>
                <w:rFonts w:ascii="Cambria" w:hAnsi="Cambria"/>
                <w:b/>
                <w:sz w:val="16"/>
                <w:szCs w:val="16"/>
                <w:highlight w:val="yellow"/>
                <w:lang w:val="en-GB"/>
              </w:rPr>
              <w:t>IDCM#9</w:t>
            </w:r>
          </w:p>
        </w:tc>
      </w:tr>
    </w:tbl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4252"/>
        <w:gridCol w:w="2552"/>
      </w:tblGrid>
      <w:tr w:rsidR="00613B6E" w:rsidRPr="00743D46" w:rsidTr="00613B6E">
        <w:trPr>
          <w:trHeight w:val="292"/>
        </w:trPr>
        <w:tc>
          <w:tcPr>
            <w:tcW w:w="2689" w:type="dxa"/>
            <w:gridSpan w:val="3"/>
            <w:shd w:val="clear" w:color="auto" w:fill="D6E3BC" w:themeFill="accent3" w:themeFillTint="66"/>
          </w:tcPr>
          <w:p w:rsidR="00613B6E" w:rsidRPr="00805E58" w:rsidRDefault="00613B6E" w:rsidP="00613B6E">
            <w:pPr>
              <w:spacing w:before="60" w:after="60"/>
              <w:jc w:val="center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743D46">
              <w:rPr>
                <w:rFonts w:ascii="Cambria" w:hAnsi="Cambria"/>
                <w:b/>
                <w:sz w:val="16"/>
                <w:szCs w:val="16"/>
                <w:lang w:val="en-GB"/>
              </w:rPr>
              <w:t>Project Integration (PI)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spacing w:before="60" w:after="60"/>
              <w:ind w:right="-108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77661" w:rsidRDefault="00613B6E" w:rsidP="00613B6E">
            <w:pPr>
              <w:spacing w:before="60" w:after="60"/>
              <w:jc w:val="center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7766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77661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77661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85C41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Default="00613B6E" w:rsidP="00613B6E">
            <w:pPr>
              <w:spacing w:before="60" w:after="60"/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85C41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2689" w:type="dxa"/>
            <w:gridSpan w:val="3"/>
            <w:shd w:val="clear" w:color="auto" w:fill="D6E3BC" w:themeFill="accent3" w:themeFillTint="66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743D4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Test Systems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613B6E" w:rsidRPr="00743D46" w:rsidTr="00613B6E">
        <w:trPr>
          <w:trHeight w:val="715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780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702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702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E23EB7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702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color w:val="4F81BD" w:themeColor="accent1"/>
                <w:sz w:val="16"/>
                <w:szCs w:val="16"/>
                <w:lang w:val="en-GB"/>
              </w:rPr>
            </w:pPr>
          </w:p>
        </w:tc>
      </w:tr>
      <w:tr w:rsidR="00613B6E" w:rsidRPr="00743D46" w:rsidTr="00613B6E">
        <w:trPr>
          <w:trHeight w:val="238"/>
        </w:trPr>
        <w:tc>
          <w:tcPr>
            <w:tcW w:w="2689" w:type="dxa"/>
            <w:gridSpan w:val="3"/>
            <w:shd w:val="clear" w:color="auto" w:fill="D6E3BC" w:themeFill="accent3" w:themeFillTint="66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743D46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Lithium Systems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613B6E" w:rsidRPr="00743D46" w:rsidRDefault="00613B6E" w:rsidP="00613B6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613B6E" w:rsidRPr="00743D46" w:rsidTr="00613B6E">
        <w:trPr>
          <w:trHeight w:val="238"/>
        </w:trPr>
        <w:tc>
          <w:tcPr>
            <w:tcW w:w="846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0E0FE9" w:rsidRDefault="00613B6E" w:rsidP="00613B6E">
            <w:pPr>
              <w:spacing w:before="60" w:after="60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77661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38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402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296E01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402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2689" w:type="dxa"/>
            <w:gridSpan w:val="3"/>
            <w:shd w:val="clear" w:color="auto" w:fill="C2D69B" w:themeFill="accent3" w:themeFillTint="99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613B6E" w:rsidRPr="00887DDE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 w:rsidRPr="00887DDE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Accelerator Systems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613B6E" w:rsidRPr="00887DDE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0E0FE9" w:rsidRDefault="00613B6E" w:rsidP="00613B6E">
            <w:pPr>
              <w:spacing w:before="60" w:after="60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0E0FE9" w:rsidRDefault="00613B6E" w:rsidP="00613B6E">
            <w:pPr>
              <w:spacing w:before="60" w:after="60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0E0FE9" w:rsidRDefault="00613B6E" w:rsidP="00613B6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E713AD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E713AD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E713AD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E713AD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E713AD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634B23" w:rsidRDefault="00613B6E" w:rsidP="00613B6E">
            <w:pPr>
              <w:spacing w:before="60" w:after="60"/>
              <w:rPr>
                <w:rFonts w:asciiTheme="majorHAnsi" w:hAnsiTheme="majorHAnsi"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spacing w:before="60" w:after="60"/>
              <w:rPr>
                <w:rFonts w:asciiTheme="majorHAnsi" w:hAnsiTheme="majorHAnsi"/>
                <w:b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2689" w:type="dxa"/>
            <w:gridSpan w:val="3"/>
            <w:shd w:val="clear" w:color="auto" w:fill="C2D69B" w:themeFill="accent3" w:themeFillTint="99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743D46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lant Level &amp; Buildings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6E0B62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887DDE" w:rsidRDefault="00613B6E" w:rsidP="00613B6E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6E0B62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887DDE" w:rsidRDefault="00613B6E" w:rsidP="00613B6E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887DDE" w:rsidRDefault="00613B6E" w:rsidP="00613B6E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887DDE" w:rsidRDefault="00613B6E" w:rsidP="00613B6E">
            <w:pPr>
              <w:rPr>
                <w:rFonts w:ascii="Cambria" w:hAnsi="Cambria"/>
                <w:b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2689" w:type="dxa"/>
            <w:gridSpan w:val="3"/>
            <w:shd w:val="clear" w:color="auto" w:fill="C2D69B" w:themeFill="accent3" w:themeFillTint="99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roject Level Analysis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2570A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CF51C0" w:rsidRDefault="00613B6E" w:rsidP="00613B6E">
            <w:pPr>
              <w:rPr>
                <w:rFonts w:asciiTheme="majorHAnsi" w:hAnsiTheme="maj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2570A" w:rsidRDefault="00613B6E" w:rsidP="00613B6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CF51C0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2570A" w:rsidRDefault="00613B6E" w:rsidP="00613B6E">
            <w:pPr>
              <w:pStyle w:val="NormalWeb"/>
              <w:spacing w:before="60" w:beforeAutospacing="0" w:after="60" w:afterAutospacing="0"/>
              <w:rPr>
                <w:rFonts w:ascii="Cambria" w:hAnsi="Cambria"/>
                <w:bCs/>
                <w:color w:val="4F81BD" w:themeColor="accent1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CF51C0" w:rsidRDefault="00613B6E" w:rsidP="00613B6E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2570A" w:rsidRDefault="00613B6E" w:rsidP="00613B6E">
            <w:pPr>
              <w:rPr>
                <w:rFonts w:asciiTheme="majorHAnsi" w:hAnsiTheme="majorHAnsi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82570A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2570A" w:rsidRDefault="00613B6E" w:rsidP="00613B6E">
            <w:pPr>
              <w:jc w:val="center"/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87DDE" w:rsidRDefault="00613B6E" w:rsidP="00613B6E">
            <w:pPr>
              <w:rPr>
                <w:rFonts w:ascii="Cambria" w:hAnsi="Cambria"/>
                <w:b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Default="00613B6E" w:rsidP="00613B6E">
            <w:pPr>
              <w:rPr>
                <w:rFonts w:ascii="Cambria" w:hAnsi="Cambria"/>
                <w:b/>
                <w:bCs/>
                <w:color w:val="548DD4" w:themeColor="text2" w:themeTint="99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82570A" w:rsidRDefault="00613B6E" w:rsidP="00613B6E">
            <w:pPr>
              <w:pStyle w:val="NormalWeb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Default="00613B6E" w:rsidP="00613B6E">
            <w:pPr>
              <w:rPr>
                <w:rFonts w:ascii="Cambria" w:hAnsi="Cambria"/>
                <w:b/>
                <w:bCs/>
                <w:color w:val="548DD4" w:themeColor="text2" w:themeTint="99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2689" w:type="dxa"/>
            <w:gridSpan w:val="3"/>
            <w:shd w:val="clear" w:color="auto" w:fill="C2D69B" w:themeFill="accent3" w:themeFillTint="99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743D46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CAD and Interfaces</w:t>
            </w:r>
            <w:r w:rsidRPr="00743D46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ab/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743D46" w:rsidRDefault="00613B6E" w:rsidP="00613B6E">
            <w:pPr>
              <w:spacing w:before="60" w:after="6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987A0C" w:rsidRDefault="00613B6E" w:rsidP="00613B6E">
            <w:pPr>
              <w:spacing w:before="60" w:after="60"/>
              <w:rPr>
                <w:rFonts w:ascii="Cambria" w:hAnsi="Cambria"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Pr="00743D46" w:rsidRDefault="00613B6E" w:rsidP="00613B6E">
            <w:pPr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5452FC" w:rsidRDefault="00613B6E" w:rsidP="00613B6E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Default="00613B6E" w:rsidP="00613B6E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Default="00613B6E" w:rsidP="00613B6E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bCs/>
                <w:color w:val="4F81BD" w:themeColor="accent1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  <w:tr w:rsidR="00613B6E" w:rsidRPr="00743D46" w:rsidTr="00613B6E">
        <w:trPr>
          <w:trHeight w:val="254"/>
        </w:trPr>
        <w:tc>
          <w:tcPr>
            <w:tcW w:w="846" w:type="dxa"/>
            <w:shd w:val="clear" w:color="auto" w:fill="auto"/>
          </w:tcPr>
          <w:p w:rsidR="00613B6E" w:rsidRDefault="00613B6E" w:rsidP="00613B6E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13B6E" w:rsidRPr="001C0937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613B6E" w:rsidRPr="001C0937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auto"/>
          </w:tcPr>
          <w:p w:rsidR="00613B6E" w:rsidRPr="008C12A9" w:rsidRDefault="00613B6E" w:rsidP="00613B6E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13B6E" w:rsidRPr="00743D46" w:rsidRDefault="00613B6E" w:rsidP="00613B6E">
            <w:pPr>
              <w:pStyle w:val="NormalWeb"/>
              <w:rPr>
                <w:rFonts w:asciiTheme="majorHAnsi" w:hAnsiTheme="majorHAnsi"/>
                <w:sz w:val="16"/>
                <w:szCs w:val="16"/>
                <w:lang w:val="en-GB" w:eastAsia="de-DE"/>
              </w:rPr>
            </w:pPr>
          </w:p>
        </w:tc>
      </w:tr>
    </w:tbl>
    <w:p w:rsidR="009327BA" w:rsidRDefault="009327BA">
      <w:pPr>
        <w:rPr>
          <w:b/>
          <w:sz w:val="22"/>
        </w:rPr>
      </w:pPr>
    </w:p>
    <w:p w:rsidR="002C1E8D" w:rsidRDefault="002C1E8D" w:rsidP="00613B6E">
      <w:pPr>
        <w:spacing w:after="240"/>
        <w:rPr>
          <w:rFonts w:asciiTheme="majorHAnsi" w:hAnsiTheme="majorHAnsi"/>
          <w:b/>
          <w:sz w:val="24"/>
          <w:szCs w:val="20"/>
        </w:rPr>
      </w:pPr>
    </w:p>
    <w:p w:rsidR="00613B6E" w:rsidRPr="00EF3346" w:rsidRDefault="00613B6E" w:rsidP="00613B6E">
      <w:pPr>
        <w:spacing w:after="240"/>
        <w:rPr>
          <w:rFonts w:asciiTheme="majorHAnsi" w:hAnsiTheme="majorHAnsi"/>
          <w:b/>
          <w:sz w:val="24"/>
          <w:szCs w:val="20"/>
        </w:rPr>
      </w:pPr>
      <w:r w:rsidRPr="00EF3346">
        <w:rPr>
          <w:rFonts w:asciiTheme="majorHAnsi" w:hAnsiTheme="majorHAnsi"/>
          <w:b/>
          <w:sz w:val="24"/>
          <w:szCs w:val="20"/>
        </w:rPr>
        <w:t>ANNEX 2 Interfaces &amp; Design Configuration Record of Agreements</w:t>
      </w:r>
    </w:p>
    <w:p w:rsidR="00613B6E" w:rsidRPr="001856CE" w:rsidRDefault="00613B6E" w:rsidP="00613B6E">
      <w:pPr>
        <w:rPr>
          <w:rStyle w:val="apple-converted-space"/>
          <w:rFonts w:cs="Arial"/>
          <w:sz w:val="18"/>
          <w:szCs w:val="18"/>
          <w:shd w:val="clear" w:color="auto" w:fill="FFFFFF"/>
        </w:rPr>
      </w:pPr>
      <w:hyperlink r:id="rId13" w:history="1"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Interfaces &amp; Design </w:t>
        </w:r>
        <w:proofErr w:type="spellStart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onfiguration</w:t>
        </w:r>
        <w:proofErr w:type="spellEnd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Record</w:t>
        </w:r>
        <w:proofErr w:type="spellEnd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of</w:t>
        </w:r>
        <w:proofErr w:type="spellEnd"/>
        <w:r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 Agreements (2MXA7Z v6.0)</w:t>
        </w:r>
      </w:hyperlink>
    </w:p>
    <w:p w:rsidR="00613B6E" w:rsidRPr="00A5631D" w:rsidRDefault="00613B6E" w:rsidP="00613B6E">
      <w:pPr>
        <w:spacing w:after="200" w:line="276" w:lineRule="auto"/>
        <w:jc w:val="both"/>
        <w:rPr>
          <w:rFonts w:ascii="Cambria" w:eastAsia="Calibri" w:hAnsi="Cambria"/>
          <w:color w:val="FF0000"/>
          <w:sz w:val="24"/>
          <w:szCs w:val="22"/>
          <w:lang w:eastAsia="en-US"/>
        </w:rPr>
      </w:pPr>
    </w:p>
    <w:p w:rsidR="00613B6E" w:rsidRPr="00FB23F8" w:rsidRDefault="00613B6E" w:rsidP="00613B6E">
      <w:pPr>
        <w:spacing w:after="240"/>
        <w:rPr>
          <w:bCs/>
          <w:lang w:val="en-GB"/>
        </w:rPr>
      </w:pPr>
      <w:r w:rsidRPr="00EF3346">
        <w:rPr>
          <w:rFonts w:asciiTheme="majorHAnsi" w:hAnsiTheme="majorHAnsi"/>
          <w:b/>
          <w:sz w:val="24"/>
          <w:szCs w:val="20"/>
        </w:rPr>
        <w:t xml:space="preserve">ANNEX 3 List of Participants </w:t>
      </w:r>
      <w:r w:rsidRPr="00EF3346">
        <w:rPr>
          <w:rFonts w:asciiTheme="majorHAnsi" w:hAnsiTheme="majorHAnsi"/>
          <w:b/>
          <w:sz w:val="24"/>
          <w:szCs w:val="20"/>
        </w:rPr>
        <w:tab/>
      </w:r>
      <w:r w:rsidRPr="0086414F">
        <w:rPr>
          <w:rFonts w:ascii="Cambria" w:hAnsi="Cambria"/>
          <w:b/>
          <w:sz w:val="22"/>
          <w:szCs w:val="22"/>
          <w:lang w:val="en-GB"/>
        </w:rPr>
        <w:tab/>
      </w:r>
    </w:p>
    <w:tbl>
      <w:tblPr>
        <w:tblW w:w="9857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778"/>
        <w:gridCol w:w="2300"/>
        <w:gridCol w:w="2121"/>
        <w:gridCol w:w="2658"/>
      </w:tblGrid>
      <w:tr w:rsidR="00613B6E" w:rsidRPr="009A5738" w:rsidTr="00613B6E">
        <w:trPr>
          <w:trHeight w:val="1048"/>
        </w:trPr>
        <w:tc>
          <w:tcPr>
            <w:tcW w:w="2778" w:type="dxa"/>
            <w:shd w:val="clear" w:color="auto" w:fill="auto"/>
          </w:tcPr>
          <w:p w:rsidR="00613B6E" w:rsidRPr="00736135" w:rsidRDefault="00613B6E" w:rsidP="00613B6E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Cs w:val="20"/>
                <w:lang w:val="en-US" w:eastAsia="en-US"/>
              </w:rPr>
              <w:t xml:space="preserve">F. Arbeiter </w:t>
            </w:r>
            <w:r w:rsidRPr="00736135">
              <w:rPr>
                <w:rFonts w:asciiTheme="majorHAnsi" w:hAnsiTheme="majorHAnsi"/>
                <w:szCs w:val="20"/>
                <w:lang w:val="en-US" w:eastAsia="en-US"/>
              </w:rPr>
              <w:t>(FAR)</w:t>
            </w:r>
          </w:p>
          <w:p w:rsidR="00613B6E" w:rsidRPr="00736135" w:rsidRDefault="00613B6E" w:rsidP="00613B6E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 w:rsidRPr="00736135">
              <w:rPr>
                <w:rFonts w:asciiTheme="majorHAnsi" w:hAnsiTheme="majorHAnsi"/>
                <w:szCs w:val="20"/>
                <w:lang w:val="en-US" w:eastAsia="en-US"/>
              </w:rPr>
              <w:t xml:space="preserve">U. Fischer (UFR) </w:t>
            </w:r>
          </w:p>
          <w:p w:rsidR="00613B6E" w:rsidRPr="00613B6E" w:rsidRDefault="00613B6E" w:rsidP="00613B6E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 xml:space="preserve">M. </w:t>
            </w:r>
            <w:proofErr w:type="spellStart"/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>Cappelli</w:t>
            </w:r>
            <w:proofErr w:type="spellEnd"/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 xml:space="preserve"> (MCI)</w:t>
            </w:r>
          </w:p>
          <w:p w:rsidR="00613B6E" w:rsidRPr="000B6168" w:rsidRDefault="00613B6E" w:rsidP="00613B6E">
            <w:pPr>
              <w:ind w:left="142"/>
              <w:rPr>
                <w:rFonts w:asciiTheme="majorHAnsi" w:hAnsiTheme="majorHAnsi"/>
                <w:szCs w:val="20"/>
                <w:lang w:val="en-US" w:eastAsia="en-US"/>
              </w:rPr>
            </w:pPr>
            <w:r w:rsidRPr="0047746D">
              <w:rPr>
                <w:rFonts w:asciiTheme="majorHAnsi" w:eastAsia="Calibri" w:hAnsiTheme="majorHAnsi"/>
                <w:szCs w:val="20"/>
                <w:lang w:val="en-US" w:eastAsia="en-US"/>
              </w:rPr>
              <w:t>G. Phillips (GPS)</w:t>
            </w:r>
          </w:p>
        </w:tc>
        <w:tc>
          <w:tcPr>
            <w:tcW w:w="2300" w:type="dxa"/>
            <w:shd w:val="clear" w:color="auto" w:fill="auto"/>
          </w:tcPr>
          <w:p w:rsidR="00613B6E" w:rsidRPr="008861E1" w:rsidRDefault="00613B6E" w:rsidP="00613B6E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A917DE">
              <w:rPr>
                <w:rFonts w:asciiTheme="majorHAnsi" w:hAnsiTheme="majorHAnsi"/>
                <w:szCs w:val="20"/>
                <w:lang w:val="es-ES" w:eastAsia="en-US"/>
              </w:rPr>
              <w:t>A. García (A</w:t>
            </w:r>
            <w:r w:rsidRPr="00350E3B">
              <w:rPr>
                <w:rFonts w:asciiTheme="majorHAnsi" w:hAnsiTheme="majorHAnsi"/>
                <w:szCs w:val="20"/>
                <w:lang w:val="es-ES" w:eastAsia="en-US"/>
              </w:rPr>
              <w:t>G</w:t>
            </w:r>
            <w:r w:rsidRPr="008861E1">
              <w:rPr>
                <w:rFonts w:asciiTheme="majorHAnsi" w:hAnsiTheme="majorHAnsi"/>
                <w:szCs w:val="20"/>
                <w:lang w:val="es-ES_tradnl" w:eastAsia="en-US"/>
              </w:rPr>
              <w:t>A)</w:t>
            </w:r>
          </w:p>
          <w:p w:rsidR="00613B6E" w:rsidRPr="002C6EAA" w:rsidRDefault="00613B6E" w:rsidP="00613B6E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F. </w:t>
            </w:r>
            <w:proofErr w:type="spellStart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>Saverio</w:t>
            </w:r>
            <w:proofErr w:type="spellEnd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 </w:t>
            </w:r>
            <w:proofErr w:type="spellStart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>Nitti</w:t>
            </w:r>
            <w:proofErr w:type="spellEnd"/>
            <w:r w:rsidRPr="002C6EAA">
              <w:rPr>
                <w:rFonts w:asciiTheme="majorHAnsi" w:hAnsiTheme="majorHAnsi"/>
                <w:szCs w:val="20"/>
                <w:lang w:val="es-ES" w:eastAsia="en-US"/>
              </w:rPr>
              <w:t xml:space="preserve"> (FNI)</w:t>
            </w:r>
          </w:p>
          <w:p w:rsidR="00613B6E" w:rsidRDefault="00613B6E" w:rsidP="00613B6E">
            <w:pPr>
              <w:rPr>
                <w:rFonts w:asciiTheme="majorHAnsi" w:hAnsiTheme="majorHAnsi"/>
                <w:szCs w:val="20"/>
                <w:lang w:val="es-ES_tradnl" w:eastAsia="en-US"/>
              </w:rPr>
            </w:pPr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 xml:space="preserve">D. </w:t>
            </w:r>
            <w:proofErr w:type="spellStart"/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>Bernardi</w:t>
            </w:r>
            <w:proofErr w:type="spellEnd"/>
            <w:r w:rsidRPr="002C6EAA">
              <w:rPr>
                <w:rFonts w:asciiTheme="majorHAnsi" w:eastAsia="Calibri" w:hAnsiTheme="majorHAnsi"/>
                <w:szCs w:val="20"/>
                <w:lang w:val="es-ES" w:eastAsia="en-US"/>
              </w:rPr>
              <w:t xml:space="preserve"> (DBI)</w:t>
            </w:r>
          </w:p>
          <w:p w:rsidR="00613B6E" w:rsidRPr="002C6EAA" w:rsidRDefault="00613B6E" w:rsidP="00613B6E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>
              <w:rPr>
                <w:rFonts w:asciiTheme="majorHAnsi" w:hAnsiTheme="majorHAnsi"/>
                <w:szCs w:val="20"/>
                <w:lang w:val="es-ES_tradnl" w:eastAsia="en-US"/>
              </w:rPr>
              <w:t>K. Tian (KTN)</w:t>
            </w:r>
          </w:p>
        </w:tc>
        <w:tc>
          <w:tcPr>
            <w:tcW w:w="2121" w:type="dxa"/>
            <w:shd w:val="clear" w:color="auto" w:fill="auto"/>
          </w:tcPr>
          <w:p w:rsidR="00613B6E" w:rsidRPr="00433D0C" w:rsidRDefault="00613B6E" w:rsidP="00613B6E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433D0C">
              <w:rPr>
                <w:rFonts w:asciiTheme="majorHAnsi" w:hAnsiTheme="majorHAnsi"/>
                <w:szCs w:val="20"/>
                <w:lang w:val="es-ES" w:eastAsia="en-US"/>
              </w:rPr>
              <w:t>W. Krolas (WKS)</w:t>
            </w:r>
          </w:p>
          <w:p w:rsidR="00613B6E" w:rsidRDefault="00613B6E" w:rsidP="00613B6E">
            <w:pPr>
              <w:rPr>
                <w:rFonts w:asciiTheme="majorHAnsi" w:hAnsiTheme="majorHAnsi"/>
                <w:szCs w:val="20"/>
                <w:lang w:val="es-ES" w:eastAsia="en-US"/>
              </w:rPr>
            </w:pPr>
            <w:r w:rsidRPr="00433D0C">
              <w:rPr>
                <w:rFonts w:asciiTheme="majorHAnsi" w:hAnsiTheme="majorHAnsi"/>
                <w:szCs w:val="20"/>
                <w:lang w:val="es-ES" w:eastAsia="en-US"/>
              </w:rPr>
              <w:t>M. Pérez (MPZ)</w:t>
            </w:r>
          </w:p>
          <w:p w:rsidR="00613B6E" w:rsidRPr="00613B6E" w:rsidRDefault="00613B6E" w:rsidP="00613B6E">
            <w:pPr>
              <w:rPr>
                <w:rFonts w:asciiTheme="majorHAnsi" w:hAnsiTheme="majorHAnsi"/>
                <w:szCs w:val="20"/>
                <w:lang w:val="en-US" w:eastAsia="en-US"/>
              </w:rPr>
            </w:pPr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 xml:space="preserve">R. </w:t>
            </w:r>
            <w:proofErr w:type="spellStart"/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>Heidinger</w:t>
            </w:r>
            <w:proofErr w:type="spellEnd"/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 xml:space="preserve"> (RHR)</w:t>
            </w:r>
          </w:p>
          <w:p w:rsidR="00613B6E" w:rsidRPr="00613B6E" w:rsidRDefault="00613B6E" w:rsidP="00613B6E">
            <w:pPr>
              <w:rPr>
                <w:rFonts w:asciiTheme="majorHAnsi" w:hAnsiTheme="majorHAnsi"/>
                <w:szCs w:val="20"/>
                <w:lang w:val="en-US" w:eastAsia="en-US"/>
              </w:rPr>
            </w:pPr>
            <w:r w:rsidRPr="00613B6E">
              <w:rPr>
                <w:rFonts w:asciiTheme="majorHAnsi" w:hAnsiTheme="majorHAnsi"/>
                <w:szCs w:val="20"/>
                <w:lang w:val="en-US" w:eastAsia="en-US"/>
              </w:rPr>
              <w:t>T. Pinna (TPA)</w:t>
            </w:r>
          </w:p>
        </w:tc>
        <w:tc>
          <w:tcPr>
            <w:tcW w:w="2658" w:type="dxa"/>
            <w:shd w:val="clear" w:color="auto" w:fill="auto"/>
          </w:tcPr>
          <w:p w:rsidR="00613B6E" w:rsidRDefault="00613B6E" w:rsidP="00613B6E">
            <w:pPr>
              <w:ind w:left="142"/>
              <w:rPr>
                <w:rFonts w:asciiTheme="majorHAnsi" w:hAnsiTheme="majorHAnsi"/>
                <w:szCs w:val="20"/>
                <w:lang w:val="es-ES_tradnl" w:eastAsia="en-US"/>
              </w:rPr>
            </w:pPr>
            <w:r>
              <w:rPr>
                <w:rFonts w:asciiTheme="majorHAnsi" w:hAnsiTheme="majorHAnsi"/>
                <w:szCs w:val="20"/>
                <w:lang w:val="es-ES_tradnl" w:eastAsia="en-US"/>
              </w:rPr>
              <w:t>F. Martín-Fuertes</w:t>
            </w:r>
            <w:r w:rsidRPr="00167E0D">
              <w:rPr>
                <w:rFonts w:asciiTheme="majorHAnsi" w:hAnsiTheme="majorHAnsi"/>
                <w:szCs w:val="20"/>
                <w:lang w:val="es-ES_tradnl" w:eastAsia="en-US"/>
              </w:rPr>
              <w:t>(FMS)</w:t>
            </w:r>
          </w:p>
          <w:p w:rsidR="00613B6E" w:rsidRPr="00E449FF" w:rsidRDefault="00613B6E" w:rsidP="00613B6E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 xml:space="preserve">G. </w:t>
            </w:r>
            <w:proofErr w:type="spellStart"/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>Miccichè</w:t>
            </w:r>
            <w:proofErr w:type="spellEnd"/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 xml:space="preserve">  (GME)</w:t>
            </w:r>
          </w:p>
          <w:p w:rsidR="00613B6E" w:rsidRPr="00E449FF" w:rsidRDefault="00613B6E" w:rsidP="00613B6E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E449FF">
              <w:rPr>
                <w:rFonts w:asciiTheme="majorHAnsi" w:hAnsiTheme="majorHAnsi"/>
                <w:szCs w:val="20"/>
                <w:lang w:val="es-ES" w:eastAsia="en-US"/>
              </w:rPr>
              <w:t>A. Ibarra (AIA)</w:t>
            </w:r>
          </w:p>
          <w:p w:rsidR="00613B6E" w:rsidRPr="009A5738" w:rsidRDefault="00613B6E" w:rsidP="00613B6E">
            <w:pPr>
              <w:ind w:left="142"/>
              <w:rPr>
                <w:rFonts w:asciiTheme="majorHAnsi" w:hAnsiTheme="majorHAnsi"/>
                <w:szCs w:val="20"/>
                <w:lang w:val="es-ES" w:eastAsia="en-US"/>
              </w:rPr>
            </w:pPr>
            <w:r w:rsidRPr="009A5738">
              <w:rPr>
                <w:rFonts w:asciiTheme="majorHAnsi" w:hAnsiTheme="majorHAnsi"/>
                <w:szCs w:val="20"/>
                <w:lang w:val="es-ES" w:eastAsia="en-US"/>
              </w:rPr>
              <w:t>R. Román (RRN)</w:t>
            </w:r>
          </w:p>
        </w:tc>
      </w:tr>
    </w:tbl>
    <w:p w:rsidR="00613B6E" w:rsidRDefault="00613B6E" w:rsidP="00613B6E">
      <w:pPr>
        <w:spacing w:after="240"/>
        <w:rPr>
          <w:rFonts w:asciiTheme="majorHAnsi" w:hAnsiTheme="majorHAnsi"/>
          <w:b/>
          <w:sz w:val="24"/>
          <w:szCs w:val="20"/>
          <w:lang w:val="es-ES"/>
        </w:rPr>
      </w:pPr>
    </w:p>
    <w:p w:rsidR="00613B6E" w:rsidRPr="008E6479" w:rsidRDefault="00613B6E" w:rsidP="00613B6E">
      <w:pPr>
        <w:spacing w:after="240"/>
        <w:rPr>
          <w:rFonts w:asciiTheme="majorHAnsi" w:hAnsiTheme="majorHAnsi"/>
          <w:b/>
          <w:sz w:val="24"/>
          <w:szCs w:val="20"/>
        </w:rPr>
      </w:pPr>
      <w:r w:rsidRPr="008E6479">
        <w:rPr>
          <w:rFonts w:asciiTheme="majorHAnsi" w:hAnsiTheme="majorHAnsi"/>
          <w:b/>
          <w:sz w:val="24"/>
          <w:szCs w:val="20"/>
        </w:rPr>
        <w:t xml:space="preserve">ANNEX 4 – </w:t>
      </w:r>
      <w:r>
        <w:rPr>
          <w:rFonts w:asciiTheme="majorHAnsi" w:hAnsiTheme="majorHAnsi"/>
          <w:b/>
          <w:sz w:val="24"/>
          <w:szCs w:val="20"/>
        </w:rPr>
        <w:t>M</w:t>
      </w:r>
      <w:r w:rsidRPr="008E6479">
        <w:rPr>
          <w:rFonts w:asciiTheme="majorHAnsi" w:hAnsiTheme="majorHAnsi"/>
          <w:b/>
          <w:sz w:val="24"/>
          <w:szCs w:val="20"/>
        </w:rPr>
        <w:t>eeting info from organizer</w:t>
      </w:r>
    </w:p>
    <w:p w:rsidR="00613B6E" w:rsidRDefault="00B9585E" w:rsidP="00613B6E">
      <w:hyperlink r:id="rId14" w:history="1">
        <w:r w:rsidR="00613B6E">
          <w:rPr>
            <w:rStyle w:val="Hyperlink"/>
          </w:rPr>
          <w:t>https://agenda.enea.it/event/27/</w:t>
        </w:r>
      </w:hyperlink>
    </w:p>
    <w:p w:rsidR="00613B6E" w:rsidRDefault="00613B6E">
      <w:pPr>
        <w:rPr>
          <w:b/>
          <w:sz w:val="22"/>
        </w:rPr>
      </w:pPr>
    </w:p>
    <w:sectPr w:rsidR="00613B6E" w:rsidSect="00E76F46">
      <w:headerReference w:type="default" r:id="rId15"/>
      <w:footerReference w:type="default" r:id="rId16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6E" w:rsidRDefault="00613B6E" w:rsidP="00F722A9">
      <w:r>
        <w:separator/>
      </w:r>
    </w:p>
  </w:endnote>
  <w:endnote w:type="continuationSeparator" w:id="0">
    <w:p w:rsidR="00613B6E" w:rsidRDefault="00613B6E" w:rsidP="00F7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6E" w:rsidRDefault="00613B6E">
    <w:pPr>
      <w:pStyle w:val="Footer"/>
    </w:pPr>
  </w:p>
  <w:tbl>
    <w:tblPr>
      <w:tblW w:w="9751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6"/>
      <w:gridCol w:w="1985"/>
      <w:gridCol w:w="6520"/>
    </w:tblGrid>
    <w:tr w:rsidR="00613B6E" w:rsidRPr="00EF3346" w:rsidTr="00EF3346">
      <w:tc>
        <w:tcPr>
          <w:tcW w:w="1246" w:type="dxa"/>
        </w:tcPr>
        <w:p w:rsidR="00613B6E" w:rsidRPr="003C3D50" w:rsidRDefault="00613B6E" w:rsidP="00EF3346">
          <w:pPr>
            <w:tabs>
              <w:tab w:val="center" w:pos="4153"/>
              <w:tab w:val="right" w:pos="8306"/>
            </w:tabs>
            <w:jc w:val="both"/>
            <w:rPr>
              <w:rFonts w:ascii="Cambria" w:hAnsi="Cambria"/>
              <w:sz w:val="18"/>
              <w:szCs w:val="20"/>
              <w:lang w:val="en-GB" w:eastAsia="en-US"/>
            </w:rPr>
          </w:pP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>A. IBARRA</w:t>
          </w:r>
        </w:p>
      </w:tc>
      <w:tc>
        <w:tcPr>
          <w:tcW w:w="1985" w:type="dxa"/>
        </w:tcPr>
        <w:p w:rsidR="00613B6E" w:rsidRPr="003C3D50" w:rsidRDefault="00613B6E" w:rsidP="00EF3346">
          <w:pPr>
            <w:tabs>
              <w:tab w:val="center" w:pos="4153"/>
              <w:tab w:val="right" w:pos="8306"/>
            </w:tabs>
            <w:jc w:val="both"/>
            <w:rPr>
              <w:rFonts w:ascii="Cambria" w:hAnsi="Cambria"/>
              <w:sz w:val="18"/>
              <w:szCs w:val="20"/>
              <w:lang w:val="en-GB" w:eastAsia="en-US"/>
            </w:rPr>
          </w:pP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>Chair</w:t>
          </w:r>
        </w:p>
      </w:tc>
      <w:tc>
        <w:tcPr>
          <w:tcW w:w="6520" w:type="dxa"/>
        </w:tcPr>
        <w:p w:rsidR="00613B6E" w:rsidRPr="002D47D5" w:rsidRDefault="00B9585E" w:rsidP="00A5631D">
          <w:pPr>
            <w:tabs>
              <w:tab w:val="center" w:pos="4153"/>
              <w:tab w:val="right" w:pos="8306"/>
            </w:tabs>
            <w:jc w:val="right"/>
            <w:rPr>
              <w:rFonts w:ascii="Cambria" w:hAnsi="Cambria"/>
              <w:sz w:val="18"/>
              <w:szCs w:val="20"/>
              <w:lang w:val="en-GB" w:eastAsia="en-US"/>
            </w:rPr>
          </w:pPr>
          <w:hyperlink r:id="rId1" w:history="1">
            <w:hyperlink r:id="rId2" w:history="1">
              <w:r w:rsidR="00613B6E" w:rsidRPr="00A5631D">
                <w:rPr>
                  <w:color w:val="FF0000"/>
                </w:rPr>
                <w:t xml:space="preserve"> </w:t>
              </w:r>
              <w:r w:rsidR="00613B6E" w:rsidRPr="00A5631D">
                <w:rPr>
                  <w:rFonts w:cs="Arial"/>
                  <w:color w:val="FF0000"/>
                  <w:sz w:val="18"/>
                  <w:szCs w:val="18"/>
                  <w:shd w:val="clear" w:color="auto" w:fill="FFFFFF"/>
                </w:rPr>
                <w:t>EFDA_D_</w:t>
              </w:r>
            </w:hyperlink>
          </w:hyperlink>
          <w:r w:rsidR="00613B6E" w:rsidRPr="00A5631D">
            <w:rPr>
              <w:rFonts w:cs="Arial"/>
              <w:color w:val="FF0000"/>
              <w:sz w:val="18"/>
              <w:szCs w:val="18"/>
              <w:shd w:val="clear" w:color="auto" w:fill="FFFFFF"/>
            </w:rPr>
            <w:t>xxxx</w:t>
          </w:r>
        </w:p>
      </w:tc>
    </w:tr>
    <w:tr w:rsidR="00613B6E" w:rsidRPr="003C3D50" w:rsidTr="00EF3346">
      <w:tc>
        <w:tcPr>
          <w:tcW w:w="1246" w:type="dxa"/>
        </w:tcPr>
        <w:p w:rsidR="00613B6E" w:rsidRPr="003C3D50" w:rsidRDefault="00613B6E" w:rsidP="00EF3346">
          <w:pPr>
            <w:tabs>
              <w:tab w:val="center" w:pos="4153"/>
              <w:tab w:val="right" w:pos="8306"/>
            </w:tabs>
            <w:jc w:val="both"/>
            <w:rPr>
              <w:rFonts w:ascii="Cambria" w:hAnsi="Cambria"/>
              <w:sz w:val="18"/>
              <w:szCs w:val="20"/>
              <w:lang w:val="en-GB" w:eastAsia="en-US"/>
            </w:rPr>
          </w:pPr>
          <w:r>
            <w:rPr>
              <w:rFonts w:ascii="Cambria" w:hAnsi="Cambria"/>
              <w:sz w:val="18"/>
              <w:szCs w:val="20"/>
              <w:lang w:val="en-GB" w:eastAsia="en-US"/>
            </w:rPr>
            <w:t xml:space="preserve">R. </w:t>
          </w:r>
          <w:proofErr w:type="spellStart"/>
          <w:r>
            <w:rPr>
              <w:rFonts w:ascii="Cambria" w:hAnsi="Cambria"/>
              <w:sz w:val="18"/>
              <w:szCs w:val="20"/>
              <w:lang w:val="en-GB" w:eastAsia="en-US"/>
            </w:rPr>
            <w:t>Román</w:t>
          </w:r>
          <w:proofErr w:type="spellEnd"/>
        </w:p>
      </w:tc>
      <w:tc>
        <w:tcPr>
          <w:tcW w:w="1985" w:type="dxa"/>
        </w:tcPr>
        <w:p w:rsidR="00613B6E" w:rsidRPr="003C3D50" w:rsidRDefault="00613B6E" w:rsidP="00EF3346">
          <w:pPr>
            <w:tabs>
              <w:tab w:val="center" w:pos="4153"/>
              <w:tab w:val="right" w:pos="8306"/>
            </w:tabs>
            <w:jc w:val="both"/>
            <w:rPr>
              <w:rFonts w:ascii="Cambria" w:hAnsi="Cambria"/>
              <w:sz w:val="18"/>
              <w:szCs w:val="20"/>
              <w:lang w:val="en-GB" w:eastAsia="en-US"/>
            </w:rPr>
          </w:pP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>Meeting Secretary</w:t>
          </w:r>
        </w:p>
      </w:tc>
      <w:tc>
        <w:tcPr>
          <w:tcW w:w="6520" w:type="dxa"/>
        </w:tcPr>
        <w:p w:rsidR="00613B6E" w:rsidRPr="003C3D50" w:rsidRDefault="00613B6E" w:rsidP="00EF3346">
          <w:pPr>
            <w:tabs>
              <w:tab w:val="center" w:pos="4153"/>
              <w:tab w:val="right" w:pos="8306"/>
            </w:tabs>
            <w:jc w:val="right"/>
            <w:rPr>
              <w:rFonts w:ascii="Cambria" w:hAnsi="Cambria"/>
              <w:sz w:val="18"/>
              <w:szCs w:val="20"/>
              <w:lang w:val="en-GB" w:eastAsia="en-US"/>
            </w:rPr>
          </w:pP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 xml:space="preserve">page </w: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begin"/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instrText xml:space="preserve"> PAGE </w:instrTex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separate"/>
          </w:r>
          <w:r w:rsidR="00B9585E">
            <w:rPr>
              <w:rFonts w:ascii="Cambria" w:hAnsi="Cambria"/>
              <w:noProof/>
              <w:sz w:val="18"/>
              <w:szCs w:val="20"/>
              <w:lang w:val="en-GB" w:eastAsia="en-US"/>
            </w:rPr>
            <w:t>3</w: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end"/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 xml:space="preserve"> of (</w: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begin"/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instrText xml:space="preserve"> NUMPAGES </w:instrTex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separate"/>
          </w:r>
          <w:r w:rsidR="00B9585E">
            <w:rPr>
              <w:rFonts w:ascii="Cambria" w:hAnsi="Cambria"/>
              <w:noProof/>
              <w:sz w:val="18"/>
              <w:szCs w:val="20"/>
              <w:lang w:val="en-GB" w:eastAsia="en-US"/>
            </w:rPr>
            <w:t>5</w:t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fldChar w:fldCharType="end"/>
          </w:r>
          <w:r w:rsidRPr="003C3D50">
            <w:rPr>
              <w:rFonts w:ascii="Cambria" w:hAnsi="Cambria"/>
              <w:sz w:val="18"/>
              <w:szCs w:val="20"/>
              <w:lang w:val="en-GB" w:eastAsia="en-US"/>
            </w:rPr>
            <w:t>)</w:t>
          </w:r>
        </w:p>
      </w:tc>
    </w:tr>
  </w:tbl>
  <w:p w:rsidR="00613B6E" w:rsidRDefault="00613B6E">
    <w:pPr>
      <w:pStyle w:val="Footer"/>
    </w:pPr>
  </w:p>
  <w:p w:rsidR="00613B6E" w:rsidRPr="00D93429" w:rsidRDefault="00613B6E" w:rsidP="00183AB0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6E" w:rsidRDefault="00613B6E" w:rsidP="00F722A9">
      <w:r>
        <w:separator/>
      </w:r>
    </w:p>
  </w:footnote>
  <w:footnote w:type="continuationSeparator" w:id="0">
    <w:p w:rsidR="00613B6E" w:rsidRDefault="00613B6E" w:rsidP="00F72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6E" w:rsidRPr="0063108B" w:rsidRDefault="00613B6E" w:rsidP="00183AB0">
    <w:pPr>
      <w:pStyle w:val="Header"/>
      <w:tabs>
        <w:tab w:val="clear" w:pos="4536"/>
        <w:tab w:val="clear" w:pos="9072"/>
        <w:tab w:val="right" w:pos="9600"/>
      </w:tabs>
      <w:rPr>
        <w:b/>
        <w:noProof/>
        <w:lang w:val="en-US" w:eastAsia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13B6E" w:rsidRPr="004E241C" w:rsidTr="004E241C">
      <w:trPr>
        <w:trHeight w:val="748"/>
      </w:trPr>
      <w:tc>
        <w:tcPr>
          <w:tcW w:w="3284" w:type="dxa"/>
          <w:shd w:val="clear" w:color="auto" w:fill="auto"/>
          <w:vAlign w:val="center"/>
        </w:tcPr>
        <w:p w:rsidR="00613B6E" w:rsidRPr="004E241C" w:rsidRDefault="00613B6E" w:rsidP="00245234">
          <w:pPr>
            <w:pStyle w:val="Header"/>
            <w:tabs>
              <w:tab w:val="clear" w:pos="4536"/>
              <w:tab w:val="clear" w:pos="9072"/>
              <w:tab w:val="right" w:pos="9600"/>
            </w:tabs>
            <w:rPr>
              <w:b/>
              <w:noProof/>
              <w:sz w:val="16"/>
              <w:lang w:val="en-US" w:eastAsia="en-US"/>
            </w:rPr>
          </w:pPr>
          <w:r w:rsidRPr="004E241C">
            <w:rPr>
              <w:b/>
              <w:noProof/>
              <w:sz w:val="16"/>
              <w:lang w:val="en-US" w:eastAsia="en-US"/>
            </w:rPr>
            <w:drawing>
              <wp:inline distT="0" distB="0" distL="0" distR="0" wp14:anchorId="0170ADFA" wp14:editId="5ACEF7FB">
                <wp:extent cx="1552755" cy="48205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714" cy="4823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  <w:vAlign w:val="center"/>
        </w:tcPr>
        <w:p w:rsidR="00613B6E" w:rsidRPr="004E241C" w:rsidRDefault="00613B6E" w:rsidP="00245234">
          <w:pPr>
            <w:pStyle w:val="Header"/>
            <w:tabs>
              <w:tab w:val="clear" w:pos="4536"/>
              <w:tab w:val="clear" w:pos="9072"/>
              <w:tab w:val="right" w:pos="9600"/>
            </w:tabs>
            <w:jc w:val="center"/>
            <w:rPr>
              <w:b/>
              <w:noProof/>
              <w:color w:val="7F7F7F"/>
              <w:sz w:val="16"/>
              <w:lang w:val="en-US" w:eastAsia="en-US"/>
            </w:rPr>
          </w:pPr>
          <w:r w:rsidRPr="004E241C">
            <w:rPr>
              <w:b/>
              <w:noProof/>
              <w:color w:val="7F7F7F"/>
              <w:sz w:val="16"/>
              <w:lang w:val="en-GB" w:eastAsia="en-US"/>
            </w:rPr>
            <w:t>Power Plant Physics &amp; Technology</w:t>
          </w:r>
        </w:p>
      </w:tc>
      <w:tc>
        <w:tcPr>
          <w:tcW w:w="3285" w:type="dxa"/>
          <w:shd w:val="clear" w:color="auto" w:fill="auto"/>
          <w:vAlign w:val="center"/>
        </w:tcPr>
        <w:p w:rsidR="00613B6E" w:rsidRPr="004E241C" w:rsidRDefault="00613B6E" w:rsidP="00245234">
          <w:pPr>
            <w:pStyle w:val="Header"/>
            <w:tabs>
              <w:tab w:val="clear" w:pos="4536"/>
              <w:tab w:val="clear" w:pos="9072"/>
              <w:tab w:val="right" w:pos="9600"/>
            </w:tabs>
            <w:jc w:val="right"/>
            <w:rPr>
              <w:b/>
              <w:noProof/>
              <w:sz w:val="16"/>
              <w:lang w:val="en-US" w:eastAsia="en-US"/>
            </w:rPr>
          </w:pPr>
          <w:r w:rsidRPr="004E241C">
            <w:rPr>
              <w:b/>
              <w:noProof/>
              <w:sz w:val="16"/>
              <w:lang w:val="en-US" w:eastAsia="en-US"/>
            </w:rPr>
            <w:drawing>
              <wp:inline distT="0" distB="0" distL="0" distR="0" wp14:anchorId="510C3FCF" wp14:editId="5DF8D585">
                <wp:extent cx="845389" cy="42269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428" cy="4212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13B6E" w:rsidRPr="00D93429" w:rsidRDefault="00613B6E" w:rsidP="00183AB0">
    <w:pPr>
      <w:pStyle w:val="Header"/>
      <w:tabs>
        <w:tab w:val="clear" w:pos="4536"/>
        <w:tab w:val="clear" w:pos="9072"/>
        <w:tab w:val="right" w:pos="9600"/>
      </w:tabs>
      <w:rPr>
        <w:rFonts w:ascii="Cambria" w:hAnsi="Cambria"/>
        <w:sz w:val="8"/>
      </w:rPr>
    </w:pPr>
  </w:p>
  <w:p w:rsidR="00613B6E" w:rsidRPr="00D93429" w:rsidRDefault="00613B6E" w:rsidP="00183AB0">
    <w:pPr>
      <w:pStyle w:val="Header"/>
      <w:tabs>
        <w:tab w:val="clear" w:pos="4536"/>
        <w:tab w:val="clear" w:pos="9072"/>
        <w:tab w:val="right" w:pos="9600"/>
      </w:tabs>
      <w:rPr>
        <w:rFonts w:ascii="Cambria" w:hAnsi="Cambria"/>
        <w:sz w:val="8"/>
      </w:rPr>
    </w:pPr>
    <w:r w:rsidRPr="00D93429">
      <w:rPr>
        <w:rFonts w:ascii="Cambria" w:hAnsi="Cambria"/>
        <w:sz w:val="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706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1C95"/>
    <w:multiLevelType w:val="hybridMultilevel"/>
    <w:tmpl w:val="73FE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70523"/>
    <w:multiLevelType w:val="multilevel"/>
    <w:tmpl w:val="5EAE9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44F0A6F"/>
    <w:multiLevelType w:val="hybridMultilevel"/>
    <w:tmpl w:val="E3E0CAE8"/>
    <w:lvl w:ilvl="0" w:tplc="D14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6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AB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AF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8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64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4F709E"/>
    <w:multiLevelType w:val="hybridMultilevel"/>
    <w:tmpl w:val="697ACE1A"/>
    <w:lvl w:ilvl="0" w:tplc="491AC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8D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A1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E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0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A32A3E"/>
    <w:multiLevelType w:val="hybridMultilevel"/>
    <w:tmpl w:val="C1768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7385"/>
    <w:multiLevelType w:val="hybridMultilevel"/>
    <w:tmpl w:val="6F8E089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370D2"/>
    <w:multiLevelType w:val="hybridMultilevel"/>
    <w:tmpl w:val="D6726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ADE0910"/>
    <w:multiLevelType w:val="hybridMultilevel"/>
    <w:tmpl w:val="8E003D2E"/>
    <w:lvl w:ilvl="0" w:tplc="27B2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DC3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B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3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B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B4035E"/>
    <w:multiLevelType w:val="hybridMultilevel"/>
    <w:tmpl w:val="BBE86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4735A6"/>
    <w:multiLevelType w:val="hybridMultilevel"/>
    <w:tmpl w:val="B9546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74C00"/>
    <w:multiLevelType w:val="hybridMultilevel"/>
    <w:tmpl w:val="DA627F72"/>
    <w:lvl w:ilvl="0" w:tplc="A6D2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E9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A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4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0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7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A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66F5BB4"/>
    <w:multiLevelType w:val="hybridMultilevel"/>
    <w:tmpl w:val="AB66D8CC"/>
    <w:lvl w:ilvl="0" w:tplc="8DEAD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6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0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2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4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18396D"/>
    <w:multiLevelType w:val="hybridMultilevel"/>
    <w:tmpl w:val="698EC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4842D6"/>
    <w:multiLevelType w:val="hybridMultilevel"/>
    <w:tmpl w:val="8398EE1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CA47A1E"/>
    <w:multiLevelType w:val="hybridMultilevel"/>
    <w:tmpl w:val="3B965E2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B51498"/>
    <w:multiLevelType w:val="hybridMultilevel"/>
    <w:tmpl w:val="67767006"/>
    <w:lvl w:ilvl="0" w:tplc="34C249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D623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BCF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F894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7E62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60A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BA6A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4860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3CD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24FA3BF0"/>
    <w:multiLevelType w:val="hybridMultilevel"/>
    <w:tmpl w:val="35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762B6"/>
    <w:multiLevelType w:val="hybridMultilevel"/>
    <w:tmpl w:val="5324E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FC4A06"/>
    <w:multiLevelType w:val="hybridMultilevel"/>
    <w:tmpl w:val="2E62EFAE"/>
    <w:lvl w:ilvl="0" w:tplc="753A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22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4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AE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4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4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A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A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575FF8"/>
    <w:multiLevelType w:val="hybridMultilevel"/>
    <w:tmpl w:val="7B8C107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8E1D21"/>
    <w:multiLevelType w:val="hybridMultilevel"/>
    <w:tmpl w:val="5A3AC072"/>
    <w:lvl w:ilvl="0" w:tplc="8A18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1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C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E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0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C3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D302A4"/>
    <w:multiLevelType w:val="hybridMultilevel"/>
    <w:tmpl w:val="F7E4ABA4"/>
    <w:lvl w:ilvl="0" w:tplc="6220F4E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DF520C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580EA5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7347E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99C61A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D34171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F00560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C5661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716664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3">
    <w:nsid w:val="44A369B6"/>
    <w:multiLevelType w:val="hybridMultilevel"/>
    <w:tmpl w:val="55E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458CC"/>
    <w:multiLevelType w:val="hybridMultilevel"/>
    <w:tmpl w:val="A56EE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F57163"/>
    <w:multiLevelType w:val="hybridMultilevel"/>
    <w:tmpl w:val="481E302C"/>
    <w:lvl w:ilvl="0" w:tplc="79705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C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D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6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6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E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2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820F7D"/>
    <w:multiLevelType w:val="hybridMultilevel"/>
    <w:tmpl w:val="1A22E538"/>
    <w:lvl w:ilvl="0" w:tplc="D23E468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73C0A"/>
    <w:multiLevelType w:val="hybridMultilevel"/>
    <w:tmpl w:val="13FCF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9D1871"/>
    <w:multiLevelType w:val="hybridMultilevel"/>
    <w:tmpl w:val="DA709962"/>
    <w:lvl w:ilvl="0" w:tplc="EBBE99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DC6F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DCF1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660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3ED9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886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EC5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FCD2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2858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58667B9E"/>
    <w:multiLevelType w:val="hybridMultilevel"/>
    <w:tmpl w:val="7D603608"/>
    <w:lvl w:ilvl="0" w:tplc="2AB857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CAD0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E66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3A03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20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4B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5AF1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9206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BAB7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D427C31"/>
    <w:multiLevelType w:val="hybridMultilevel"/>
    <w:tmpl w:val="692A068E"/>
    <w:lvl w:ilvl="0" w:tplc="F914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9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6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2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2E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B917B6"/>
    <w:multiLevelType w:val="hybridMultilevel"/>
    <w:tmpl w:val="05DC1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546D07"/>
    <w:multiLevelType w:val="hybridMultilevel"/>
    <w:tmpl w:val="0A28E974"/>
    <w:lvl w:ilvl="0" w:tplc="83666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4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E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C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4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C1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101360"/>
    <w:multiLevelType w:val="hybridMultilevel"/>
    <w:tmpl w:val="D8282EB6"/>
    <w:lvl w:ilvl="0" w:tplc="467E9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C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40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E8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4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6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680685"/>
    <w:multiLevelType w:val="hybridMultilevel"/>
    <w:tmpl w:val="7B2EF4C6"/>
    <w:lvl w:ilvl="0" w:tplc="04686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766"/>
    <w:multiLevelType w:val="hybridMultilevel"/>
    <w:tmpl w:val="74D2F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9F6890"/>
    <w:multiLevelType w:val="hybridMultilevel"/>
    <w:tmpl w:val="56B4BF66"/>
    <w:lvl w:ilvl="0" w:tplc="385A5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CB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E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0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E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C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2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67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4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EB4F25"/>
    <w:multiLevelType w:val="hybridMultilevel"/>
    <w:tmpl w:val="97449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3413D9"/>
    <w:multiLevelType w:val="hybridMultilevel"/>
    <w:tmpl w:val="64160560"/>
    <w:lvl w:ilvl="0" w:tplc="6C0C6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8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EA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0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1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C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C2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41541B"/>
    <w:multiLevelType w:val="hybridMultilevel"/>
    <w:tmpl w:val="BCAA7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041E24"/>
    <w:multiLevelType w:val="hybridMultilevel"/>
    <w:tmpl w:val="1520D36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0897A78"/>
    <w:multiLevelType w:val="hybridMultilevel"/>
    <w:tmpl w:val="543A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C1DC6"/>
    <w:multiLevelType w:val="hybridMultilevel"/>
    <w:tmpl w:val="F55C7466"/>
    <w:lvl w:ilvl="0" w:tplc="FB7A1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4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5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68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6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E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167BCA"/>
    <w:multiLevelType w:val="multilevel"/>
    <w:tmpl w:val="B3E8741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7E974A4"/>
    <w:multiLevelType w:val="hybridMultilevel"/>
    <w:tmpl w:val="EAD80A7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D01E5D"/>
    <w:multiLevelType w:val="hybridMultilevel"/>
    <w:tmpl w:val="B3B6F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5"/>
  </w:num>
  <w:num w:numId="4">
    <w:abstractNumId w:val="23"/>
  </w:num>
  <w:num w:numId="5">
    <w:abstractNumId w:val="27"/>
  </w:num>
  <w:num w:numId="6">
    <w:abstractNumId w:val="24"/>
  </w:num>
  <w:num w:numId="7">
    <w:abstractNumId w:val="41"/>
  </w:num>
  <w:num w:numId="8">
    <w:abstractNumId w:val="17"/>
  </w:num>
  <w:num w:numId="9">
    <w:abstractNumId w:val="28"/>
  </w:num>
  <w:num w:numId="10">
    <w:abstractNumId w:val="8"/>
  </w:num>
  <w:num w:numId="11">
    <w:abstractNumId w:val="18"/>
  </w:num>
  <w:num w:numId="12">
    <w:abstractNumId w:val="10"/>
  </w:num>
  <w:num w:numId="13">
    <w:abstractNumId w:val="4"/>
  </w:num>
  <w:num w:numId="14">
    <w:abstractNumId w:val="42"/>
  </w:num>
  <w:num w:numId="15">
    <w:abstractNumId w:val="35"/>
  </w:num>
  <w:num w:numId="16">
    <w:abstractNumId w:val="21"/>
  </w:num>
  <w:num w:numId="17">
    <w:abstractNumId w:val="11"/>
  </w:num>
  <w:num w:numId="18">
    <w:abstractNumId w:val="15"/>
  </w:num>
  <w:num w:numId="19">
    <w:abstractNumId w:val="5"/>
  </w:num>
  <w:num w:numId="20">
    <w:abstractNumId w:val="36"/>
  </w:num>
  <w:num w:numId="21">
    <w:abstractNumId w:val="33"/>
  </w:num>
  <w:num w:numId="22">
    <w:abstractNumId w:val="14"/>
  </w:num>
  <w:num w:numId="23">
    <w:abstractNumId w:val="40"/>
  </w:num>
  <w:num w:numId="24">
    <w:abstractNumId w:val="38"/>
  </w:num>
  <w:num w:numId="25">
    <w:abstractNumId w:val="25"/>
  </w:num>
  <w:num w:numId="26">
    <w:abstractNumId w:val="20"/>
  </w:num>
  <w:num w:numId="27">
    <w:abstractNumId w:val="19"/>
  </w:num>
  <w:num w:numId="28">
    <w:abstractNumId w:val="3"/>
  </w:num>
  <w:num w:numId="29">
    <w:abstractNumId w:val="31"/>
  </w:num>
  <w:num w:numId="30">
    <w:abstractNumId w:val="2"/>
  </w:num>
  <w:num w:numId="31">
    <w:abstractNumId w:val="44"/>
  </w:num>
  <w:num w:numId="32">
    <w:abstractNumId w:val="6"/>
  </w:num>
  <w:num w:numId="33">
    <w:abstractNumId w:val="34"/>
  </w:num>
  <w:num w:numId="34">
    <w:abstractNumId w:val="13"/>
  </w:num>
  <w:num w:numId="35">
    <w:abstractNumId w:val="37"/>
  </w:num>
  <w:num w:numId="36">
    <w:abstractNumId w:val="32"/>
  </w:num>
  <w:num w:numId="37">
    <w:abstractNumId w:val="9"/>
  </w:num>
  <w:num w:numId="38">
    <w:abstractNumId w:val="12"/>
  </w:num>
  <w:num w:numId="39">
    <w:abstractNumId w:val="30"/>
  </w:num>
  <w:num w:numId="40">
    <w:abstractNumId w:val="22"/>
  </w:num>
  <w:num w:numId="41">
    <w:abstractNumId w:val="1"/>
  </w:num>
  <w:num w:numId="42">
    <w:abstractNumId w:val="39"/>
  </w:num>
  <w:num w:numId="43">
    <w:abstractNumId w:val="26"/>
  </w:num>
  <w:num w:numId="44">
    <w:abstractNumId w:val="29"/>
  </w:num>
  <w:num w:numId="45">
    <w:abstractNumId w:val="16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880"/>
    <w:rsid w:val="0000076F"/>
    <w:rsid w:val="0000199A"/>
    <w:rsid w:val="000025F2"/>
    <w:rsid w:val="00002EAA"/>
    <w:rsid w:val="0000313C"/>
    <w:rsid w:val="00003426"/>
    <w:rsid w:val="000057C7"/>
    <w:rsid w:val="00005D1A"/>
    <w:rsid w:val="0000631B"/>
    <w:rsid w:val="00007556"/>
    <w:rsid w:val="000123E2"/>
    <w:rsid w:val="00014173"/>
    <w:rsid w:val="00014175"/>
    <w:rsid w:val="00022107"/>
    <w:rsid w:val="00022DA2"/>
    <w:rsid w:val="0002420A"/>
    <w:rsid w:val="00025669"/>
    <w:rsid w:val="00025CF4"/>
    <w:rsid w:val="00026233"/>
    <w:rsid w:val="00031E22"/>
    <w:rsid w:val="000326FD"/>
    <w:rsid w:val="000336C0"/>
    <w:rsid w:val="000338B4"/>
    <w:rsid w:val="00035DC3"/>
    <w:rsid w:val="00037283"/>
    <w:rsid w:val="00041553"/>
    <w:rsid w:val="0004162F"/>
    <w:rsid w:val="00044FC1"/>
    <w:rsid w:val="000452F9"/>
    <w:rsid w:val="00051640"/>
    <w:rsid w:val="00052404"/>
    <w:rsid w:val="00054355"/>
    <w:rsid w:val="000560F2"/>
    <w:rsid w:val="00056ADF"/>
    <w:rsid w:val="00057046"/>
    <w:rsid w:val="000576FA"/>
    <w:rsid w:val="00057809"/>
    <w:rsid w:val="00061734"/>
    <w:rsid w:val="00062CE5"/>
    <w:rsid w:val="00066060"/>
    <w:rsid w:val="000665C6"/>
    <w:rsid w:val="00067FD9"/>
    <w:rsid w:val="00070819"/>
    <w:rsid w:val="00070A8E"/>
    <w:rsid w:val="00072E1E"/>
    <w:rsid w:val="0007671A"/>
    <w:rsid w:val="000801EC"/>
    <w:rsid w:val="00081924"/>
    <w:rsid w:val="00082297"/>
    <w:rsid w:val="000845DD"/>
    <w:rsid w:val="00084B51"/>
    <w:rsid w:val="00084D03"/>
    <w:rsid w:val="00084E58"/>
    <w:rsid w:val="00086707"/>
    <w:rsid w:val="00086DB3"/>
    <w:rsid w:val="00087078"/>
    <w:rsid w:val="0008762F"/>
    <w:rsid w:val="00092610"/>
    <w:rsid w:val="000927F9"/>
    <w:rsid w:val="00093A9A"/>
    <w:rsid w:val="000959C4"/>
    <w:rsid w:val="0009663E"/>
    <w:rsid w:val="00096B84"/>
    <w:rsid w:val="00097024"/>
    <w:rsid w:val="00097EB8"/>
    <w:rsid w:val="000A1060"/>
    <w:rsid w:val="000A3482"/>
    <w:rsid w:val="000A5AF9"/>
    <w:rsid w:val="000A7082"/>
    <w:rsid w:val="000A7A3E"/>
    <w:rsid w:val="000A7ED7"/>
    <w:rsid w:val="000B170B"/>
    <w:rsid w:val="000B6288"/>
    <w:rsid w:val="000B66B4"/>
    <w:rsid w:val="000B68FB"/>
    <w:rsid w:val="000C1C0D"/>
    <w:rsid w:val="000C3866"/>
    <w:rsid w:val="000C6D08"/>
    <w:rsid w:val="000C6F07"/>
    <w:rsid w:val="000C7BDF"/>
    <w:rsid w:val="000D05A3"/>
    <w:rsid w:val="000D05B3"/>
    <w:rsid w:val="000D2BF3"/>
    <w:rsid w:val="000D3265"/>
    <w:rsid w:val="000D38CA"/>
    <w:rsid w:val="000D3AB4"/>
    <w:rsid w:val="000D45D4"/>
    <w:rsid w:val="000D5756"/>
    <w:rsid w:val="000D65DF"/>
    <w:rsid w:val="000D759A"/>
    <w:rsid w:val="000E13AB"/>
    <w:rsid w:val="000E2246"/>
    <w:rsid w:val="000E24CF"/>
    <w:rsid w:val="000E2F2E"/>
    <w:rsid w:val="000E35C8"/>
    <w:rsid w:val="000E7142"/>
    <w:rsid w:val="000F1384"/>
    <w:rsid w:val="000F445A"/>
    <w:rsid w:val="000F455B"/>
    <w:rsid w:val="000F5C1C"/>
    <w:rsid w:val="000F72DA"/>
    <w:rsid w:val="000F763E"/>
    <w:rsid w:val="000F787D"/>
    <w:rsid w:val="00101670"/>
    <w:rsid w:val="00103B43"/>
    <w:rsid w:val="00105AF3"/>
    <w:rsid w:val="001122C3"/>
    <w:rsid w:val="00113C83"/>
    <w:rsid w:val="00116316"/>
    <w:rsid w:val="00116790"/>
    <w:rsid w:val="00120A73"/>
    <w:rsid w:val="001218DE"/>
    <w:rsid w:val="00122472"/>
    <w:rsid w:val="00122E80"/>
    <w:rsid w:val="001241BA"/>
    <w:rsid w:val="00124556"/>
    <w:rsid w:val="00130495"/>
    <w:rsid w:val="00130EAA"/>
    <w:rsid w:val="00131BB9"/>
    <w:rsid w:val="00135EF1"/>
    <w:rsid w:val="00136BD0"/>
    <w:rsid w:val="00136E19"/>
    <w:rsid w:val="0013748F"/>
    <w:rsid w:val="001377CD"/>
    <w:rsid w:val="001405AB"/>
    <w:rsid w:val="00142008"/>
    <w:rsid w:val="00142321"/>
    <w:rsid w:val="00143576"/>
    <w:rsid w:val="00144738"/>
    <w:rsid w:val="00146F73"/>
    <w:rsid w:val="00147E64"/>
    <w:rsid w:val="00154F94"/>
    <w:rsid w:val="001577DF"/>
    <w:rsid w:val="001579FC"/>
    <w:rsid w:val="00160AAC"/>
    <w:rsid w:val="00160C00"/>
    <w:rsid w:val="00165511"/>
    <w:rsid w:val="00165DC3"/>
    <w:rsid w:val="00165F24"/>
    <w:rsid w:val="00165F66"/>
    <w:rsid w:val="0016616D"/>
    <w:rsid w:val="00166510"/>
    <w:rsid w:val="0016659D"/>
    <w:rsid w:val="0016692C"/>
    <w:rsid w:val="001705E5"/>
    <w:rsid w:val="00170918"/>
    <w:rsid w:val="00171DB8"/>
    <w:rsid w:val="001723D1"/>
    <w:rsid w:val="00181923"/>
    <w:rsid w:val="00183AB0"/>
    <w:rsid w:val="0019048D"/>
    <w:rsid w:val="001913E8"/>
    <w:rsid w:val="0019283B"/>
    <w:rsid w:val="001972FE"/>
    <w:rsid w:val="00197F1D"/>
    <w:rsid w:val="001A08A1"/>
    <w:rsid w:val="001A1046"/>
    <w:rsid w:val="001A3E66"/>
    <w:rsid w:val="001A40BA"/>
    <w:rsid w:val="001A536A"/>
    <w:rsid w:val="001A65F5"/>
    <w:rsid w:val="001A6B19"/>
    <w:rsid w:val="001A766E"/>
    <w:rsid w:val="001A78F8"/>
    <w:rsid w:val="001A7C67"/>
    <w:rsid w:val="001B1D0E"/>
    <w:rsid w:val="001B2625"/>
    <w:rsid w:val="001B4D52"/>
    <w:rsid w:val="001B5BC0"/>
    <w:rsid w:val="001B6CBF"/>
    <w:rsid w:val="001C08CF"/>
    <w:rsid w:val="001C09F5"/>
    <w:rsid w:val="001C197D"/>
    <w:rsid w:val="001C2323"/>
    <w:rsid w:val="001C3290"/>
    <w:rsid w:val="001C62E6"/>
    <w:rsid w:val="001C683A"/>
    <w:rsid w:val="001C79AC"/>
    <w:rsid w:val="001D14AD"/>
    <w:rsid w:val="001D16BA"/>
    <w:rsid w:val="001D1DA0"/>
    <w:rsid w:val="001D2912"/>
    <w:rsid w:val="001D296E"/>
    <w:rsid w:val="001D32B0"/>
    <w:rsid w:val="001D42DA"/>
    <w:rsid w:val="001D4A95"/>
    <w:rsid w:val="001E0265"/>
    <w:rsid w:val="001E0A47"/>
    <w:rsid w:val="001E2A33"/>
    <w:rsid w:val="001E4146"/>
    <w:rsid w:val="001E564B"/>
    <w:rsid w:val="001E56B0"/>
    <w:rsid w:val="001E5868"/>
    <w:rsid w:val="001F090E"/>
    <w:rsid w:val="001F0CC2"/>
    <w:rsid w:val="001F276A"/>
    <w:rsid w:val="001F4BEE"/>
    <w:rsid w:val="001F4FBD"/>
    <w:rsid w:val="001F5CBD"/>
    <w:rsid w:val="00200E85"/>
    <w:rsid w:val="002031E7"/>
    <w:rsid w:val="00203622"/>
    <w:rsid w:val="002039F1"/>
    <w:rsid w:val="00211816"/>
    <w:rsid w:val="00211F21"/>
    <w:rsid w:val="00212000"/>
    <w:rsid w:val="0021290C"/>
    <w:rsid w:val="00214270"/>
    <w:rsid w:val="00216AA0"/>
    <w:rsid w:val="00217EC9"/>
    <w:rsid w:val="0022085A"/>
    <w:rsid w:val="002223B4"/>
    <w:rsid w:val="00222879"/>
    <w:rsid w:val="00222ADD"/>
    <w:rsid w:val="002243E6"/>
    <w:rsid w:val="0022656E"/>
    <w:rsid w:val="00230747"/>
    <w:rsid w:val="00231593"/>
    <w:rsid w:val="0023167E"/>
    <w:rsid w:val="00234B10"/>
    <w:rsid w:val="00235C56"/>
    <w:rsid w:val="002372C0"/>
    <w:rsid w:val="00240491"/>
    <w:rsid w:val="0024113B"/>
    <w:rsid w:val="00241E71"/>
    <w:rsid w:val="00242F51"/>
    <w:rsid w:val="002432A3"/>
    <w:rsid w:val="00243855"/>
    <w:rsid w:val="0024432B"/>
    <w:rsid w:val="00245234"/>
    <w:rsid w:val="00246EC2"/>
    <w:rsid w:val="0024770D"/>
    <w:rsid w:val="0025295E"/>
    <w:rsid w:val="0026003F"/>
    <w:rsid w:val="002604A3"/>
    <w:rsid w:val="00261110"/>
    <w:rsid w:val="00261BE0"/>
    <w:rsid w:val="00261F80"/>
    <w:rsid w:val="002641EF"/>
    <w:rsid w:val="002660C3"/>
    <w:rsid w:val="0026616B"/>
    <w:rsid w:val="00266725"/>
    <w:rsid w:val="00273A4A"/>
    <w:rsid w:val="002740A1"/>
    <w:rsid w:val="00274C39"/>
    <w:rsid w:val="00275066"/>
    <w:rsid w:val="002810D0"/>
    <w:rsid w:val="00281923"/>
    <w:rsid w:val="002828CC"/>
    <w:rsid w:val="002872EE"/>
    <w:rsid w:val="00290184"/>
    <w:rsid w:val="00290B15"/>
    <w:rsid w:val="0029147F"/>
    <w:rsid w:val="0029387D"/>
    <w:rsid w:val="002950E9"/>
    <w:rsid w:val="00295AD3"/>
    <w:rsid w:val="00297281"/>
    <w:rsid w:val="002A0CDC"/>
    <w:rsid w:val="002A1790"/>
    <w:rsid w:val="002A2942"/>
    <w:rsid w:val="002A317B"/>
    <w:rsid w:val="002A3CF7"/>
    <w:rsid w:val="002A4CEB"/>
    <w:rsid w:val="002B144C"/>
    <w:rsid w:val="002B2D2B"/>
    <w:rsid w:val="002B6C1D"/>
    <w:rsid w:val="002B7437"/>
    <w:rsid w:val="002B7AE8"/>
    <w:rsid w:val="002C1E8D"/>
    <w:rsid w:val="002C348A"/>
    <w:rsid w:val="002C5E44"/>
    <w:rsid w:val="002C6EAA"/>
    <w:rsid w:val="002D0131"/>
    <w:rsid w:val="002D09B6"/>
    <w:rsid w:val="002D1850"/>
    <w:rsid w:val="002D1A2F"/>
    <w:rsid w:val="002D268A"/>
    <w:rsid w:val="002D47D5"/>
    <w:rsid w:val="002D5A0C"/>
    <w:rsid w:val="002D5E81"/>
    <w:rsid w:val="002D6535"/>
    <w:rsid w:val="002D7B5A"/>
    <w:rsid w:val="002E059C"/>
    <w:rsid w:val="002E1653"/>
    <w:rsid w:val="002E362B"/>
    <w:rsid w:val="002E6365"/>
    <w:rsid w:val="002E6514"/>
    <w:rsid w:val="002E74DD"/>
    <w:rsid w:val="002F0F8D"/>
    <w:rsid w:val="002F2704"/>
    <w:rsid w:val="002F3046"/>
    <w:rsid w:val="002F5670"/>
    <w:rsid w:val="00301DDD"/>
    <w:rsid w:val="003029D9"/>
    <w:rsid w:val="0030612F"/>
    <w:rsid w:val="00306FB4"/>
    <w:rsid w:val="00310451"/>
    <w:rsid w:val="00310E24"/>
    <w:rsid w:val="00311379"/>
    <w:rsid w:val="0031373C"/>
    <w:rsid w:val="00317511"/>
    <w:rsid w:val="00322838"/>
    <w:rsid w:val="003236AC"/>
    <w:rsid w:val="003258A7"/>
    <w:rsid w:val="00325958"/>
    <w:rsid w:val="003262DF"/>
    <w:rsid w:val="00326552"/>
    <w:rsid w:val="00330172"/>
    <w:rsid w:val="003321DA"/>
    <w:rsid w:val="003341D5"/>
    <w:rsid w:val="00337698"/>
    <w:rsid w:val="0034062E"/>
    <w:rsid w:val="00346215"/>
    <w:rsid w:val="003470C6"/>
    <w:rsid w:val="003508EB"/>
    <w:rsid w:val="003524E8"/>
    <w:rsid w:val="0035362B"/>
    <w:rsid w:val="003543E1"/>
    <w:rsid w:val="00356151"/>
    <w:rsid w:val="00356D00"/>
    <w:rsid w:val="00360484"/>
    <w:rsid w:val="00361842"/>
    <w:rsid w:val="00362F3C"/>
    <w:rsid w:val="00363B95"/>
    <w:rsid w:val="00364A43"/>
    <w:rsid w:val="00366111"/>
    <w:rsid w:val="003673EE"/>
    <w:rsid w:val="00367B86"/>
    <w:rsid w:val="003702F3"/>
    <w:rsid w:val="00371801"/>
    <w:rsid w:val="00374C29"/>
    <w:rsid w:val="00383D78"/>
    <w:rsid w:val="00384584"/>
    <w:rsid w:val="0038478B"/>
    <w:rsid w:val="00384A34"/>
    <w:rsid w:val="003875AE"/>
    <w:rsid w:val="00387797"/>
    <w:rsid w:val="00387D08"/>
    <w:rsid w:val="00392C59"/>
    <w:rsid w:val="00392C9B"/>
    <w:rsid w:val="00393A00"/>
    <w:rsid w:val="00394DE7"/>
    <w:rsid w:val="0039520B"/>
    <w:rsid w:val="00397520"/>
    <w:rsid w:val="00397E62"/>
    <w:rsid w:val="003A2D33"/>
    <w:rsid w:val="003A33F9"/>
    <w:rsid w:val="003A6CDA"/>
    <w:rsid w:val="003A6DA2"/>
    <w:rsid w:val="003A6E8F"/>
    <w:rsid w:val="003A6F54"/>
    <w:rsid w:val="003A72BC"/>
    <w:rsid w:val="003B0101"/>
    <w:rsid w:val="003B1736"/>
    <w:rsid w:val="003B64BF"/>
    <w:rsid w:val="003B79CC"/>
    <w:rsid w:val="003C1E09"/>
    <w:rsid w:val="003C2A46"/>
    <w:rsid w:val="003C3D50"/>
    <w:rsid w:val="003C3EC9"/>
    <w:rsid w:val="003C4E24"/>
    <w:rsid w:val="003C517B"/>
    <w:rsid w:val="003C52A9"/>
    <w:rsid w:val="003C5478"/>
    <w:rsid w:val="003C6C2C"/>
    <w:rsid w:val="003C7250"/>
    <w:rsid w:val="003C72EC"/>
    <w:rsid w:val="003C7C62"/>
    <w:rsid w:val="003D0164"/>
    <w:rsid w:val="003D6390"/>
    <w:rsid w:val="003D69E6"/>
    <w:rsid w:val="003E2A16"/>
    <w:rsid w:val="003E40E8"/>
    <w:rsid w:val="003E431E"/>
    <w:rsid w:val="003E615F"/>
    <w:rsid w:val="003E64A7"/>
    <w:rsid w:val="003E7DDC"/>
    <w:rsid w:val="003F0360"/>
    <w:rsid w:val="003F08BF"/>
    <w:rsid w:val="003F16B1"/>
    <w:rsid w:val="003F342F"/>
    <w:rsid w:val="003F4A10"/>
    <w:rsid w:val="00400CF3"/>
    <w:rsid w:val="004010A0"/>
    <w:rsid w:val="00401FF0"/>
    <w:rsid w:val="0040290E"/>
    <w:rsid w:val="0040336A"/>
    <w:rsid w:val="004034B9"/>
    <w:rsid w:val="00404234"/>
    <w:rsid w:val="004064B3"/>
    <w:rsid w:val="00411C4C"/>
    <w:rsid w:val="00412211"/>
    <w:rsid w:val="00412D58"/>
    <w:rsid w:val="00414897"/>
    <w:rsid w:val="00416B95"/>
    <w:rsid w:val="00421010"/>
    <w:rsid w:val="00422485"/>
    <w:rsid w:val="004246EF"/>
    <w:rsid w:val="00425FE6"/>
    <w:rsid w:val="004274DB"/>
    <w:rsid w:val="00427777"/>
    <w:rsid w:val="00435F71"/>
    <w:rsid w:val="0043756A"/>
    <w:rsid w:val="00443A3C"/>
    <w:rsid w:val="0044618E"/>
    <w:rsid w:val="00446E96"/>
    <w:rsid w:val="004551E6"/>
    <w:rsid w:val="004556AC"/>
    <w:rsid w:val="004579B1"/>
    <w:rsid w:val="00461E51"/>
    <w:rsid w:val="004625DF"/>
    <w:rsid w:val="0046353E"/>
    <w:rsid w:val="00463A6B"/>
    <w:rsid w:val="00467A37"/>
    <w:rsid w:val="00470D7F"/>
    <w:rsid w:val="0047268D"/>
    <w:rsid w:val="0047369A"/>
    <w:rsid w:val="0047691B"/>
    <w:rsid w:val="00476B6C"/>
    <w:rsid w:val="00476DE6"/>
    <w:rsid w:val="00476F79"/>
    <w:rsid w:val="004804E4"/>
    <w:rsid w:val="00481460"/>
    <w:rsid w:val="00482963"/>
    <w:rsid w:val="00485BF8"/>
    <w:rsid w:val="00486CCA"/>
    <w:rsid w:val="00490811"/>
    <w:rsid w:val="00490914"/>
    <w:rsid w:val="004909B4"/>
    <w:rsid w:val="00491FF3"/>
    <w:rsid w:val="00493C21"/>
    <w:rsid w:val="004945CC"/>
    <w:rsid w:val="00495C48"/>
    <w:rsid w:val="00496A21"/>
    <w:rsid w:val="004A05CE"/>
    <w:rsid w:val="004A05D1"/>
    <w:rsid w:val="004A0B8F"/>
    <w:rsid w:val="004A20AD"/>
    <w:rsid w:val="004A2AD8"/>
    <w:rsid w:val="004A4F03"/>
    <w:rsid w:val="004B00DD"/>
    <w:rsid w:val="004B0DC8"/>
    <w:rsid w:val="004B2008"/>
    <w:rsid w:val="004B225E"/>
    <w:rsid w:val="004B30E4"/>
    <w:rsid w:val="004B3DBB"/>
    <w:rsid w:val="004B41D6"/>
    <w:rsid w:val="004B55ED"/>
    <w:rsid w:val="004C19D5"/>
    <w:rsid w:val="004C2B5E"/>
    <w:rsid w:val="004C30F9"/>
    <w:rsid w:val="004C373B"/>
    <w:rsid w:val="004C4148"/>
    <w:rsid w:val="004C5F27"/>
    <w:rsid w:val="004C674E"/>
    <w:rsid w:val="004C6C42"/>
    <w:rsid w:val="004D03E0"/>
    <w:rsid w:val="004D083A"/>
    <w:rsid w:val="004D0B41"/>
    <w:rsid w:val="004D13C4"/>
    <w:rsid w:val="004D1440"/>
    <w:rsid w:val="004D3983"/>
    <w:rsid w:val="004D50C5"/>
    <w:rsid w:val="004E241C"/>
    <w:rsid w:val="004E4BF0"/>
    <w:rsid w:val="004E58E1"/>
    <w:rsid w:val="004E5A6F"/>
    <w:rsid w:val="004E6FF9"/>
    <w:rsid w:val="004E7BAD"/>
    <w:rsid w:val="004F054C"/>
    <w:rsid w:val="004F2A4B"/>
    <w:rsid w:val="004F368B"/>
    <w:rsid w:val="004F49F8"/>
    <w:rsid w:val="004F50C1"/>
    <w:rsid w:val="004F5DB4"/>
    <w:rsid w:val="004F61F0"/>
    <w:rsid w:val="00502533"/>
    <w:rsid w:val="005028DC"/>
    <w:rsid w:val="0050510A"/>
    <w:rsid w:val="00506B6D"/>
    <w:rsid w:val="00511CD3"/>
    <w:rsid w:val="0051328A"/>
    <w:rsid w:val="00514566"/>
    <w:rsid w:val="0051750A"/>
    <w:rsid w:val="00523C59"/>
    <w:rsid w:val="00524775"/>
    <w:rsid w:val="0052601C"/>
    <w:rsid w:val="00526E41"/>
    <w:rsid w:val="00527A29"/>
    <w:rsid w:val="00530999"/>
    <w:rsid w:val="00530D4F"/>
    <w:rsid w:val="0053156B"/>
    <w:rsid w:val="00531752"/>
    <w:rsid w:val="00531CAC"/>
    <w:rsid w:val="00533F3E"/>
    <w:rsid w:val="0053674F"/>
    <w:rsid w:val="005400E9"/>
    <w:rsid w:val="00540571"/>
    <w:rsid w:val="005405E4"/>
    <w:rsid w:val="005406AB"/>
    <w:rsid w:val="00541880"/>
    <w:rsid w:val="00542AEC"/>
    <w:rsid w:val="005441AA"/>
    <w:rsid w:val="00544E4E"/>
    <w:rsid w:val="00544E66"/>
    <w:rsid w:val="005453B0"/>
    <w:rsid w:val="00547569"/>
    <w:rsid w:val="0054767B"/>
    <w:rsid w:val="00547FAE"/>
    <w:rsid w:val="00551382"/>
    <w:rsid w:val="00553EB0"/>
    <w:rsid w:val="00554D70"/>
    <w:rsid w:val="00555D04"/>
    <w:rsid w:val="00556571"/>
    <w:rsid w:val="00557EAE"/>
    <w:rsid w:val="00557F4E"/>
    <w:rsid w:val="00560EE6"/>
    <w:rsid w:val="00561756"/>
    <w:rsid w:val="00561F94"/>
    <w:rsid w:val="00562AE7"/>
    <w:rsid w:val="00565BA9"/>
    <w:rsid w:val="00565D36"/>
    <w:rsid w:val="00570032"/>
    <w:rsid w:val="00570610"/>
    <w:rsid w:val="0057183A"/>
    <w:rsid w:val="00571A65"/>
    <w:rsid w:val="00573405"/>
    <w:rsid w:val="00573C97"/>
    <w:rsid w:val="005749CF"/>
    <w:rsid w:val="00574D88"/>
    <w:rsid w:val="0058256D"/>
    <w:rsid w:val="005826F4"/>
    <w:rsid w:val="00582F62"/>
    <w:rsid w:val="0058436C"/>
    <w:rsid w:val="0059087B"/>
    <w:rsid w:val="005929DF"/>
    <w:rsid w:val="00593694"/>
    <w:rsid w:val="005956D1"/>
    <w:rsid w:val="00595BB2"/>
    <w:rsid w:val="00595E70"/>
    <w:rsid w:val="00595FAA"/>
    <w:rsid w:val="00596912"/>
    <w:rsid w:val="005A09BC"/>
    <w:rsid w:val="005A2A93"/>
    <w:rsid w:val="005A416A"/>
    <w:rsid w:val="005A477D"/>
    <w:rsid w:val="005A4D6C"/>
    <w:rsid w:val="005A50D4"/>
    <w:rsid w:val="005A5D20"/>
    <w:rsid w:val="005A633A"/>
    <w:rsid w:val="005B0FA6"/>
    <w:rsid w:val="005B1579"/>
    <w:rsid w:val="005B2C32"/>
    <w:rsid w:val="005B3B75"/>
    <w:rsid w:val="005B5A34"/>
    <w:rsid w:val="005B764A"/>
    <w:rsid w:val="005B7D11"/>
    <w:rsid w:val="005C2E8E"/>
    <w:rsid w:val="005C3196"/>
    <w:rsid w:val="005C367A"/>
    <w:rsid w:val="005C4812"/>
    <w:rsid w:val="005C4C68"/>
    <w:rsid w:val="005C692A"/>
    <w:rsid w:val="005C765E"/>
    <w:rsid w:val="005D2116"/>
    <w:rsid w:val="005D2944"/>
    <w:rsid w:val="005D4127"/>
    <w:rsid w:val="005D5CE3"/>
    <w:rsid w:val="005D675F"/>
    <w:rsid w:val="005E1026"/>
    <w:rsid w:val="005E1E57"/>
    <w:rsid w:val="005E381A"/>
    <w:rsid w:val="005F0A62"/>
    <w:rsid w:val="005F31D7"/>
    <w:rsid w:val="005F3C48"/>
    <w:rsid w:val="005F3FD2"/>
    <w:rsid w:val="005F4686"/>
    <w:rsid w:val="005F46E6"/>
    <w:rsid w:val="005F4B57"/>
    <w:rsid w:val="005F5312"/>
    <w:rsid w:val="005F551D"/>
    <w:rsid w:val="005F6016"/>
    <w:rsid w:val="005F626B"/>
    <w:rsid w:val="006061BA"/>
    <w:rsid w:val="0061053A"/>
    <w:rsid w:val="00613B6E"/>
    <w:rsid w:val="00614D4D"/>
    <w:rsid w:val="006164D4"/>
    <w:rsid w:val="006174DE"/>
    <w:rsid w:val="00620075"/>
    <w:rsid w:val="00621BD2"/>
    <w:rsid w:val="0062545F"/>
    <w:rsid w:val="006266E6"/>
    <w:rsid w:val="00626ED4"/>
    <w:rsid w:val="00630048"/>
    <w:rsid w:val="0063092C"/>
    <w:rsid w:val="0063108B"/>
    <w:rsid w:val="006338A4"/>
    <w:rsid w:val="006340C7"/>
    <w:rsid w:val="0063430E"/>
    <w:rsid w:val="00635E1C"/>
    <w:rsid w:val="00636F7A"/>
    <w:rsid w:val="00637ACE"/>
    <w:rsid w:val="006407FC"/>
    <w:rsid w:val="00641509"/>
    <w:rsid w:val="006461BF"/>
    <w:rsid w:val="00647A23"/>
    <w:rsid w:val="00647A54"/>
    <w:rsid w:val="0065052B"/>
    <w:rsid w:val="00655274"/>
    <w:rsid w:val="00657D9A"/>
    <w:rsid w:val="0066147B"/>
    <w:rsid w:val="00661FDE"/>
    <w:rsid w:val="006622E4"/>
    <w:rsid w:val="00663121"/>
    <w:rsid w:val="006640BA"/>
    <w:rsid w:val="00666F7F"/>
    <w:rsid w:val="006670C5"/>
    <w:rsid w:val="00667E41"/>
    <w:rsid w:val="00670BFA"/>
    <w:rsid w:val="006715B3"/>
    <w:rsid w:val="006722BF"/>
    <w:rsid w:val="00673B2A"/>
    <w:rsid w:val="00674D5D"/>
    <w:rsid w:val="00676404"/>
    <w:rsid w:val="00677500"/>
    <w:rsid w:val="00677BFC"/>
    <w:rsid w:val="006814A5"/>
    <w:rsid w:val="00682D03"/>
    <w:rsid w:val="00683FDD"/>
    <w:rsid w:val="00684D0F"/>
    <w:rsid w:val="0068623A"/>
    <w:rsid w:val="006863DB"/>
    <w:rsid w:val="00691C02"/>
    <w:rsid w:val="00693F82"/>
    <w:rsid w:val="00695EEA"/>
    <w:rsid w:val="006A2F08"/>
    <w:rsid w:val="006A35B2"/>
    <w:rsid w:val="006A40E8"/>
    <w:rsid w:val="006A56D4"/>
    <w:rsid w:val="006A7598"/>
    <w:rsid w:val="006B1AF3"/>
    <w:rsid w:val="006B285F"/>
    <w:rsid w:val="006B3B7D"/>
    <w:rsid w:val="006B5F95"/>
    <w:rsid w:val="006B73E5"/>
    <w:rsid w:val="006C07EE"/>
    <w:rsid w:val="006C291C"/>
    <w:rsid w:val="006C2B50"/>
    <w:rsid w:val="006C37A0"/>
    <w:rsid w:val="006C6401"/>
    <w:rsid w:val="006C7372"/>
    <w:rsid w:val="006C7EB0"/>
    <w:rsid w:val="006D05B2"/>
    <w:rsid w:val="006D106D"/>
    <w:rsid w:val="006D2549"/>
    <w:rsid w:val="006D2B75"/>
    <w:rsid w:val="006D3A94"/>
    <w:rsid w:val="006D44EC"/>
    <w:rsid w:val="006D61FD"/>
    <w:rsid w:val="006D7760"/>
    <w:rsid w:val="006D7D6F"/>
    <w:rsid w:val="006E00C2"/>
    <w:rsid w:val="006E0F50"/>
    <w:rsid w:val="006E46ED"/>
    <w:rsid w:val="006E7339"/>
    <w:rsid w:val="006E7411"/>
    <w:rsid w:val="006F1CBE"/>
    <w:rsid w:val="006F2C39"/>
    <w:rsid w:val="006F3277"/>
    <w:rsid w:val="006F617B"/>
    <w:rsid w:val="00701083"/>
    <w:rsid w:val="00702D3E"/>
    <w:rsid w:val="00704CD7"/>
    <w:rsid w:val="00706BD4"/>
    <w:rsid w:val="00707953"/>
    <w:rsid w:val="007119A0"/>
    <w:rsid w:val="00712F2A"/>
    <w:rsid w:val="00713B7C"/>
    <w:rsid w:val="00715174"/>
    <w:rsid w:val="007151ED"/>
    <w:rsid w:val="0071545E"/>
    <w:rsid w:val="007155D3"/>
    <w:rsid w:val="0071685A"/>
    <w:rsid w:val="00716C08"/>
    <w:rsid w:val="00717FAF"/>
    <w:rsid w:val="00720D4A"/>
    <w:rsid w:val="00722C9A"/>
    <w:rsid w:val="0072481B"/>
    <w:rsid w:val="00724B2A"/>
    <w:rsid w:val="0072599D"/>
    <w:rsid w:val="00727416"/>
    <w:rsid w:val="00727848"/>
    <w:rsid w:val="00730A95"/>
    <w:rsid w:val="007335F9"/>
    <w:rsid w:val="0073493D"/>
    <w:rsid w:val="00734F7D"/>
    <w:rsid w:val="00736DFC"/>
    <w:rsid w:val="00742BC3"/>
    <w:rsid w:val="00742D8F"/>
    <w:rsid w:val="00743D8A"/>
    <w:rsid w:val="00744D3E"/>
    <w:rsid w:val="00744E7A"/>
    <w:rsid w:val="00744FC8"/>
    <w:rsid w:val="0074584C"/>
    <w:rsid w:val="00746BA5"/>
    <w:rsid w:val="0075121C"/>
    <w:rsid w:val="00753C44"/>
    <w:rsid w:val="00754D87"/>
    <w:rsid w:val="00755A9F"/>
    <w:rsid w:val="00755ABA"/>
    <w:rsid w:val="00756472"/>
    <w:rsid w:val="0075688B"/>
    <w:rsid w:val="00757473"/>
    <w:rsid w:val="00757CF6"/>
    <w:rsid w:val="00762A29"/>
    <w:rsid w:val="0076590D"/>
    <w:rsid w:val="007661EA"/>
    <w:rsid w:val="0076794B"/>
    <w:rsid w:val="00773A97"/>
    <w:rsid w:val="00773D99"/>
    <w:rsid w:val="0077448F"/>
    <w:rsid w:val="00776663"/>
    <w:rsid w:val="007770F6"/>
    <w:rsid w:val="00780717"/>
    <w:rsid w:val="00781E6C"/>
    <w:rsid w:val="0079105D"/>
    <w:rsid w:val="007931BD"/>
    <w:rsid w:val="007937EF"/>
    <w:rsid w:val="007945EB"/>
    <w:rsid w:val="00795157"/>
    <w:rsid w:val="00796829"/>
    <w:rsid w:val="007A01ED"/>
    <w:rsid w:val="007A1B34"/>
    <w:rsid w:val="007A1CE8"/>
    <w:rsid w:val="007A2254"/>
    <w:rsid w:val="007A3EAA"/>
    <w:rsid w:val="007A43A2"/>
    <w:rsid w:val="007A449E"/>
    <w:rsid w:val="007A5BC6"/>
    <w:rsid w:val="007A65FD"/>
    <w:rsid w:val="007A715C"/>
    <w:rsid w:val="007A74B1"/>
    <w:rsid w:val="007B1381"/>
    <w:rsid w:val="007B253E"/>
    <w:rsid w:val="007B59A7"/>
    <w:rsid w:val="007B79D7"/>
    <w:rsid w:val="007C077D"/>
    <w:rsid w:val="007C0A5C"/>
    <w:rsid w:val="007C1C59"/>
    <w:rsid w:val="007C1D73"/>
    <w:rsid w:val="007C3041"/>
    <w:rsid w:val="007C3544"/>
    <w:rsid w:val="007C4069"/>
    <w:rsid w:val="007C4236"/>
    <w:rsid w:val="007C5516"/>
    <w:rsid w:val="007C769F"/>
    <w:rsid w:val="007D0B4A"/>
    <w:rsid w:val="007D3BD4"/>
    <w:rsid w:val="007D52BC"/>
    <w:rsid w:val="007D56F7"/>
    <w:rsid w:val="007D5C26"/>
    <w:rsid w:val="007D6D02"/>
    <w:rsid w:val="007E00E5"/>
    <w:rsid w:val="007E09CA"/>
    <w:rsid w:val="007E1AF0"/>
    <w:rsid w:val="007E26AF"/>
    <w:rsid w:val="007E4920"/>
    <w:rsid w:val="007E5ED3"/>
    <w:rsid w:val="007E7716"/>
    <w:rsid w:val="007F0018"/>
    <w:rsid w:val="007F07AE"/>
    <w:rsid w:val="007F114E"/>
    <w:rsid w:val="007F24E7"/>
    <w:rsid w:val="007F4E5C"/>
    <w:rsid w:val="007F5C3D"/>
    <w:rsid w:val="007F7437"/>
    <w:rsid w:val="008005D1"/>
    <w:rsid w:val="00803894"/>
    <w:rsid w:val="00804F5F"/>
    <w:rsid w:val="00805412"/>
    <w:rsid w:val="00805D33"/>
    <w:rsid w:val="00806A6C"/>
    <w:rsid w:val="00806E3E"/>
    <w:rsid w:val="008110B3"/>
    <w:rsid w:val="00814149"/>
    <w:rsid w:val="00816093"/>
    <w:rsid w:val="0081614F"/>
    <w:rsid w:val="0081655F"/>
    <w:rsid w:val="00817540"/>
    <w:rsid w:val="0082037E"/>
    <w:rsid w:val="008219D4"/>
    <w:rsid w:val="00821B76"/>
    <w:rsid w:val="00824073"/>
    <w:rsid w:val="00825346"/>
    <w:rsid w:val="008264C7"/>
    <w:rsid w:val="00831951"/>
    <w:rsid w:val="00832740"/>
    <w:rsid w:val="00832C7F"/>
    <w:rsid w:val="00832D40"/>
    <w:rsid w:val="00833CDB"/>
    <w:rsid w:val="00833FEF"/>
    <w:rsid w:val="0083541B"/>
    <w:rsid w:val="008404D5"/>
    <w:rsid w:val="00841203"/>
    <w:rsid w:val="00842E3C"/>
    <w:rsid w:val="00842E71"/>
    <w:rsid w:val="00842EA9"/>
    <w:rsid w:val="008449B9"/>
    <w:rsid w:val="008470E7"/>
    <w:rsid w:val="0085039C"/>
    <w:rsid w:val="00850F5F"/>
    <w:rsid w:val="00851DEE"/>
    <w:rsid w:val="00854CDA"/>
    <w:rsid w:val="008574D7"/>
    <w:rsid w:val="00860D20"/>
    <w:rsid w:val="00864495"/>
    <w:rsid w:val="00865913"/>
    <w:rsid w:val="0086681E"/>
    <w:rsid w:val="008673CC"/>
    <w:rsid w:val="00867689"/>
    <w:rsid w:val="00870CB8"/>
    <w:rsid w:val="00874108"/>
    <w:rsid w:val="00876577"/>
    <w:rsid w:val="00876B22"/>
    <w:rsid w:val="00882B50"/>
    <w:rsid w:val="00882B93"/>
    <w:rsid w:val="00883200"/>
    <w:rsid w:val="00883EAF"/>
    <w:rsid w:val="00891233"/>
    <w:rsid w:val="00891D1D"/>
    <w:rsid w:val="00894812"/>
    <w:rsid w:val="00897B1E"/>
    <w:rsid w:val="008A0319"/>
    <w:rsid w:val="008A039D"/>
    <w:rsid w:val="008A0C61"/>
    <w:rsid w:val="008A22C6"/>
    <w:rsid w:val="008A26B9"/>
    <w:rsid w:val="008A2AA9"/>
    <w:rsid w:val="008A5273"/>
    <w:rsid w:val="008A7015"/>
    <w:rsid w:val="008B02C2"/>
    <w:rsid w:val="008B04F3"/>
    <w:rsid w:val="008B1D63"/>
    <w:rsid w:val="008B1FC3"/>
    <w:rsid w:val="008B2224"/>
    <w:rsid w:val="008B2B9A"/>
    <w:rsid w:val="008B3D37"/>
    <w:rsid w:val="008B5E02"/>
    <w:rsid w:val="008B6E85"/>
    <w:rsid w:val="008B73BE"/>
    <w:rsid w:val="008C0392"/>
    <w:rsid w:val="008C13D5"/>
    <w:rsid w:val="008C182E"/>
    <w:rsid w:val="008C3E6C"/>
    <w:rsid w:val="008C494D"/>
    <w:rsid w:val="008C6D21"/>
    <w:rsid w:val="008C7AD6"/>
    <w:rsid w:val="008D10D2"/>
    <w:rsid w:val="008D5932"/>
    <w:rsid w:val="008E1CDD"/>
    <w:rsid w:val="008E35B2"/>
    <w:rsid w:val="008E39E2"/>
    <w:rsid w:val="008E3C84"/>
    <w:rsid w:val="008E425C"/>
    <w:rsid w:val="008E42CB"/>
    <w:rsid w:val="008E6479"/>
    <w:rsid w:val="008E6666"/>
    <w:rsid w:val="008E68E7"/>
    <w:rsid w:val="008F23CB"/>
    <w:rsid w:val="008F477A"/>
    <w:rsid w:val="008F7994"/>
    <w:rsid w:val="009028A3"/>
    <w:rsid w:val="00905479"/>
    <w:rsid w:val="00907C8C"/>
    <w:rsid w:val="00907DC1"/>
    <w:rsid w:val="00911908"/>
    <w:rsid w:val="009125CB"/>
    <w:rsid w:val="00913C7E"/>
    <w:rsid w:val="00913FDA"/>
    <w:rsid w:val="009168AA"/>
    <w:rsid w:val="0091721E"/>
    <w:rsid w:val="00917AD8"/>
    <w:rsid w:val="00917D89"/>
    <w:rsid w:val="00920F6A"/>
    <w:rsid w:val="00922FC6"/>
    <w:rsid w:val="00924A7D"/>
    <w:rsid w:val="009327BA"/>
    <w:rsid w:val="0093438F"/>
    <w:rsid w:val="009350FF"/>
    <w:rsid w:val="0094369C"/>
    <w:rsid w:val="0094530D"/>
    <w:rsid w:val="00945B56"/>
    <w:rsid w:val="00946ACC"/>
    <w:rsid w:val="00946C39"/>
    <w:rsid w:val="009515C9"/>
    <w:rsid w:val="0095363C"/>
    <w:rsid w:val="00953989"/>
    <w:rsid w:val="00955107"/>
    <w:rsid w:val="009552A1"/>
    <w:rsid w:val="00956A2E"/>
    <w:rsid w:val="009570B1"/>
    <w:rsid w:val="0095757B"/>
    <w:rsid w:val="00960751"/>
    <w:rsid w:val="00962625"/>
    <w:rsid w:val="0096312A"/>
    <w:rsid w:val="009631BE"/>
    <w:rsid w:val="009639F5"/>
    <w:rsid w:val="00963AAA"/>
    <w:rsid w:val="00966109"/>
    <w:rsid w:val="00966E19"/>
    <w:rsid w:val="009676B0"/>
    <w:rsid w:val="009706A0"/>
    <w:rsid w:val="0097164F"/>
    <w:rsid w:val="00974B98"/>
    <w:rsid w:val="00976F70"/>
    <w:rsid w:val="009830BF"/>
    <w:rsid w:val="009837D3"/>
    <w:rsid w:val="00985AAF"/>
    <w:rsid w:val="00986376"/>
    <w:rsid w:val="00990950"/>
    <w:rsid w:val="0099111D"/>
    <w:rsid w:val="0099256D"/>
    <w:rsid w:val="00993C46"/>
    <w:rsid w:val="009941CD"/>
    <w:rsid w:val="00994780"/>
    <w:rsid w:val="009A1EE3"/>
    <w:rsid w:val="009A31F6"/>
    <w:rsid w:val="009B122F"/>
    <w:rsid w:val="009B230B"/>
    <w:rsid w:val="009B3587"/>
    <w:rsid w:val="009B3A14"/>
    <w:rsid w:val="009B74F8"/>
    <w:rsid w:val="009B78B6"/>
    <w:rsid w:val="009C169D"/>
    <w:rsid w:val="009C436C"/>
    <w:rsid w:val="009C4BFF"/>
    <w:rsid w:val="009C4EF3"/>
    <w:rsid w:val="009C4FA2"/>
    <w:rsid w:val="009C60F9"/>
    <w:rsid w:val="009C631B"/>
    <w:rsid w:val="009C7C21"/>
    <w:rsid w:val="009D33C9"/>
    <w:rsid w:val="009D68D2"/>
    <w:rsid w:val="009D69EB"/>
    <w:rsid w:val="009E09A4"/>
    <w:rsid w:val="009E147B"/>
    <w:rsid w:val="009E2878"/>
    <w:rsid w:val="009E3E50"/>
    <w:rsid w:val="009E43AB"/>
    <w:rsid w:val="009E5CC1"/>
    <w:rsid w:val="009F09AF"/>
    <w:rsid w:val="009F2805"/>
    <w:rsid w:val="009F31E4"/>
    <w:rsid w:val="009F3C26"/>
    <w:rsid w:val="009F3E97"/>
    <w:rsid w:val="009F4BD8"/>
    <w:rsid w:val="009F52DB"/>
    <w:rsid w:val="009F5884"/>
    <w:rsid w:val="00A02B13"/>
    <w:rsid w:val="00A03638"/>
    <w:rsid w:val="00A041F3"/>
    <w:rsid w:val="00A05994"/>
    <w:rsid w:val="00A05F37"/>
    <w:rsid w:val="00A07CE1"/>
    <w:rsid w:val="00A140F4"/>
    <w:rsid w:val="00A151AE"/>
    <w:rsid w:val="00A16342"/>
    <w:rsid w:val="00A176DD"/>
    <w:rsid w:val="00A211E1"/>
    <w:rsid w:val="00A23D5B"/>
    <w:rsid w:val="00A24BAD"/>
    <w:rsid w:val="00A2758A"/>
    <w:rsid w:val="00A27A3A"/>
    <w:rsid w:val="00A3150F"/>
    <w:rsid w:val="00A32686"/>
    <w:rsid w:val="00A3365C"/>
    <w:rsid w:val="00A40E3B"/>
    <w:rsid w:val="00A4262F"/>
    <w:rsid w:val="00A42B66"/>
    <w:rsid w:val="00A4454F"/>
    <w:rsid w:val="00A44EC8"/>
    <w:rsid w:val="00A52A28"/>
    <w:rsid w:val="00A54A1C"/>
    <w:rsid w:val="00A54C3D"/>
    <w:rsid w:val="00A55BF3"/>
    <w:rsid w:val="00A5631D"/>
    <w:rsid w:val="00A571AD"/>
    <w:rsid w:val="00A578FF"/>
    <w:rsid w:val="00A57DDC"/>
    <w:rsid w:val="00A60AA7"/>
    <w:rsid w:val="00A60D4C"/>
    <w:rsid w:val="00A661CE"/>
    <w:rsid w:val="00A66725"/>
    <w:rsid w:val="00A72E0B"/>
    <w:rsid w:val="00A73270"/>
    <w:rsid w:val="00A73C0D"/>
    <w:rsid w:val="00A73F7C"/>
    <w:rsid w:val="00A7670D"/>
    <w:rsid w:val="00A76C08"/>
    <w:rsid w:val="00A86347"/>
    <w:rsid w:val="00A87D09"/>
    <w:rsid w:val="00A91E50"/>
    <w:rsid w:val="00A927B2"/>
    <w:rsid w:val="00A96177"/>
    <w:rsid w:val="00AA02A4"/>
    <w:rsid w:val="00AA0FC7"/>
    <w:rsid w:val="00AA183A"/>
    <w:rsid w:val="00AA2005"/>
    <w:rsid w:val="00AA5876"/>
    <w:rsid w:val="00AB0BC2"/>
    <w:rsid w:val="00AB0C1B"/>
    <w:rsid w:val="00AB2689"/>
    <w:rsid w:val="00AB76E7"/>
    <w:rsid w:val="00AB7E3B"/>
    <w:rsid w:val="00AC0A31"/>
    <w:rsid w:val="00AC6700"/>
    <w:rsid w:val="00AC7503"/>
    <w:rsid w:val="00AD2A14"/>
    <w:rsid w:val="00AD2FF0"/>
    <w:rsid w:val="00AD4589"/>
    <w:rsid w:val="00AD7AA5"/>
    <w:rsid w:val="00AD7D31"/>
    <w:rsid w:val="00AE1268"/>
    <w:rsid w:val="00AE3B93"/>
    <w:rsid w:val="00AE3C5E"/>
    <w:rsid w:val="00AE3CFC"/>
    <w:rsid w:val="00AE4379"/>
    <w:rsid w:val="00AE55B5"/>
    <w:rsid w:val="00AE568C"/>
    <w:rsid w:val="00AE6E15"/>
    <w:rsid w:val="00AF1B28"/>
    <w:rsid w:val="00AF1EF9"/>
    <w:rsid w:val="00AF1F70"/>
    <w:rsid w:val="00AF31DA"/>
    <w:rsid w:val="00AF32FA"/>
    <w:rsid w:val="00AF382E"/>
    <w:rsid w:val="00AF407B"/>
    <w:rsid w:val="00B001CE"/>
    <w:rsid w:val="00B00C1F"/>
    <w:rsid w:val="00B02FD0"/>
    <w:rsid w:val="00B04DCD"/>
    <w:rsid w:val="00B10E12"/>
    <w:rsid w:val="00B115D5"/>
    <w:rsid w:val="00B1274F"/>
    <w:rsid w:val="00B14BDA"/>
    <w:rsid w:val="00B16192"/>
    <w:rsid w:val="00B20379"/>
    <w:rsid w:val="00B2133A"/>
    <w:rsid w:val="00B21C2B"/>
    <w:rsid w:val="00B23466"/>
    <w:rsid w:val="00B24F8E"/>
    <w:rsid w:val="00B264ED"/>
    <w:rsid w:val="00B2674E"/>
    <w:rsid w:val="00B269A8"/>
    <w:rsid w:val="00B31590"/>
    <w:rsid w:val="00B31950"/>
    <w:rsid w:val="00B3204D"/>
    <w:rsid w:val="00B33308"/>
    <w:rsid w:val="00B34554"/>
    <w:rsid w:val="00B352E2"/>
    <w:rsid w:val="00B40D8E"/>
    <w:rsid w:val="00B41910"/>
    <w:rsid w:val="00B41DC6"/>
    <w:rsid w:val="00B42A2B"/>
    <w:rsid w:val="00B44AF6"/>
    <w:rsid w:val="00B46D31"/>
    <w:rsid w:val="00B505BA"/>
    <w:rsid w:val="00B511F2"/>
    <w:rsid w:val="00B515BD"/>
    <w:rsid w:val="00B51CFE"/>
    <w:rsid w:val="00B544F4"/>
    <w:rsid w:val="00B552EB"/>
    <w:rsid w:val="00B56BBA"/>
    <w:rsid w:val="00B56F57"/>
    <w:rsid w:val="00B6187F"/>
    <w:rsid w:val="00B61AD9"/>
    <w:rsid w:val="00B626D6"/>
    <w:rsid w:val="00B65BC0"/>
    <w:rsid w:val="00B668B2"/>
    <w:rsid w:val="00B676C2"/>
    <w:rsid w:val="00B754AB"/>
    <w:rsid w:val="00B767CD"/>
    <w:rsid w:val="00B82B9F"/>
    <w:rsid w:val="00B82D91"/>
    <w:rsid w:val="00B83682"/>
    <w:rsid w:val="00B837C9"/>
    <w:rsid w:val="00B83A9B"/>
    <w:rsid w:val="00B8441F"/>
    <w:rsid w:val="00B87A55"/>
    <w:rsid w:val="00B908AF"/>
    <w:rsid w:val="00B9210A"/>
    <w:rsid w:val="00B932DA"/>
    <w:rsid w:val="00B93907"/>
    <w:rsid w:val="00B94580"/>
    <w:rsid w:val="00B9585E"/>
    <w:rsid w:val="00B96D19"/>
    <w:rsid w:val="00B97518"/>
    <w:rsid w:val="00BA141A"/>
    <w:rsid w:val="00BA228F"/>
    <w:rsid w:val="00BA692F"/>
    <w:rsid w:val="00BB26E6"/>
    <w:rsid w:val="00BB3432"/>
    <w:rsid w:val="00BB5950"/>
    <w:rsid w:val="00BB6B66"/>
    <w:rsid w:val="00BC0A47"/>
    <w:rsid w:val="00BC17F0"/>
    <w:rsid w:val="00BC23E9"/>
    <w:rsid w:val="00BC37AD"/>
    <w:rsid w:val="00BC3A66"/>
    <w:rsid w:val="00BC3C68"/>
    <w:rsid w:val="00BC5755"/>
    <w:rsid w:val="00BC5A7A"/>
    <w:rsid w:val="00BC7271"/>
    <w:rsid w:val="00BD5158"/>
    <w:rsid w:val="00BD606B"/>
    <w:rsid w:val="00BD63A7"/>
    <w:rsid w:val="00BE0236"/>
    <w:rsid w:val="00BE10C9"/>
    <w:rsid w:val="00BE1FCD"/>
    <w:rsid w:val="00BE3D35"/>
    <w:rsid w:val="00BE40D9"/>
    <w:rsid w:val="00BE44BE"/>
    <w:rsid w:val="00BE45C7"/>
    <w:rsid w:val="00BE46B9"/>
    <w:rsid w:val="00BE578E"/>
    <w:rsid w:val="00BE5DC5"/>
    <w:rsid w:val="00BE6ED9"/>
    <w:rsid w:val="00BF03F2"/>
    <w:rsid w:val="00BF1219"/>
    <w:rsid w:val="00BF1EDE"/>
    <w:rsid w:val="00BF2159"/>
    <w:rsid w:val="00BF350D"/>
    <w:rsid w:val="00BF3875"/>
    <w:rsid w:val="00BF3B35"/>
    <w:rsid w:val="00BF41A3"/>
    <w:rsid w:val="00BF63CE"/>
    <w:rsid w:val="00BF7056"/>
    <w:rsid w:val="00C10541"/>
    <w:rsid w:val="00C107CA"/>
    <w:rsid w:val="00C116E0"/>
    <w:rsid w:val="00C1174F"/>
    <w:rsid w:val="00C22BAB"/>
    <w:rsid w:val="00C261D7"/>
    <w:rsid w:val="00C2694D"/>
    <w:rsid w:val="00C27870"/>
    <w:rsid w:val="00C30304"/>
    <w:rsid w:val="00C32CE6"/>
    <w:rsid w:val="00C332AA"/>
    <w:rsid w:val="00C33E80"/>
    <w:rsid w:val="00C342DE"/>
    <w:rsid w:val="00C355A9"/>
    <w:rsid w:val="00C4047F"/>
    <w:rsid w:val="00C40539"/>
    <w:rsid w:val="00C41437"/>
    <w:rsid w:val="00C42039"/>
    <w:rsid w:val="00C43136"/>
    <w:rsid w:val="00C44102"/>
    <w:rsid w:val="00C45406"/>
    <w:rsid w:val="00C46189"/>
    <w:rsid w:val="00C472BD"/>
    <w:rsid w:val="00C519B9"/>
    <w:rsid w:val="00C5210A"/>
    <w:rsid w:val="00C52318"/>
    <w:rsid w:val="00C52BA0"/>
    <w:rsid w:val="00C54157"/>
    <w:rsid w:val="00C547ED"/>
    <w:rsid w:val="00C55837"/>
    <w:rsid w:val="00C56D30"/>
    <w:rsid w:val="00C57BE7"/>
    <w:rsid w:val="00C60618"/>
    <w:rsid w:val="00C60EA2"/>
    <w:rsid w:val="00C62A34"/>
    <w:rsid w:val="00C6414A"/>
    <w:rsid w:val="00C65C27"/>
    <w:rsid w:val="00C65FC0"/>
    <w:rsid w:val="00C675FF"/>
    <w:rsid w:val="00C701F4"/>
    <w:rsid w:val="00C717E7"/>
    <w:rsid w:val="00C7218C"/>
    <w:rsid w:val="00C743E5"/>
    <w:rsid w:val="00C80CAD"/>
    <w:rsid w:val="00C80D52"/>
    <w:rsid w:val="00C80E4E"/>
    <w:rsid w:val="00C8113A"/>
    <w:rsid w:val="00C81F3D"/>
    <w:rsid w:val="00C82C9A"/>
    <w:rsid w:val="00C82D92"/>
    <w:rsid w:val="00C86D61"/>
    <w:rsid w:val="00C90093"/>
    <w:rsid w:val="00C90E9C"/>
    <w:rsid w:val="00C93009"/>
    <w:rsid w:val="00C93207"/>
    <w:rsid w:val="00C9407E"/>
    <w:rsid w:val="00C97001"/>
    <w:rsid w:val="00C97C5B"/>
    <w:rsid w:val="00CA1076"/>
    <w:rsid w:val="00CA1841"/>
    <w:rsid w:val="00CA1864"/>
    <w:rsid w:val="00CA1C5D"/>
    <w:rsid w:val="00CA49B6"/>
    <w:rsid w:val="00CA4F2F"/>
    <w:rsid w:val="00CA5386"/>
    <w:rsid w:val="00CA57E9"/>
    <w:rsid w:val="00CA6AD7"/>
    <w:rsid w:val="00CB1092"/>
    <w:rsid w:val="00CB450D"/>
    <w:rsid w:val="00CB55E9"/>
    <w:rsid w:val="00CB691A"/>
    <w:rsid w:val="00CB72E0"/>
    <w:rsid w:val="00CB7929"/>
    <w:rsid w:val="00CC11AB"/>
    <w:rsid w:val="00CC15B4"/>
    <w:rsid w:val="00CC1E7E"/>
    <w:rsid w:val="00CC43B4"/>
    <w:rsid w:val="00CC4D57"/>
    <w:rsid w:val="00CC5924"/>
    <w:rsid w:val="00CC7A38"/>
    <w:rsid w:val="00CD001F"/>
    <w:rsid w:val="00CD023B"/>
    <w:rsid w:val="00CD3908"/>
    <w:rsid w:val="00CD396F"/>
    <w:rsid w:val="00CD3E6D"/>
    <w:rsid w:val="00CD3F0A"/>
    <w:rsid w:val="00CD4B01"/>
    <w:rsid w:val="00CD5D08"/>
    <w:rsid w:val="00CD5F26"/>
    <w:rsid w:val="00CD769F"/>
    <w:rsid w:val="00CD78FD"/>
    <w:rsid w:val="00CE01E6"/>
    <w:rsid w:val="00CE054F"/>
    <w:rsid w:val="00CE2BB8"/>
    <w:rsid w:val="00CE32D2"/>
    <w:rsid w:val="00CE37C0"/>
    <w:rsid w:val="00CE3EFC"/>
    <w:rsid w:val="00CE4736"/>
    <w:rsid w:val="00CE47D1"/>
    <w:rsid w:val="00CE7A2E"/>
    <w:rsid w:val="00CF1047"/>
    <w:rsid w:val="00CF2541"/>
    <w:rsid w:val="00CF2DBD"/>
    <w:rsid w:val="00CF6C5F"/>
    <w:rsid w:val="00D02AA7"/>
    <w:rsid w:val="00D02C04"/>
    <w:rsid w:val="00D06C2D"/>
    <w:rsid w:val="00D07816"/>
    <w:rsid w:val="00D10346"/>
    <w:rsid w:val="00D11509"/>
    <w:rsid w:val="00D11BB8"/>
    <w:rsid w:val="00D11C8B"/>
    <w:rsid w:val="00D13AC6"/>
    <w:rsid w:val="00D15469"/>
    <w:rsid w:val="00D17032"/>
    <w:rsid w:val="00D20094"/>
    <w:rsid w:val="00D20612"/>
    <w:rsid w:val="00D20CC8"/>
    <w:rsid w:val="00D23094"/>
    <w:rsid w:val="00D30FE8"/>
    <w:rsid w:val="00D33F4C"/>
    <w:rsid w:val="00D344A2"/>
    <w:rsid w:val="00D34625"/>
    <w:rsid w:val="00D36398"/>
    <w:rsid w:val="00D40840"/>
    <w:rsid w:val="00D441F5"/>
    <w:rsid w:val="00D44F17"/>
    <w:rsid w:val="00D457AF"/>
    <w:rsid w:val="00D46488"/>
    <w:rsid w:val="00D47998"/>
    <w:rsid w:val="00D47D2B"/>
    <w:rsid w:val="00D50257"/>
    <w:rsid w:val="00D528F2"/>
    <w:rsid w:val="00D529AC"/>
    <w:rsid w:val="00D544CC"/>
    <w:rsid w:val="00D57BBD"/>
    <w:rsid w:val="00D6002F"/>
    <w:rsid w:val="00D60C38"/>
    <w:rsid w:val="00D64F57"/>
    <w:rsid w:val="00D6724A"/>
    <w:rsid w:val="00D67520"/>
    <w:rsid w:val="00D67A8B"/>
    <w:rsid w:val="00D7011B"/>
    <w:rsid w:val="00D71C13"/>
    <w:rsid w:val="00D7291C"/>
    <w:rsid w:val="00D73B95"/>
    <w:rsid w:val="00D74B13"/>
    <w:rsid w:val="00D752DE"/>
    <w:rsid w:val="00D75939"/>
    <w:rsid w:val="00D75AF7"/>
    <w:rsid w:val="00D77016"/>
    <w:rsid w:val="00D7727E"/>
    <w:rsid w:val="00D80524"/>
    <w:rsid w:val="00D821B4"/>
    <w:rsid w:val="00D832C3"/>
    <w:rsid w:val="00D84672"/>
    <w:rsid w:val="00D9015F"/>
    <w:rsid w:val="00D904B2"/>
    <w:rsid w:val="00D9053E"/>
    <w:rsid w:val="00D91998"/>
    <w:rsid w:val="00D93429"/>
    <w:rsid w:val="00D939D0"/>
    <w:rsid w:val="00D94283"/>
    <w:rsid w:val="00D94D4D"/>
    <w:rsid w:val="00D97FFE"/>
    <w:rsid w:val="00DA1228"/>
    <w:rsid w:val="00DA194B"/>
    <w:rsid w:val="00DA45E6"/>
    <w:rsid w:val="00DA4A98"/>
    <w:rsid w:val="00DA597B"/>
    <w:rsid w:val="00DC09BE"/>
    <w:rsid w:val="00DC5DE0"/>
    <w:rsid w:val="00DC61CD"/>
    <w:rsid w:val="00DC6BBB"/>
    <w:rsid w:val="00DC6EC4"/>
    <w:rsid w:val="00DC79D7"/>
    <w:rsid w:val="00DD196D"/>
    <w:rsid w:val="00DD27D8"/>
    <w:rsid w:val="00DD47A5"/>
    <w:rsid w:val="00DD5291"/>
    <w:rsid w:val="00DD6F29"/>
    <w:rsid w:val="00DD71D2"/>
    <w:rsid w:val="00DE193D"/>
    <w:rsid w:val="00DE47F4"/>
    <w:rsid w:val="00DE6BEF"/>
    <w:rsid w:val="00DE750C"/>
    <w:rsid w:val="00DE7862"/>
    <w:rsid w:val="00DE7E04"/>
    <w:rsid w:val="00DF0BA9"/>
    <w:rsid w:val="00DF1B02"/>
    <w:rsid w:val="00DF1D7B"/>
    <w:rsid w:val="00DF253E"/>
    <w:rsid w:val="00DF2DB9"/>
    <w:rsid w:val="00DF39C7"/>
    <w:rsid w:val="00DF3A7C"/>
    <w:rsid w:val="00DF4EB2"/>
    <w:rsid w:val="00DF4F5D"/>
    <w:rsid w:val="00DF6630"/>
    <w:rsid w:val="00DF6FCB"/>
    <w:rsid w:val="00DF73F0"/>
    <w:rsid w:val="00DF7A98"/>
    <w:rsid w:val="00E0144A"/>
    <w:rsid w:val="00E03A8E"/>
    <w:rsid w:val="00E03DD9"/>
    <w:rsid w:val="00E04960"/>
    <w:rsid w:val="00E05CC6"/>
    <w:rsid w:val="00E07258"/>
    <w:rsid w:val="00E077EE"/>
    <w:rsid w:val="00E149E6"/>
    <w:rsid w:val="00E17AC3"/>
    <w:rsid w:val="00E202C3"/>
    <w:rsid w:val="00E22CCA"/>
    <w:rsid w:val="00E23EEB"/>
    <w:rsid w:val="00E24A6B"/>
    <w:rsid w:val="00E25F64"/>
    <w:rsid w:val="00E3003A"/>
    <w:rsid w:val="00E31228"/>
    <w:rsid w:val="00E32450"/>
    <w:rsid w:val="00E32587"/>
    <w:rsid w:val="00E35547"/>
    <w:rsid w:val="00E36463"/>
    <w:rsid w:val="00E36575"/>
    <w:rsid w:val="00E37D7A"/>
    <w:rsid w:val="00E37E1C"/>
    <w:rsid w:val="00E37E43"/>
    <w:rsid w:val="00E41577"/>
    <w:rsid w:val="00E43151"/>
    <w:rsid w:val="00E457F5"/>
    <w:rsid w:val="00E475E8"/>
    <w:rsid w:val="00E506DD"/>
    <w:rsid w:val="00E507E7"/>
    <w:rsid w:val="00E51073"/>
    <w:rsid w:val="00E54443"/>
    <w:rsid w:val="00E54964"/>
    <w:rsid w:val="00E55D7D"/>
    <w:rsid w:val="00E563CA"/>
    <w:rsid w:val="00E56F07"/>
    <w:rsid w:val="00E57187"/>
    <w:rsid w:val="00E614AE"/>
    <w:rsid w:val="00E62907"/>
    <w:rsid w:val="00E63D39"/>
    <w:rsid w:val="00E66F86"/>
    <w:rsid w:val="00E7182E"/>
    <w:rsid w:val="00E7238A"/>
    <w:rsid w:val="00E73317"/>
    <w:rsid w:val="00E76239"/>
    <w:rsid w:val="00E76F46"/>
    <w:rsid w:val="00E77402"/>
    <w:rsid w:val="00E80944"/>
    <w:rsid w:val="00E8198D"/>
    <w:rsid w:val="00E82C91"/>
    <w:rsid w:val="00E834DC"/>
    <w:rsid w:val="00E8376A"/>
    <w:rsid w:val="00E92F9D"/>
    <w:rsid w:val="00E94F0D"/>
    <w:rsid w:val="00E955DC"/>
    <w:rsid w:val="00E9670A"/>
    <w:rsid w:val="00E977D1"/>
    <w:rsid w:val="00EA2D7B"/>
    <w:rsid w:val="00EA36D4"/>
    <w:rsid w:val="00EA4874"/>
    <w:rsid w:val="00EA6959"/>
    <w:rsid w:val="00EA764B"/>
    <w:rsid w:val="00EA7E4B"/>
    <w:rsid w:val="00EB0234"/>
    <w:rsid w:val="00EB3A29"/>
    <w:rsid w:val="00EB56A2"/>
    <w:rsid w:val="00EB6748"/>
    <w:rsid w:val="00EC10AB"/>
    <w:rsid w:val="00EC35A2"/>
    <w:rsid w:val="00EC3681"/>
    <w:rsid w:val="00EC3DCE"/>
    <w:rsid w:val="00EC4490"/>
    <w:rsid w:val="00ED17C6"/>
    <w:rsid w:val="00ED2CAD"/>
    <w:rsid w:val="00ED3584"/>
    <w:rsid w:val="00ED43AF"/>
    <w:rsid w:val="00ED4569"/>
    <w:rsid w:val="00ED53B8"/>
    <w:rsid w:val="00ED59DC"/>
    <w:rsid w:val="00ED63C7"/>
    <w:rsid w:val="00EE1A7A"/>
    <w:rsid w:val="00EE6EF6"/>
    <w:rsid w:val="00EF3346"/>
    <w:rsid w:val="00EF393E"/>
    <w:rsid w:val="00EF40E2"/>
    <w:rsid w:val="00F03F84"/>
    <w:rsid w:val="00F068DB"/>
    <w:rsid w:val="00F07A9F"/>
    <w:rsid w:val="00F106AC"/>
    <w:rsid w:val="00F1157A"/>
    <w:rsid w:val="00F122A0"/>
    <w:rsid w:val="00F125A1"/>
    <w:rsid w:val="00F16CF5"/>
    <w:rsid w:val="00F2020B"/>
    <w:rsid w:val="00F202BE"/>
    <w:rsid w:val="00F2132D"/>
    <w:rsid w:val="00F23273"/>
    <w:rsid w:val="00F2356F"/>
    <w:rsid w:val="00F24483"/>
    <w:rsid w:val="00F25F42"/>
    <w:rsid w:val="00F30A61"/>
    <w:rsid w:val="00F30B1E"/>
    <w:rsid w:val="00F31987"/>
    <w:rsid w:val="00F31990"/>
    <w:rsid w:val="00F31D65"/>
    <w:rsid w:val="00F33B30"/>
    <w:rsid w:val="00F34868"/>
    <w:rsid w:val="00F34CE5"/>
    <w:rsid w:val="00F3533D"/>
    <w:rsid w:val="00F3555E"/>
    <w:rsid w:val="00F35F87"/>
    <w:rsid w:val="00F40750"/>
    <w:rsid w:val="00F41C1E"/>
    <w:rsid w:val="00F44260"/>
    <w:rsid w:val="00F502AC"/>
    <w:rsid w:val="00F54BF0"/>
    <w:rsid w:val="00F54C4C"/>
    <w:rsid w:val="00F570AC"/>
    <w:rsid w:val="00F6057A"/>
    <w:rsid w:val="00F606A7"/>
    <w:rsid w:val="00F637C5"/>
    <w:rsid w:val="00F6512D"/>
    <w:rsid w:val="00F7067A"/>
    <w:rsid w:val="00F722A9"/>
    <w:rsid w:val="00F72EF4"/>
    <w:rsid w:val="00F74039"/>
    <w:rsid w:val="00F74ED3"/>
    <w:rsid w:val="00F76CCB"/>
    <w:rsid w:val="00F76FA6"/>
    <w:rsid w:val="00F815E1"/>
    <w:rsid w:val="00F868FF"/>
    <w:rsid w:val="00F874F6"/>
    <w:rsid w:val="00F90136"/>
    <w:rsid w:val="00F90C0E"/>
    <w:rsid w:val="00F940AC"/>
    <w:rsid w:val="00F94AB4"/>
    <w:rsid w:val="00F94FBB"/>
    <w:rsid w:val="00F95EE2"/>
    <w:rsid w:val="00F96470"/>
    <w:rsid w:val="00F97349"/>
    <w:rsid w:val="00F973BE"/>
    <w:rsid w:val="00FA2989"/>
    <w:rsid w:val="00FA428D"/>
    <w:rsid w:val="00FA6944"/>
    <w:rsid w:val="00FA7272"/>
    <w:rsid w:val="00FB23F8"/>
    <w:rsid w:val="00FB343D"/>
    <w:rsid w:val="00FB3C4F"/>
    <w:rsid w:val="00FB6020"/>
    <w:rsid w:val="00FB6151"/>
    <w:rsid w:val="00FC2758"/>
    <w:rsid w:val="00FC3ABC"/>
    <w:rsid w:val="00FC401A"/>
    <w:rsid w:val="00FC6CD9"/>
    <w:rsid w:val="00FC759A"/>
    <w:rsid w:val="00FC76FA"/>
    <w:rsid w:val="00FD0CD5"/>
    <w:rsid w:val="00FD257C"/>
    <w:rsid w:val="00FD2924"/>
    <w:rsid w:val="00FD3A5C"/>
    <w:rsid w:val="00FD50BD"/>
    <w:rsid w:val="00FD63F2"/>
    <w:rsid w:val="00FD734F"/>
    <w:rsid w:val="00FE15BE"/>
    <w:rsid w:val="00FE5D6B"/>
    <w:rsid w:val="00FE5FBE"/>
    <w:rsid w:val="00FE6697"/>
    <w:rsid w:val="00FE681D"/>
    <w:rsid w:val="00FE789A"/>
    <w:rsid w:val="00FF1226"/>
    <w:rsid w:val="00FF3C5B"/>
    <w:rsid w:val="00FF463B"/>
    <w:rsid w:val="00FF54B9"/>
    <w:rsid w:val="00FF687F"/>
    <w:rsid w:val="00FF709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7A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A05994"/>
    <w:pPr>
      <w:keepNext/>
      <w:numPr>
        <w:numId w:val="1"/>
      </w:numPr>
      <w:tabs>
        <w:tab w:val="clear" w:pos="432"/>
        <w:tab w:val="num" w:pos="720"/>
      </w:tabs>
      <w:suppressAutoHyphens/>
      <w:spacing w:after="360"/>
      <w:ind w:left="720" w:hanging="72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A05994"/>
    <w:pPr>
      <w:keepNext/>
      <w:numPr>
        <w:ilvl w:val="1"/>
        <w:numId w:val="1"/>
      </w:numPr>
      <w:tabs>
        <w:tab w:val="clear" w:pos="576"/>
        <w:tab w:val="num" w:pos="720"/>
      </w:tabs>
      <w:suppressAutoHyphens/>
      <w:spacing w:after="240"/>
      <w:ind w:left="720" w:hanging="720"/>
      <w:outlineLvl w:val="1"/>
    </w:pPr>
    <w:rPr>
      <w:rFonts w:cs="Arial"/>
      <w:b/>
      <w:bCs/>
      <w:iCs/>
      <w:sz w:val="32"/>
      <w:lang w:val="en-GB"/>
    </w:rPr>
  </w:style>
  <w:style w:type="paragraph" w:styleId="Heading3">
    <w:name w:val="heading 3"/>
    <w:basedOn w:val="Normal"/>
    <w:next w:val="Normal"/>
    <w:autoRedefine/>
    <w:qFormat/>
    <w:rsid w:val="00A05994"/>
    <w:pPr>
      <w:keepNext/>
      <w:numPr>
        <w:ilvl w:val="2"/>
        <w:numId w:val="1"/>
      </w:numPr>
      <w:spacing w:after="240"/>
      <w:outlineLvl w:val="2"/>
    </w:pPr>
    <w:rPr>
      <w:rFonts w:cs="Arial"/>
      <w:szCs w:val="26"/>
      <w:u w:val="single"/>
      <w:lang w:val="en-GB"/>
    </w:rPr>
  </w:style>
  <w:style w:type="paragraph" w:styleId="Heading4">
    <w:name w:val="heading 4"/>
    <w:basedOn w:val="Normal"/>
    <w:next w:val="Normal"/>
    <w:autoRedefine/>
    <w:qFormat/>
    <w:rsid w:val="00A05994"/>
    <w:pPr>
      <w:keepNext/>
      <w:numPr>
        <w:ilvl w:val="3"/>
        <w:numId w:val="1"/>
      </w:numPr>
      <w:spacing w:before="240" w:after="60"/>
      <w:outlineLvl w:val="3"/>
    </w:pPr>
    <w:rPr>
      <w:i/>
      <w:iCs/>
      <w:szCs w:val="28"/>
      <w:lang w:val="en-GB"/>
    </w:rPr>
  </w:style>
  <w:style w:type="paragraph" w:styleId="Heading5">
    <w:name w:val="heading 5"/>
    <w:basedOn w:val="Normal"/>
    <w:next w:val="Normal"/>
    <w:autoRedefine/>
    <w:qFormat/>
    <w:rsid w:val="00A05994"/>
    <w:pPr>
      <w:keepNext/>
      <w:numPr>
        <w:ilvl w:val="4"/>
        <w:numId w:val="1"/>
      </w:numPr>
      <w:outlineLvl w:val="4"/>
    </w:pPr>
    <w:rPr>
      <w:bCs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A05994"/>
    <w:pPr>
      <w:tabs>
        <w:tab w:val="left" w:pos="1260"/>
        <w:tab w:val="right" w:leader="dot" w:pos="9062"/>
      </w:tabs>
      <w:ind w:left="1260" w:hanging="720"/>
    </w:pPr>
    <w:rPr>
      <w:noProof/>
      <w:szCs w:val="28"/>
    </w:rPr>
  </w:style>
  <w:style w:type="paragraph" w:styleId="Caption">
    <w:name w:val="caption"/>
    <w:basedOn w:val="Normal"/>
    <w:next w:val="Normal"/>
    <w:qFormat/>
    <w:rsid w:val="00A05994"/>
    <w:pPr>
      <w:spacing w:before="120" w:after="120"/>
      <w:jc w:val="right"/>
    </w:pPr>
    <w:rPr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A05994"/>
    <w:pPr>
      <w:tabs>
        <w:tab w:val="left" w:pos="539"/>
        <w:tab w:val="right" w:leader="dot" w:pos="9057"/>
      </w:tabs>
      <w:spacing w:before="240" w:after="120"/>
      <w:ind w:left="539" w:hanging="539"/>
    </w:pPr>
    <w:rPr>
      <w:b/>
      <w:noProof/>
    </w:rPr>
  </w:style>
  <w:style w:type="paragraph" w:styleId="FootnoteText">
    <w:name w:val="footnote text"/>
    <w:basedOn w:val="Normal"/>
    <w:semiHidden/>
    <w:rsid w:val="00A05994"/>
    <w:pPr>
      <w:ind w:left="360" w:hanging="360"/>
    </w:pPr>
    <w:rPr>
      <w:sz w:val="16"/>
      <w:szCs w:val="20"/>
    </w:rPr>
  </w:style>
  <w:style w:type="paragraph" w:styleId="TOC3">
    <w:name w:val="toc 3"/>
    <w:basedOn w:val="Normal"/>
    <w:next w:val="Normal"/>
    <w:autoRedefine/>
    <w:semiHidden/>
    <w:rsid w:val="00A05994"/>
    <w:pPr>
      <w:tabs>
        <w:tab w:val="left" w:pos="2160"/>
        <w:tab w:val="right" w:leader="dot" w:pos="9072"/>
      </w:tabs>
      <w:ind w:left="2160" w:hanging="900"/>
    </w:pPr>
    <w:rPr>
      <w:noProof/>
    </w:rPr>
  </w:style>
  <w:style w:type="character" w:styleId="FootnoteReference">
    <w:name w:val="footnote reference"/>
    <w:semiHidden/>
    <w:rsid w:val="00A05994"/>
    <w:rPr>
      <w:rFonts w:ascii="Arial Narrow" w:hAnsi="Arial Narrow"/>
      <w:vertAlign w:val="superscript"/>
    </w:rPr>
  </w:style>
  <w:style w:type="paragraph" w:styleId="Title">
    <w:name w:val="Title"/>
    <w:basedOn w:val="Normal"/>
    <w:link w:val="TitleChar"/>
    <w:qFormat/>
    <w:rsid w:val="00A05994"/>
    <w:pPr>
      <w:jc w:val="center"/>
      <w:outlineLvl w:val="0"/>
    </w:pPr>
    <w:rPr>
      <w:rFonts w:cs="Arial"/>
      <w:b/>
      <w:bCs/>
      <w:sz w:val="44"/>
      <w:szCs w:val="32"/>
    </w:rPr>
  </w:style>
  <w:style w:type="paragraph" w:styleId="Header">
    <w:name w:val="header"/>
    <w:basedOn w:val="Normal"/>
    <w:link w:val="HeaderChar"/>
    <w:semiHidden/>
    <w:rsid w:val="00A05994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autoRedefine/>
    <w:semiHidden/>
    <w:rsid w:val="00A05994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05994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05994"/>
    <w:pPr>
      <w:shd w:val="clear" w:color="auto" w:fill="000080"/>
    </w:pPr>
    <w:rPr>
      <w:rFonts w:cs="Tahoma"/>
    </w:rPr>
  </w:style>
  <w:style w:type="character" w:styleId="PageNumber">
    <w:name w:val="page number"/>
    <w:basedOn w:val="DefaultParagraphFont"/>
    <w:semiHidden/>
    <w:rsid w:val="00A05994"/>
  </w:style>
  <w:style w:type="paragraph" w:styleId="BalloonText">
    <w:name w:val="Balloon Text"/>
    <w:basedOn w:val="Normal"/>
    <w:link w:val="BalloonTextChar"/>
    <w:uiPriority w:val="99"/>
    <w:semiHidden/>
    <w:unhideWhenUsed/>
    <w:rsid w:val="005A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16A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DD71D2"/>
    <w:rPr>
      <w:color w:val="0000FF"/>
      <w:u w:val="single"/>
    </w:rPr>
  </w:style>
  <w:style w:type="table" w:styleId="TableGrid">
    <w:name w:val="Table Grid"/>
    <w:basedOn w:val="TableNormal"/>
    <w:uiPriority w:val="39"/>
    <w:rsid w:val="004B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43855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PlainTextChar">
    <w:name w:val="Plain Text Char"/>
    <w:link w:val="PlainText"/>
    <w:uiPriority w:val="99"/>
    <w:rsid w:val="00243855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leChar">
    <w:name w:val="Title Char"/>
    <w:link w:val="Title"/>
    <w:rsid w:val="00E25F64"/>
    <w:rPr>
      <w:rFonts w:ascii="Arial" w:hAnsi="Arial" w:cs="Arial"/>
      <w:b/>
      <w:bCs/>
      <w:sz w:val="44"/>
      <w:szCs w:val="32"/>
      <w:lang w:val="de-DE" w:eastAsia="de-DE"/>
    </w:rPr>
  </w:style>
  <w:style w:type="character" w:styleId="FollowedHyperlink">
    <w:name w:val="FollowedHyperlink"/>
    <w:uiPriority w:val="99"/>
    <w:semiHidden/>
    <w:unhideWhenUsed/>
    <w:rsid w:val="00D47D2B"/>
    <w:rPr>
      <w:color w:val="800080"/>
      <w:u w:val="single"/>
    </w:rPr>
  </w:style>
  <w:style w:type="character" w:customStyle="1" w:styleId="HeaderChar">
    <w:name w:val="Header Char"/>
    <w:link w:val="Header"/>
    <w:semiHidden/>
    <w:rsid w:val="00183AB0"/>
    <w:rPr>
      <w:rFonts w:ascii="Arial" w:hAnsi="Arial"/>
      <w:szCs w:val="24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DF2DB9"/>
    <w:pPr>
      <w:ind w:left="720"/>
    </w:pPr>
  </w:style>
  <w:style w:type="character" w:styleId="CommentReference">
    <w:name w:val="annotation reference"/>
    <w:uiPriority w:val="99"/>
    <w:semiHidden/>
    <w:unhideWhenUsed/>
    <w:rsid w:val="006D2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7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B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B7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E7716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3406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A34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3482"/>
    <w:rPr>
      <w:rFonts w:ascii="Arial" w:hAnsi="Arial"/>
      <w:i/>
      <w:iCs/>
      <w:color w:val="000000" w:themeColor="text1"/>
      <w:szCs w:val="24"/>
      <w:lang w:val="de-DE" w:eastAsia="de-DE"/>
    </w:rPr>
  </w:style>
  <w:style w:type="table" w:styleId="MediumList1-Accent1">
    <w:name w:val="Medium List 1 Accent 1"/>
    <w:basedOn w:val="TableNormal"/>
    <w:uiPriority w:val="65"/>
    <w:rsid w:val="00695E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F31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0057C7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MediumShading2-Accent4">
    <w:name w:val="Medium Shading 2 Accent 4"/>
    <w:basedOn w:val="TableNormal"/>
    <w:uiPriority w:val="64"/>
    <w:rsid w:val="00F25F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eNormal"/>
    <w:next w:val="MediumShading2-Accent4"/>
    <w:uiPriority w:val="64"/>
    <w:rsid w:val="0009702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xbe">
    <w:name w:val="_xbe"/>
    <w:basedOn w:val="DefaultParagraphFont"/>
    <w:rsid w:val="007155D3"/>
  </w:style>
  <w:style w:type="character" w:customStyle="1" w:styleId="apple-converted-space">
    <w:name w:val="apple-converted-space"/>
    <w:basedOn w:val="DefaultParagraphFont"/>
    <w:rsid w:val="00DF253E"/>
  </w:style>
  <w:style w:type="character" w:customStyle="1" w:styleId="FooterChar">
    <w:name w:val="Footer Char"/>
    <w:basedOn w:val="DefaultParagraphFont"/>
    <w:link w:val="Footer"/>
    <w:uiPriority w:val="99"/>
    <w:rsid w:val="00EF3346"/>
    <w:rPr>
      <w:rFonts w:ascii="Arial" w:hAnsi="Arial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7A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A05994"/>
    <w:pPr>
      <w:keepNext/>
      <w:numPr>
        <w:numId w:val="1"/>
      </w:numPr>
      <w:tabs>
        <w:tab w:val="clear" w:pos="432"/>
        <w:tab w:val="num" w:pos="720"/>
      </w:tabs>
      <w:suppressAutoHyphens/>
      <w:spacing w:after="360"/>
      <w:ind w:left="720" w:hanging="72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A05994"/>
    <w:pPr>
      <w:keepNext/>
      <w:numPr>
        <w:ilvl w:val="1"/>
        <w:numId w:val="1"/>
      </w:numPr>
      <w:tabs>
        <w:tab w:val="clear" w:pos="576"/>
        <w:tab w:val="num" w:pos="720"/>
      </w:tabs>
      <w:suppressAutoHyphens/>
      <w:spacing w:after="240"/>
      <w:ind w:left="720" w:hanging="720"/>
      <w:outlineLvl w:val="1"/>
    </w:pPr>
    <w:rPr>
      <w:rFonts w:cs="Arial"/>
      <w:b/>
      <w:bCs/>
      <w:iCs/>
      <w:sz w:val="32"/>
      <w:lang w:val="en-GB"/>
    </w:rPr>
  </w:style>
  <w:style w:type="paragraph" w:styleId="Heading3">
    <w:name w:val="heading 3"/>
    <w:basedOn w:val="Normal"/>
    <w:next w:val="Normal"/>
    <w:autoRedefine/>
    <w:qFormat/>
    <w:rsid w:val="00A05994"/>
    <w:pPr>
      <w:keepNext/>
      <w:numPr>
        <w:ilvl w:val="2"/>
        <w:numId w:val="1"/>
      </w:numPr>
      <w:spacing w:after="240"/>
      <w:outlineLvl w:val="2"/>
    </w:pPr>
    <w:rPr>
      <w:rFonts w:cs="Arial"/>
      <w:szCs w:val="26"/>
      <w:u w:val="single"/>
      <w:lang w:val="en-GB"/>
    </w:rPr>
  </w:style>
  <w:style w:type="paragraph" w:styleId="Heading4">
    <w:name w:val="heading 4"/>
    <w:basedOn w:val="Normal"/>
    <w:next w:val="Normal"/>
    <w:autoRedefine/>
    <w:qFormat/>
    <w:rsid w:val="00A05994"/>
    <w:pPr>
      <w:keepNext/>
      <w:numPr>
        <w:ilvl w:val="3"/>
        <w:numId w:val="1"/>
      </w:numPr>
      <w:spacing w:before="240" w:after="60"/>
      <w:outlineLvl w:val="3"/>
    </w:pPr>
    <w:rPr>
      <w:i/>
      <w:iCs/>
      <w:szCs w:val="28"/>
      <w:lang w:val="en-GB"/>
    </w:rPr>
  </w:style>
  <w:style w:type="paragraph" w:styleId="Heading5">
    <w:name w:val="heading 5"/>
    <w:basedOn w:val="Normal"/>
    <w:next w:val="Normal"/>
    <w:autoRedefine/>
    <w:qFormat/>
    <w:rsid w:val="00A05994"/>
    <w:pPr>
      <w:keepNext/>
      <w:numPr>
        <w:ilvl w:val="4"/>
        <w:numId w:val="1"/>
      </w:numPr>
      <w:outlineLvl w:val="4"/>
    </w:pPr>
    <w:rPr>
      <w:bCs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A05994"/>
    <w:pPr>
      <w:tabs>
        <w:tab w:val="left" w:pos="1260"/>
        <w:tab w:val="right" w:leader="dot" w:pos="9062"/>
      </w:tabs>
      <w:ind w:left="1260" w:hanging="720"/>
    </w:pPr>
    <w:rPr>
      <w:noProof/>
      <w:szCs w:val="28"/>
    </w:rPr>
  </w:style>
  <w:style w:type="paragraph" w:styleId="Caption">
    <w:name w:val="caption"/>
    <w:basedOn w:val="Normal"/>
    <w:next w:val="Normal"/>
    <w:qFormat/>
    <w:rsid w:val="00A05994"/>
    <w:pPr>
      <w:spacing w:before="120" w:after="120"/>
      <w:jc w:val="right"/>
    </w:pPr>
    <w:rPr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A05994"/>
    <w:pPr>
      <w:tabs>
        <w:tab w:val="left" w:pos="539"/>
        <w:tab w:val="right" w:leader="dot" w:pos="9057"/>
      </w:tabs>
      <w:spacing w:before="240" w:after="120"/>
      <w:ind w:left="539" w:hanging="539"/>
    </w:pPr>
    <w:rPr>
      <w:b/>
      <w:noProof/>
    </w:rPr>
  </w:style>
  <w:style w:type="paragraph" w:styleId="FootnoteText">
    <w:name w:val="footnote text"/>
    <w:basedOn w:val="Normal"/>
    <w:semiHidden/>
    <w:rsid w:val="00A05994"/>
    <w:pPr>
      <w:ind w:left="360" w:hanging="360"/>
    </w:pPr>
    <w:rPr>
      <w:sz w:val="16"/>
      <w:szCs w:val="20"/>
    </w:rPr>
  </w:style>
  <w:style w:type="paragraph" w:styleId="TOC3">
    <w:name w:val="toc 3"/>
    <w:basedOn w:val="Normal"/>
    <w:next w:val="Normal"/>
    <w:autoRedefine/>
    <w:semiHidden/>
    <w:rsid w:val="00A05994"/>
    <w:pPr>
      <w:tabs>
        <w:tab w:val="left" w:pos="2160"/>
        <w:tab w:val="right" w:leader="dot" w:pos="9072"/>
      </w:tabs>
      <w:ind w:left="2160" w:hanging="900"/>
    </w:pPr>
    <w:rPr>
      <w:noProof/>
    </w:rPr>
  </w:style>
  <w:style w:type="character" w:styleId="FootnoteReference">
    <w:name w:val="footnote reference"/>
    <w:semiHidden/>
    <w:rsid w:val="00A05994"/>
    <w:rPr>
      <w:rFonts w:ascii="Arial Narrow" w:hAnsi="Arial Narrow"/>
      <w:vertAlign w:val="superscript"/>
    </w:rPr>
  </w:style>
  <w:style w:type="paragraph" w:styleId="Title">
    <w:name w:val="Title"/>
    <w:basedOn w:val="Normal"/>
    <w:link w:val="TitleChar"/>
    <w:qFormat/>
    <w:rsid w:val="00A05994"/>
    <w:pPr>
      <w:jc w:val="center"/>
      <w:outlineLvl w:val="0"/>
    </w:pPr>
    <w:rPr>
      <w:rFonts w:cs="Arial"/>
      <w:b/>
      <w:bCs/>
      <w:sz w:val="44"/>
      <w:szCs w:val="32"/>
    </w:rPr>
  </w:style>
  <w:style w:type="paragraph" w:styleId="Header">
    <w:name w:val="header"/>
    <w:basedOn w:val="Normal"/>
    <w:link w:val="HeaderChar"/>
    <w:semiHidden/>
    <w:rsid w:val="00A05994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autoRedefine/>
    <w:semiHidden/>
    <w:rsid w:val="00A05994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05994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05994"/>
    <w:pPr>
      <w:shd w:val="clear" w:color="auto" w:fill="000080"/>
    </w:pPr>
    <w:rPr>
      <w:rFonts w:cs="Tahoma"/>
    </w:rPr>
  </w:style>
  <w:style w:type="character" w:styleId="PageNumber">
    <w:name w:val="page number"/>
    <w:basedOn w:val="DefaultParagraphFont"/>
    <w:semiHidden/>
    <w:rsid w:val="00A05994"/>
  </w:style>
  <w:style w:type="paragraph" w:styleId="BalloonText">
    <w:name w:val="Balloon Text"/>
    <w:basedOn w:val="Normal"/>
    <w:link w:val="BalloonTextChar"/>
    <w:uiPriority w:val="99"/>
    <w:semiHidden/>
    <w:unhideWhenUsed/>
    <w:rsid w:val="005A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16A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DD71D2"/>
    <w:rPr>
      <w:color w:val="0000FF"/>
      <w:u w:val="single"/>
    </w:rPr>
  </w:style>
  <w:style w:type="table" w:styleId="TableGrid">
    <w:name w:val="Table Grid"/>
    <w:basedOn w:val="TableNormal"/>
    <w:uiPriority w:val="39"/>
    <w:rsid w:val="004B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43855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PlainTextChar">
    <w:name w:val="Plain Text Char"/>
    <w:link w:val="PlainText"/>
    <w:uiPriority w:val="99"/>
    <w:rsid w:val="00243855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leChar">
    <w:name w:val="Title Char"/>
    <w:link w:val="Title"/>
    <w:rsid w:val="00E25F64"/>
    <w:rPr>
      <w:rFonts w:ascii="Arial" w:hAnsi="Arial" w:cs="Arial"/>
      <w:b/>
      <w:bCs/>
      <w:sz w:val="44"/>
      <w:szCs w:val="32"/>
      <w:lang w:val="de-DE" w:eastAsia="de-DE"/>
    </w:rPr>
  </w:style>
  <w:style w:type="character" w:styleId="FollowedHyperlink">
    <w:name w:val="FollowedHyperlink"/>
    <w:uiPriority w:val="99"/>
    <w:semiHidden/>
    <w:unhideWhenUsed/>
    <w:rsid w:val="00D47D2B"/>
    <w:rPr>
      <w:color w:val="800080"/>
      <w:u w:val="single"/>
    </w:rPr>
  </w:style>
  <w:style w:type="character" w:customStyle="1" w:styleId="HeaderChar">
    <w:name w:val="Header Char"/>
    <w:link w:val="Header"/>
    <w:semiHidden/>
    <w:rsid w:val="00183AB0"/>
    <w:rPr>
      <w:rFonts w:ascii="Arial" w:hAnsi="Arial"/>
      <w:szCs w:val="24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DF2DB9"/>
    <w:pPr>
      <w:ind w:left="720"/>
    </w:pPr>
  </w:style>
  <w:style w:type="character" w:styleId="CommentReference">
    <w:name w:val="annotation reference"/>
    <w:uiPriority w:val="99"/>
    <w:semiHidden/>
    <w:unhideWhenUsed/>
    <w:rsid w:val="006D2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7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B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B7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E7716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3406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A34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3482"/>
    <w:rPr>
      <w:rFonts w:ascii="Arial" w:hAnsi="Arial"/>
      <w:i/>
      <w:iCs/>
      <w:color w:val="000000" w:themeColor="text1"/>
      <w:szCs w:val="24"/>
      <w:lang w:val="de-DE" w:eastAsia="de-DE"/>
    </w:rPr>
  </w:style>
  <w:style w:type="table" w:styleId="MediumList1-Accent1">
    <w:name w:val="Medium List 1 Accent 1"/>
    <w:basedOn w:val="TableNormal"/>
    <w:uiPriority w:val="65"/>
    <w:rsid w:val="00695E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F31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0057C7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MediumShading2-Accent4">
    <w:name w:val="Medium Shading 2 Accent 4"/>
    <w:basedOn w:val="TableNormal"/>
    <w:uiPriority w:val="64"/>
    <w:rsid w:val="00F25F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eNormal"/>
    <w:next w:val="MediumShading2-Accent4"/>
    <w:uiPriority w:val="64"/>
    <w:rsid w:val="0009702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xbe">
    <w:name w:val="_xbe"/>
    <w:basedOn w:val="DefaultParagraphFont"/>
    <w:rsid w:val="007155D3"/>
  </w:style>
  <w:style w:type="character" w:customStyle="1" w:styleId="apple-converted-space">
    <w:name w:val="apple-converted-space"/>
    <w:basedOn w:val="DefaultParagraphFont"/>
    <w:rsid w:val="00DF253E"/>
  </w:style>
  <w:style w:type="character" w:customStyle="1" w:styleId="FooterChar">
    <w:name w:val="Footer Char"/>
    <w:basedOn w:val="DefaultParagraphFont"/>
    <w:link w:val="Footer"/>
    <w:uiPriority w:val="99"/>
    <w:rsid w:val="00EF334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4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6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04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3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0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7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1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v.euro-fusion.org/channel3/home" TargetMode="External"/><Relationship Id="rId12" Type="http://schemas.openxmlformats.org/officeDocument/2006/relationships/hyperlink" Target="https://tv.euro-fusion.org/channel3" TargetMode="External"/><Relationship Id="rId13" Type="http://schemas.openxmlformats.org/officeDocument/2006/relationships/hyperlink" Target="https://idm.euro-fusion.org/?uid=2MXA7Z&amp;version=v6.0" TargetMode="External"/><Relationship Id="rId14" Type="http://schemas.openxmlformats.org/officeDocument/2006/relationships/hyperlink" Target="https://agenda.enea.it/event/27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v.euro-fusion.org/channel3/home" TargetMode="External"/><Relationship Id="rId10" Type="http://schemas.openxmlformats.org/officeDocument/2006/relationships/hyperlink" Target="https://tv.euro-fusion.org/channel3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dm.euro-fusion.org/?uid=2MYC7V" TargetMode="External"/><Relationship Id="rId2" Type="http://schemas.openxmlformats.org/officeDocument/2006/relationships/hyperlink" Target="https://idm.euro-fusion.org/?uid=2MUNC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8F4D-2E76-7943-83AD-C49B564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4</Characters>
  <Application>Microsoft Macintosh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Minutes_5th Meeting_PPPT_BOARD_v0.9.doc</vt:lpstr>
      <vt:lpstr>Draft Minutes_5th Meeting_PPPT_BOARD_v0.9.doc</vt:lpstr>
    </vt:vector>
  </TitlesOfParts>
  <Company>EFDA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_5th Meeting_PPPT_BOARD_v0.9.doc</dc:title>
  <dc:subject>PPPT Board #5 draft minutes</dc:subject>
  <dc:creator>Morlock Claudius &lt;Claudius.Morlock@efda.org&gt;</dc:creator>
  <cp:lastModifiedBy>MACBOOK PRO 13' di Giulia Bartolomei</cp:lastModifiedBy>
  <cp:revision>2</cp:revision>
  <cp:lastPrinted>2017-10-09T11:07:00Z</cp:lastPrinted>
  <dcterms:created xsi:type="dcterms:W3CDTF">2017-11-17T11:00:00Z</dcterms:created>
  <dcterms:modified xsi:type="dcterms:W3CDTF">2017-11-17T11:00:00Z</dcterms:modified>
</cp:coreProperties>
</file>